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50" w:rsidRPr="00FA142A" w:rsidRDefault="008D3E50" w:rsidP="008D3E50">
      <w:pPr>
        <w:jc w:val="center"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t>АДМИНИСТРАЦИЯ</w:t>
      </w: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t xml:space="preserve">УРУСОВСКОГО МУНИЦИПАЛЬНОГО ОБРАЗОВАНИЯ </w:t>
      </w: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t>РТИЩЕВСКОГО  МУНИЦИПАЛЬНОГО РАЙОНА</w:t>
      </w: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t>САРАТОВСКОЙ ОБЛАСТИ</w:t>
      </w: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t>ПОСТАНОВЛЕНИЕ</w:t>
      </w:r>
      <w:r w:rsidR="00D844BC">
        <w:rPr>
          <w:b/>
          <w:sz w:val="26"/>
          <w:szCs w:val="26"/>
        </w:rPr>
        <w:t xml:space="preserve"> </w:t>
      </w:r>
      <w:r w:rsidR="007858CC">
        <w:rPr>
          <w:b/>
          <w:sz w:val="26"/>
          <w:szCs w:val="26"/>
        </w:rPr>
        <w:t xml:space="preserve"> </w:t>
      </w:r>
    </w:p>
    <w:p w:rsidR="008D3E50" w:rsidRPr="00FA142A" w:rsidRDefault="008D3E50" w:rsidP="008D3E50">
      <w:pPr>
        <w:rPr>
          <w:b/>
          <w:sz w:val="26"/>
          <w:szCs w:val="26"/>
        </w:rPr>
      </w:pPr>
    </w:p>
    <w:p w:rsidR="008D3E50" w:rsidRPr="00FA142A" w:rsidRDefault="008D3E50" w:rsidP="008D3E50">
      <w:pPr>
        <w:rPr>
          <w:b/>
          <w:sz w:val="26"/>
          <w:szCs w:val="26"/>
        </w:rPr>
      </w:pPr>
    </w:p>
    <w:p w:rsidR="008D3E50" w:rsidRPr="00FA142A" w:rsidRDefault="004131CC" w:rsidP="00A07012">
      <w:pPr>
        <w:pStyle w:val="p4"/>
        <w:shd w:val="clear" w:color="auto" w:fill="FFFFFF"/>
        <w:spacing w:before="0" w:after="0"/>
        <w:rPr>
          <w:sz w:val="26"/>
          <w:szCs w:val="26"/>
        </w:rPr>
      </w:pPr>
      <w:r w:rsidRPr="00FA142A">
        <w:rPr>
          <w:bCs/>
          <w:sz w:val="26"/>
          <w:szCs w:val="26"/>
        </w:rPr>
        <w:t xml:space="preserve">от </w:t>
      </w:r>
      <w:r w:rsidR="007858CC">
        <w:rPr>
          <w:bCs/>
          <w:sz w:val="26"/>
          <w:szCs w:val="26"/>
        </w:rPr>
        <w:t xml:space="preserve">28 января </w:t>
      </w:r>
      <w:r w:rsidR="002326BE">
        <w:rPr>
          <w:bCs/>
          <w:sz w:val="26"/>
          <w:szCs w:val="26"/>
        </w:rPr>
        <w:t xml:space="preserve"> 202</w:t>
      </w:r>
      <w:r w:rsidR="00A07012">
        <w:rPr>
          <w:bCs/>
          <w:sz w:val="26"/>
          <w:szCs w:val="26"/>
        </w:rPr>
        <w:t>2</w:t>
      </w:r>
      <w:r w:rsidR="008D3E50" w:rsidRPr="00FA142A">
        <w:rPr>
          <w:bCs/>
          <w:sz w:val="26"/>
          <w:szCs w:val="26"/>
        </w:rPr>
        <w:t xml:space="preserve"> г</w:t>
      </w:r>
      <w:r w:rsidRPr="00FA142A">
        <w:rPr>
          <w:bCs/>
          <w:sz w:val="26"/>
          <w:szCs w:val="26"/>
        </w:rPr>
        <w:t xml:space="preserve">ода                       № </w:t>
      </w:r>
      <w:r w:rsidR="007858CC">
        <w:rPr>
          <w:bCs/>
          <w:sz w:val="26"/>
          <w:szCs w:val="26"/>
        </w:rPr>
        <w:t>3</w:t>
      </w:r>
      <w:r w:rsidR="00D844BC">
        <w:rPr>
          <w:bCs/>
          <w:sz w:val="26"/>
          <w:szCs w:val="26"/>
        </w:rPr>
        <w:t xml:space="preserve"> </w:t>
      </w:r>
    </w:p>
    <w:p w:rsidR="008D3E50" w:rsidRPr="00FA142A" w:rsidRDefault="008D3E50" w:rsidP="008D3E50">
      <w:pPr>
        <w:jc w:val="right"/>
        <w:rPr>
          <w:sz w:val="26"/>
          <w:szCs w:val="26"/>
        </w:rPr>
      </w:pPr>
    </w:p>
    <w:p w:rsidR="007858CC" w:rsidRDefault="000B4DB9" w:rsidP="007858CC">
      <w:pPr>
        <w:shd w:val="clear" w:color="auto" w:fill="FFFFFF"/>
        <w:ind w:left="2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07012" w:rsidRPr="00A51361">
        <w:rPr>
          <w:b/>
          <w:sz w:val="26"/>
          <w:szCs w:val="26"/>
        </w:rPr>
        <w:t>О внесении</w:t>
      </w:r>
      <w:r w:rsidR="00A07012">
        <w:rPr>
          <w:b/>
          <w:sz w:val="26"/>
          <w:szCs w:val="26"/>
        </w:rPr>
        <w:t xml:space="preserve"> изменений в постановление </w:t>
      </w:r>
      <w:r w:rsidR="007858CC">
        <w:rPr>
          <w:b/>
          <w:sz w:val="26"/>
          <w:szCs w:val="26"/>
        </w:rPr>
        <w:t>администрации</w:t>
      </w:r>
    </w:p>
    <w:p w:rsidR="007858CC" w:rsidRDefault="007858CC" w:rsidP="007858CC">
      <w:pPr>
        <w:shd w:val="clear" w:color="auto" w:fill="FFFFFF"/>
        <w:ind w:left="2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русовского муниципального образования Ртищевского</w:t>
      </w:r>
    </w:p>
    <w:p w:rsidR="007858CC" w:rsidRDefault="007858CC" w:rsidP="007858CC">
      <w:pPr>
        <w:shd w:val="clear" w:color="auto" w:fill="FFFFFF"/>
        <w:ind w:left="2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ого района Саратовской области </w:t>
      </w:r>
    </w:p>
    <w:p w:rsidR="007858CC" w:rsidRDefault="00A07012" w:rsidP="007858CC">
      <w:pPr>
        <w:shd w:val="clear" w:color="auto" w:fill="FFFFFF"/>
        <w:ind w:left="2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30</w:t>
      </w:r>
      <w:r w:rsidRPr="00A51361">
        <w:rPr>
          <w:b/>
          <w:sz w:val="26"/>
          <w:szCs w:val="26"/>
        </w:rPr>
        <w:t xml:space="preserve"> декабря 202</w:t>
      </w:r>
      <w:r>
        <w:rPr>
          <w:b/>
          <w:sz w:val="26"/>
          <w:szCs w:val="26"/>
        </w:rPr>
        <w:t>1 года</w:t>
      </w:r>
      <w:r w:rsidRPr="00A51361">
        <w:rPr>
          <w:b/>
          <w:sz w:val="26"/>
          <w:szCs w:val="26"/>
        </w:rPr>
        <w:t xml:space="preserve"> № 4</w:t>
      </w:r>
      <w:r>
        <w:rPr>
          <w:b/>
          <w:sz w:val="26"/>
          <w:szCs w:val="26"/>
        </w:rPr>
        <w:t>8</w:t>
      </w:r>
    </w:p>
    <w:p w:rsidR="007944E2" w:rsidRPr="00FA142A" w:rsidRDefault="00A07012" w:rsidP="007858CC">
      <w:pPr>
        <w:shd w:val="clear" w:color="auto" w:fill="FFFFFF"/>
        <w:ind w:left="2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7944E2" w:rsidRPr="00FA142A">
        <w:rPr>
          <w:b/>
          <w:sz w:val="26"/>
          <w:szCs w:val="26"/>
        </w:rPr>
        <w:t>Об утверждении муниципальной  программы</w:t>
      </w:r>
    </w:p>
    <w:p w:rsidR="007944E2" w:rsidRPr="00FA142A" w:rsidRDefault="007944E2" w:rsidP="007858CC">
      <w:pPr>
        <w:shd w:val="clear" w:color="auto" w:fill="FFFFFF"/>
        <w:ind w:left="29"/>
        <w:jc w:val="both"/>
        <w:rPr>
          <w:b/>
          <w:bCs/>
          <w:sz w:val="26"/>
          <w:szCs w:val="26"/>
        </w:rPr>
      </w:pPr>
      <w:r w:rsidRPr="00FA142A">
        <w:rPr>
          <w:b/>
          <w:sz w:val="26"/>
          <w:szCs w:val="26"/>
        </w:rPr>
        <w:t xml:space="preserve"> «Содержание и р</w:t>
      </w:r>
      <w:r w:rsidRPr="00FA142A">
        <w:rPr>
          <w:b/>
          <w:bCs/>
          <w:sz w:val="26"/>
          <w:szCs w:val="26"/>
        </w:rPr>
        <w:t xml:space="preserve">емонт автомобильных дорог </w:t>
      </w:r>
    </w:p>
    <w:p w:rsidR="007944E2" w:rsidRPr="00FA142A" w:rsidRDefault="007944E2" w:rsidP="007858CC">
      <w:pPr>
        <w:shd w:val="clear" w:color="auto" w:fill="FFFFFF"/>
        <w:ind w:left="29"/>
        <w:jc w:val="both"/>
        <w:rPr>
          <w:b/>
          <w:sz w:val="26"/>
          <w:szCs w:val="26"/>
        </w:rPr>
      </w:pPr>
      <w:r w:rsidRPr="00FA142A">
        <w:rPr>
          <w:b/>
          <w:bCs/>
          <w:sz w:val="26"/>
          <w:szCs w:val="26"/>
        </w:rPr>
        <w:t>местного значения в границах</w:t>
      </w:r>
      <w:r w:rsidR="00DE504B" w:rsidRPr="00FA142A">
        <w:rPr>
          <w:b/>
          <w:bCs/>
          <w:sz w:val="26"/>
          <w:szCs w:val="26"/>
        </w:rPr>
        <w:t xml:space="preserve"> </w:t>
      </w:r>
      <w:r w:rsidR="00EF66B5" w:rsidRPr="00FA142A">
        <w:rPr>
          <w:b/>
          <w:bCs/>
          <w:sz w:val="26"/>
          <w:szCs w:val="26"/>
        </w:rPr>
        <w:t>Урусовского</w:t>
      </w:r>
      <w:r w:rsidRPr="00FA142A">
        <w:rPr>
          <w:b/>
          <w:sz w:val="26"/>
          <w:szCs w:val="26"/>
        </w:rPr>
        <w:t xml:space="preserve"> </w:t>
      </w:r>
    </w:p>
    <w:p w:rsidR="007944E2" w:rsidRPr="00FA142A" w:rsidRDefault="007944E2" w:rsidP="007858CC">
      <w:pPr>
        <w:shd w:val="clear" w:color="auto" w:fill="FFFFFF"/>
        <w:ind w:left="29"/>
        <w:jc w:val="both"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t>муниципального образования на  2022</w:t>
      </w:r>
      <w:r w:rsidR="00DE504B" w:rsidRPr="00FA142A">
        <w:rPr>
          <w:b/>
          <w:sz w:val="26"/>
          <w:szCs w:val="26"/>
        </w:rPr>
        <w:t>-2024</w:t>
      </w:r>
      <w:r w:rsidRPr="00FA142A">
        <w:rPr>
          <w:b/>
          <w:sz w:val="26"/>
          <w:szCs w:val="26"/>
        </w:rPr>
        <w:t xml:space="preserve"> год</w:t>
      </w:r>
      <w:r w:rsidR="00DE504B" w:rsidRPr="00FA142A">
        <w:rPr>
          <w:b/>
          <w:sz w:val="26"/>
          <w:szCs w:val="26"/>
        </w:rPr>
        <w:t>ы</w:t>
      </w:r>
      <w:r w:rsidRPr="00FA142A">
        <w:rPr>
          <w:b/>
          <w:sz w:val="26"/>
          <w:szCs w:val="26"/>
        </w:rPr>
        <w:t>»</w:t>
      </w:r>
    </w:p>
    <w:p w:rsidR="007944E2" w:rsidRPr="00FA142A" w:rsidRDefault="007944E2" w:rsidP="007944E2">
      <w:pPr>
        <w:shd w:val="clear" w:color="auto" w:fill="FFFFFF"/>
        <w:ind w:left="53" w:right="5184"/>
        <w:rPr>
          <w:sz w:val="26"/>
          <w:szCs w:val="26"/>
        </w:rPr>
      </w:pPr>
    </w:p>
    <w:p w:rsidR="00A07012" w:rsidRPr="00A51361" w:rsidRDefault="00A07012" w:rsidP="00A07012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</w:rPr>
      </w:pPr>
      <w:r>
        <w:rPr>
          <w:kern w:val="32"/>
          <w:sz w:val="26"/>
          <w:szCs w:val="26"/>
        </w:rPr>
        <w:t xml:space="preserve"> </w:t>
      </w:r>
      <w:r w:rsidR="00E456A4">
        <w:rPr>
          <w:kern w:val="32"/>
          <w:sz w:val="26"/>
          <w:szCs w:val="26"/>
        </w:rPr>
        <w:t xml:space="preserve">                 </w:t>
      </w:r>
      <w:r>
        <w:rPr>
          <w:kern w:val="32"/>
          <w:sz w:val="26"/>
          <w:szCs w:val="26"/>
        </w:rPr>
        <w:t>В</w:t>
      </w:r>
      <w:r w:rsidRPr="00A51361">
        <w:rPr>
          <w:kern w:val="32"/>
          <w:sz w:val="26"/>
          <w:szCs w:val="26"/>
        </w:rPr>
        <w:t xml:space="preserve">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 w:rsidRPr="00A51361">
        <w:rPr>
          <w:rFonts w:eastAsia="Calibri"/>
          <w:bCs/>
          <w:sz w:val="26"/>
          <w:szCs w:val="26"/>
        </w:rPr>
        <w:t xml:space="preserve"> Российской Федерации от 31 июля 1998г. №145-ФЗ (с изменениями и дополнениями)</w:t>
      </w:r>
      <w:r w:rsidRPr="00A51361">
        <w:rPr>
          <w:kern w:val="32"/>
          <w:sz w:val="26"/>
          <w:szCs w:val="26"/>
        </w:rPr>
        <w:t xml:space="preserve">, Уставом Урусовского муниципального образования, администрация Урусовского муниципального образования </w:t>
      </w:r>
      <w:r w:rsidRPr="00A51361">
        <w:rPr>
          <w:b/>
          <w:bCs/>
          <w:sz w:val="26"/>
          <w:szCs w:val="26"/>
        </w:rPr>
        <w:t>ПОСТАНОВЛЯЕТ:</w:t>
      </w:r>
    </w:p>
    <w:p w:rsidR="00E456A4" w:rsidRDefault="00A07012" w:rsidP="00E456A4">
      <w:pPr>
        <w:shd w:val="clear" w:color="auto" w:fill="FFFFFF"/>
        <w:ind w:left="2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456A4">
        <w:rPr>
          <w:b/>
          <w:sz w:val="26"/>
          <w:szCs w:val="26"/>
        </w:rPr>
        <w:t xml:space="preserve">   </w:t>
      </w:r>
      <w:r w:rsidR="00917276">
        <w:rPr>
          <w:b/>
          <w:sz w:val="26"/>
          <w:szCs w:val="26"/>
        </w:rPr>
        <w:t xml:space="preserve"> </w:t>
      </w:r>
      <w:r w:rsidR="00E456A4" w:rsidRPr="00917276">
        <w:rPr>
          <w:b/>
          <w:sz w:val="26"/>
          <w:szCs w:val="26"/>
        </w:rPr>
        <w:t>1.</w:t>
      </w:r>
      <w:r w:rsidR="00E456A4" w:rsidRPr="00E456A4">
        <w:rPr>
          <w:sz w:val="26"/>
          <w:szCs w:val="26"/>
        </w:rPr>
        <w:t xml:space="preserve"> Внести в постановление администрации Урусовского муниципального образования </w:t>
      </w:r>
      <w:r w:rsidR="007858CC" w:rsidRPr="007858CC">
        <w:rPr>
          <w:sz w:val="26"/>
          <w:szCs w:val="26"/>
        </w:rPr>
        <w:t xml:space="preserve">Ртищевского  муниципального района Саратовской области </w:t>
      </w:r>
      <w:r w:rsidR="00E456A4" w:rsidRPr="00E456A4">
        <w:rPr>
          <w:sz w:val="26"/>
          <w:szCs w:val="26"/>
        </w:rPr>
        <w:t>от 30 декабря 2021 года № 48 «Об утверждении муниципальной  программы  «Содержание и р</w:t>
      </w:r>
      <w:r w:rsidR="00E456A4" w:rsidRPr="00E456A4">
        <w:rPr>
          <w:bCs/>
          <w:sz w:val="26"/>
          <w:szCs w:val="26"/>
        </w:rPr>
        <w:t>емонт автомобильных дорог местного значения в границах Урусовского</w:t>
      </w:r>
      <w:r w:rsidR="00E456A4" w:rsidRPr="00E456A4">
        <w:rPr>
          <w:sz w:val="26"/>
          <w:szCs w:val="26"/>
        </w:rPr>
        <w:t xml:space="preserve"> муниципального образования на  2022-2024 годы»</w:t>
      </w:r>
      <w:r w:rsidR="00E456A4">
        <w:rPr>
          <w:sz w:val="26"/>
          <w:szCs w:val="26"/>
        </w:rPr>
        <w:t xml:space="preserve"> (далее </w:t>
      </w:r>
      <w:proofErr w:type="gramStart"/>
      <w:r w:rsidR="00E456A4">
        <w:rPr>
          <w:sz w:val="26"/>
          <w:szCs w:val="26"/>
        </w:rPr>
        <w:t>–</w:t>
      </w:r>
      <w:r w:rsidR="00917276">
        <w:rPr>
          <w:sz w:val="26"/>
          <w:szCs w:val="26"/>
        </w:rPr>
        <w:t>п</w:t>
      </w:r>
      <w:proofErr w:type="gramEnd"/>
      <w:r w:rsidR="00E456A4">
        <w:rPr>
          <w:sz w:val="26"/>
          <w:szCs w:val="26"/>
        </w:rPr>
        <w:t>остановление) следующие изменения:</w:t>
      </w:r>
    </w:p>
    <w:p w:rsidR="007944E2" w:rsidRPr="00FA142A" w:rsidRDefault="00E456A4" w:rsidP="00917276">
      <w:pPr>
        <w:shd w:val="clear" w:color="auto" w:fill="FFFFFF"/>
        <w:ind w:left="29"/>
        <w:jc w:val="both"/>
        <w:rPr>
          <w:b/>
          <w:spacing w:val="-6"/>
          <w:sz w:val="26"/>
          <w:szCs w:val="26"/>
        </w:rPr>
      </w:pPr>
      <w:r>
        <w:rPr>
          <w:sz w:val="26"/>
          <w:szCs w:val="26"/>
        </w:rPr>
        <w:t xml:space="preserve">  1.1. Название постановления изложить в новой редакции:</w:t>
      </w:r>
      <w:r w:rsidR="007858CC">
        <w:rPr>
          <w:sz w:val="26"/>
          <w:szCs w:val="26"/>
        </w:rPr>
        <w:t xml:space="preserve"> </w:t>
      </w:r>
      <w:r w:rsidR="00917276">
        <w:rPr>
          <w:sz w:val="26"/>
          <w:szCs w:val="26"/>
        </w:rPr>
        <w:t>«Об утверждении муниципальной программы «Осуществление дорожной деятельност</w:t>
      </w:r>
      <w:r w:rsidR="007858CC">
        <w:rPr>
          <w:sz w:val="26"/>
          <w:szCs w:val="26"/>
        </w:rPr>
        <w:t xml:space="preserve">и в границах населенных пунктов </w:t>
      </w:r>
      <w:r w:rsidR="00917276">
        <w:rPr>
          <w:sz w:val="26"/>
          <w:szCs w:val="26"/>
        </w:rPr>
        <w:t>муниципального образования Ртищевского муниципального района Саратовской области на 2022-2024 годы».</w:t>
      </w:r>
    </w:p>
    <w:p w:rsidR="00917276" w:rsidRDefault="00A07012" w:rsidP="00917276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</w:rPr>
      </w:pPr>
      <w:r>
        <w:rPr>
          <w:spacing w:val="-1"/>
          <w:sz w:val="26"/>
          <w:szCs w:val="26"/>
        </w:rPr>
        <w:t xml:space="preserve">     </w:t>
      </w:r>
      <w:r w:rsidR="00917276">
        <w:rPr>
          <w:spacing w:val="-1"/>
          <w:sz w:val="26"/>
          <w:szCs w:val="26"/>
        </w:rPr>
        <w:t>1.2</w:t>
      </w:r>
      <w:r w:rsidR="007944E2" w:rsidRPr="00FA142A">
        <w:rPr>
          <w:spacing w:val="-1"/>
          <w:sz w:val="26"/>
          <w:szCs w:val="26"/>
        </w:rPr>
        <w:t>.</w:t>
      </w:r>
      <w:r w:rsidR="00917276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Приложение к постановлению </w:t>
      </w:r>
      <w:r w:rsidR="006246CB">
        <w:rPr>
          <w:spacing w:val="-1"/>
          <w:sz w:val="26"/>
          <w:szCs w:val="26"/>
        </w:rPr>
        <w:t>(далее</w:t>
      </w:r>
      <w:r w:rsidR="000B4DB9">
        <w:rPr>
          <w:spacing w:val="-1"/>
          <w:sz w:val="26"/>
          <w:szCs w:val="26"/>
        </w:rPr>
        <w:t xml:space="preserve"> </w:t>
      </w:r>
      <w:r w:rsidR="00917276">
        <w:rPr>
          <w:spacing w:val="-1"/>
          <w:sz w:val="26"/>
          <w:szCs w:val="26"/>
        </w:rPr>
        <w:t>-</w:t>
      </w:r>
      <w:r w:rsidRPr="00A51361">
        <w:rPr>
          <w:kern w:val="32"/>
          <w:sz w:val="26"/>
          <w:szCs w:val="26"/>
        </w:rPr>
        <w:t xml:space="preserve"> Паспорт муниципальной программы</w:t>
      </w:r>
      <w:r w:rsidR="006246CB">
        <w:rPr>
          <w:kern w:val="32"/>
          <w:sz w:val="26"/>
          <w:szCs w:val="26"/>
        </w:rPr>
        <w:t>)</w:t>
      </w:r>
      <w:r w:rsidRPr="00A51361">
        <w:rPr>
          <w:kern w:val="32"/>
          <w:sz w:val="26"/>
          <w:szCs w:val="26"/>
        </w:rPr>
        <w:t xml:space="preserve">  изложить  в новой редакции, согласно приложению к настоящему постановлению.</w:t>
      </w:r>
    </w:p>
    <w:p w:rsidR="006246CB" w:rsidRDefault="007944E2" w:rsidP="006246C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17276">
        <w:rPr>
          <w:b/>
          <w:sz w:val="26"/>
          <w:szCs w:val="26"/>
        </w:rPr>
        <w:t xml:space="preserve">        2.</w:t>
      </w:r>
      <w:r w:rsidRPr="00FA142A">
        <w:rPr>
          <w:sz w:val="26"/>
          <w:szCs w:val="26"/>
        </w:rPr>
        <w:t xml:space="preserve"> Настоящее постановление обнародовать </w:t>
      </w:r>
      <w:r w:rsidR="00946034">
        <w:rPr>
          <w:sz w:val="26"/>
          <w:szCs w:val="26"/>
        </w:rPr>
        <w:t>31</w:t>
      </w:r>
      <w:r w:rsidR="00917276">
        <w:rPr>
          <w:sz w:val="26"/>
          <w:szCs w:val="26"/>
        </w:rPr>
        <w:t xml:space="preserve"> </w:t>
      </w:r>
      <w:r w:rsidR="00A07012">
        <w:rPr>
          <w:sz w:val="26"/>
          <w:szCs w:val="26"/>
        </w:rPr>
        <w:t>января</w:t>
      </w:r>
      <w:r w:rsidR="002326BE">
        <w:rPr>
          <w:sz w:val="26"/>
          <w:szCs w:val="26"/>
        </w:rPr>
        <w:t xml:space="preserve"> 2022 года </w:t>
      </w:r>
      <w:r w:rsidRPr="00FA142A">
        <w:rPr>
          <w:sz w:val="26"/>
          <w:szCs w:val="26"/>
        </w:rPr>
        <w:t>в установленных местах и разместить на официальном сайте администрации</w:t>
      </w:r>
      <w:r w:rsidR="00685E4A" w:rsidRPr="00FA142A">
        <w:rPr>
          <w:sz w:val="26"/>
          <w:szCs w:val="26"/>
        </w:rPr>
        <w:t xml:space="preserve"> </w:t>
      </w:r>
      <w:r w:rsidR="00EF66B5" w:rsidRPr="00FA142A">
        <w:rPr>
          <w:sz w:val="26"/>
          <w:szCs w:val="26"/>
        </w:rPr>
        <w:t>Урусовского</w:t>
      </w:r>
      <w:r w:rsidRPr="00FA142A">
        <w:rPr>
          <w:sz w:val="26"/>
          <w:szCs w:val="26"/>
        </w:rPr>
        <w:t xml:space="preserve"> муниципального образования в сети интернет.</w:t>
      </w:r>
    </w:p>
    <w:p w:rsidR="006246CB" w:rsidRDefault="007944E2" w:rsidP="006246C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A142A">
        <w:rPr>
          <w:sz w:val="26"/>
          <w:szCs w:val="26"/>
        </w:rPr>
        <w:t xml:space="preserve">      </w:t>
      </w:r>
      <w:r w:rsidRPr="006246CB">
        <w:rPr>
          <w:b/>
          <w:sz w:val="26"/>
          <w:szCs w:val="26"/>
        </w:rPr>
        <w:t>3.</w:t>
      </w:r>
      <w:r w:rsidRPr="00FA142A">
        <w:rPr>
          <w:sz w:val="26"/>
          <w:szCs w:val="26"/>
        </w:rPr>
        <w:t xml:space="preserve"> Настоящее постановление вступает в силу со дня его обнародования.</w:t>
      </w:r>
    </w:p>
    <w:p w:rsidR="007944E2" w:rsidRPr="00FA142A" w:rsidRDefault="007944E2" w:rsidP="006246CB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6246CB">
        <w:rPr>
          <w:b/>
          <w:sz w:val="26"/>
          <w:szCs w:val="26"/>
        </w:rPr>
        <w:t xml:space="preserve">     </w:t>
      </w:r>
      <w:r w:rsidR="006246CB" w:rsidRPr="006246CB">
        <w:rPr>
          <w:b/>
          <w:sz w:val="26"/>
          <w:szCs w:val="26"/>
        </w:rPr>
        <w:t xml:space="preserve"> </w:t>
      </w:r>
      <w:r w:rsidRPr="006246CB">
        <w:rPr>
          <w:b/>
          <w:sz w:val="26"/>
          <w:szCs w:val="26"/>
        </w:rPr>
        <w:t>4</w:t>
      </w:r>
      <w:r w:rsidRPr="00FA142A">
        <w:rPr>
          <w:sz w:val="26"/>
          <w:szCs w:val="26"/>
        </w:rPr>
        <w:t xml:space="preserve">. </w:t>
      </w:r>
      <w:proofErr w:type="gramStart"/>
      <w:r w:rsidRPr="00FA142A">
        <w:rPr>
          <w:sz w:val="26"/>
          <w:szCs w:val="26"/>
        </w:rPr>
        <w:t>Контроль за</w:t>
      </w:r>
      <w:proofErr w:type="gramEnd"/>
      <w:r w:rsidRPr="00FA142A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7944E2" w:rsidRPr="00FA142A" w:rsidRDefault="007944E2" w:rsidP="007944E2">
      <w:pPr>
        <w:ind w:firstLine="720"/>
        <w:jc w:val="both"/>
        <w:rPr>
          <w:bCs/>
          <w:sz w:val="26"/>
          <w:szCs w:val="26"/>
        </w:rPr>
      </w:pPr>
    </w:p>
    <w:p w:rsidR="007944E2" w:rsidRPr="00FA142A" w:rsidRDefault="007944E2" w:rsidP="007944E2">
      <w:pPr>
        <w:ind w:firstLine="720"/>
        <w:jc w:val="both"/>
        <w:rPr>
          <w:bCs/>
          <w:sz w:val="26"/>
          <w:szCs w:val="26"/>
        </w:rPr>
      </w:pPr>
    </w:p>
    <w:p w:rsidR="00685E4A" w:rsidRPr="00FA142A" w:rsidRDefault="001B7C83" w:rsidP="007944E2">
      <w:pPr>
        <w:jc w:val="both"/>
        <w:rPr>
          <w:b/>
          <w:bCs/>
          <w:sz w:val="26"/>
          <w:szCs w:val="26"/>
        </w:rPr>
      </w:pPr>
      <w:r w:rsidRPr="00FA142A">
        <w:rPr>
          <w:b/>
          <w:bCs/>
          <w:sz w:val="26"/>
          <w:szCs w:val="26"/>
        </w:rPr>
        <w:t>Г</w:t>
      </w:r>
      <w:r w:rsidR="00685E4A" w:rsidRPr="00FA142A">
        <w:rPr>
          <w:b/>
          <w:bCs/>
          <w:sz w:val="26"/>
          <w:szCs w:val="26"/>
        </w:rPr>
        <w:t>лав</w:t>
      </w:r>
      <w:r w:rsidRPr="00FA142A">
        <w:rPr>
          <w:b/>
          <w:bCs/>
          <w:sz w:val="26"/>
          <w:szCs w:val="26"/>
        </w:rPr>
        <w:t>а</w:t>
      </w:r>
      <w:r w:rsidR="007944E2" w:rsidRPr="00FA142A">
        <w:rPr>
          <w:b/>
          <w:bCs/>
          <w:sz w:val="26"/>
          <w:szCs w:val="26"/>
        </w:rPr>
        <w:t xml:space="preserve"> администрации</w:t>
      </w:r>
    </w:p>
    <w:p w:rsidR="000B4DB9" w:rsidRDefault="00EF66B5" w:rsidP="007944E2">
      <w:pPr>
        <w:jc w:val="both"/>
        <w:rPr>
          <w:b/>
          <w:bCs/>
          <w:sz w:val="26"/>
          <w:szCs w:val="26"/>
        </w:rPr>
      </w:pPr>
      <w:r w:rsidRPr="00FA142A">
        <w:rPr>
          <w:b/>
          <w:bCs/>
          <w:sz w:val="26"/>
          <w:szCs w:val="26"/>
        </w:rPr>
        <w:t>Урусовского</w:t>
      </w:r>
      <w:r w:rsidR="00917276">
        <w:rPr>
          <w:b/>
          <w:bCs/>
          <w:sz w:val="26"/>
          <w:szCs w:val="26"/>
        </w:rPr>
        <w:t xml:space="preserve"> </w:t>
      </w:r>
      <w:r w:rsidR="000B4DB9">
        <w:rPr>
          <w:b/>
          <w:bCs/>
          <w:sz w:val="26"/>
          <w:szCs w:val="26"/>
        </w:rPr>
        <w:t>м</w:t>
      </w:r>
      <w:r w:rsidR="007944E2" w:rsidRPr="00FA142A">
        <w:rPr>
          <w:b/>
          <w:bCs/>
          <w:sz w:val="26"/>
          <w:szCs w:val="26"/>
        </w:rPr>
        <w:t xml:space="preserve">униципального образования  </w:t>
      </w:r>
    </w:p>
    <w:p w:rsidR="007944E2" w:rsidRPr="00FA142A" w:rsidRDefault="000B4DB9" w:rsidP="007944E2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тищевского муниципального района            </w:t>
      </w:r>
      <w:r w:rsidR="007944E2" w:rsidRPr="00FA142A">
        <w:rPr>
          <w:b/>
          <w:bCs/>
          <w:sz w:val="26"/>
          <w:szCs w:val="26"/>
        </w:rPr>
        <w:t xml:space="preserve">                                 </w:t>
      </w:r>
      <w:r>
        <w:rPr>
          <w:b/>
          <w:bCs/>
          <w:sz w:val="26"/>
          <w:szCs w:val="26"/>
        </w:rPr>
        <w:t xml:space="preserve"> </w:t>
      </w:r>
      <w:r w:rsidR="007944E2" w:rsidRPr="00FA142A">
        <w:rPr>
          <w:b/>
          <w:bCs/>
          <w:sz w:val="26"/>
          <w:szCs w:val="26"/>
        </w:rPr>
        <w:t xml:space="preserve"> </w:t>
      </w:r>
      <w:r w:rsidR="001B7C83" w:rsidRPr="00FA142A">
        <w:rPr>
          <w:b/>
          <w:bCs/>
          <w:sz w:val="26"/>
          <w:szCs w:val="26"/>
        </w:rPr>
        <w:t>И.В.Стрельник</w:t>
      </w:r>
    </w:p>
    <w:p w:rsidR="006246CB" w:rsidRDefault="006246CB" w:rsidP="008D3E50">
      <w:pPr>
        <w:jc w:val="center"/>
        <w:rPr>
          <w:sz w:val="26"/>
          <w:szCs w:val="26"/>
        </w:rPr>
      </w:pPr>
    </w:p>
    <w:p w:rsidR="006246CB" w:rsidRDefault="006246CB" w:rsidP="008D3E50">
      <w:pPr>
        <w:jc w:val="center"/>
        <w:rPr>
          <w:sz w:val="26"/>
          <w:szCs w:val="26"/>
        </w:rPr>
      </w:pPr>
    </w:p>
    <w:p w:rsidR="006246CB" w:rsidRDefault="006246CB" w:rsidP="008D3E50">
      <w:pPr>
        <w:jc w:val="center"/>
        <w:rPr>
          <w:sz w:val="26"/>
          <w:szCs w:val="26"/>
        </w:rPr>
      </w:pPr>
    </w:p>
    <w:p w:rsidR="00A07012" w:rsidRDefault="00EB520D" w:rsidP="008D3E50">
      <w:pPr>
        <w:jc w:val="center"/>
        <w:rPr>
          <w:sz w:val="26"/>
          <w:szCs w:val="26"/>
        </w:rPr>
      </w:pPr>
      <w:r w:rsidRPr="00FA142A">
        <w:rPr>
          <w:sz w:val="26"/>
          <w:szCs w:val="26"/>
        </w:rPr>
        <w:t xml:space="preserve">                                            </w:t>
      </w:r>
    </w:p>
    <w:p w:rsidR="008D3E50" w:rsidRPr="00FA142A" w:rsidRDefault="00A07012" w:rsidP="0094603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</w:t>
      </w:r>
      <w:r w:rsidR="00EB520D" w:rsidRPr="00FA142A">
        <w:rPr>
          <w:sz w:val="26"/>
          <w:szCs w:val="26"/>
        </w:rPr>
        <w:t xml:space="preserve">    </w:t>
      </w:r>
      <w:r w:rsidR="00D368E2" w:rsidRPr="00FA142A">
        <w:rPr>
          <w:sz w:val="26"/>
          <w:szCs w:val="26"/>
        </w:rPr>
        <w:t xml:space="preserve">Приложение </w:t>
      </w:r>
      <w:r w:rsidR="008D3E50" w:rsidRPr="00FA142A">
        <w:rPr>
          <w:sz w:val="26"/>
          <w:szCs w:val="26"/>
        </w:rPr>
        <w:t xml:space="preserve"> </w:t>
      </w:r>
      <w:r w:rsidR="00EB520D" w:rsidRPr="00FA142A">
        <w:rPr>
          <w:sz w:val="26"/>
          <w:szCs w:val="26"/>
        </w:rPr>
        <w:t>к постановлению</w:t>
      </w:r>
      <w:r w:rsidR="008D3E50" w:rsidRPr="00FA142A">
        <w:rPr>
          <w:sz w:val="26"/>
          <w:szCs w:val="26"/>
        </w:rPr>
        <w:t xml:space="preserve"> администрации</w:t>
      </w:r>
    </w:p>
    <w:p w:rsidR="008D3E50" w:rsidRPr="00FA142A" w:rsidRDefault="008D3E50" w:rsidP="00946034">
      <w:pPr>
        <w:jc w:val="right"/>
        <w:rPr>
          <w:sz w:val="26"/>
          <w:szCs w:val="26"/>
        </w:rPr>
      </w:pPr>
      <w:r w:rsidRPr="00FA142A">
        <w:rPr>
          <w:sz w:val="26"/>
          <w:szCs w:val="26"/>
        </w:rPr>
        <w:t xml:space="preserve">    </w:t>
      </w:r>
      <w:r w:rsidR="00EB520D" w:rsidRPr="00FA142A">
        <w:rPr>
          <w:sz w:val="26"/>
          <w:szCs w:val="26"/>
        </w:rPr>
        <w:t xml:space="preserve">                                                   </w:t>
      </w:r>
      <w:r w:rsidRPr="00FA142A">
        <w:rPr>
          <w:sz w:val="26"/>
          <w:szCs w:val="26"/>
        </w:rPr>
        <w:t xml:space="preserve"> </w:t>
      </w:r>
      <w:r w:rsidR="00EF66B5" w:rsidRPr="00FA142A">
        <w:rPr>
          <w:sz w:val="26"/>
          <w:szCs w:val="26"/>
        </w:rPr>
        <w:t>Урусовского</w:t>
      </w:r>
      <w:r w:rsidRPr="00FA142A">
        <w:rPr>
          <w:sz w:val="26"/>
          <w:szCs w:val="26"/>
        </w:rPr>
        <w:t xml:space="preserve">  муниципального образования</w:t>
      </w:r>
    </w:p>
    <w:p w:rsidR="008D3E50" w:rsidRPr="00FA142A" w:rsidRDefault="008D3E50" w:rsidP="00946034">
      <w:pPr>
        <w:jc w:val="right"/>
        <w:rPr>
          <w:sz w:val="26"/>
          <w:szCs w:val="26"/>
        </w:rPr>
      </w:pPr>
      <w:r w:rsidRPr="00FA142A">
        <w:rPr>
          <w:sz w:val="26"/>
          <w:szCs w:val="26"/>
        </w:rPr>
        <w:t xml:space="preserve">                             </w:t>
      </w:r>
      <w:r w:rsidR="00EB520D" w:rsidRPr="00FA142A">
        <w:rPr>
          <w:sz w:val="26"/>
          <w:szCs w:val="26"/>
        </w:rPr>
        <w:t xml:space="preserve">    </w:t>
      </w:r>
      <w:r w:rsidRPr="00FA142A">
        <w:rPr>
          <w:sz w:val="26"/>
          <w:szCs w:val="26"/>
        </w:rPr>
        <w:t xml:space="preserve">    </w:t>
      </w:r>
      <w:r w:rsidR="00EB520D" w:rsidRPr="00FA142A">
        <w:rPr>
          <w:sz w:val="26"/>
          <w:szCs w:val="26"/>
        </w:rPr>
        <w:t xml:space="preserve"> от </w:t>
      </w:r>
      <w:r w:rsidR="00946034">
        <w:rPr>
          <w:sz w:val="26"/>
          <w:szCs w:val="26"/>
        </w:rPr>
        <w:t>28 января</w:t>
      </w:r>
      <w:r w:rsidR="00D844BC">
        <w:rPr>
          <w:sz w:val="26"/>
          <w:szCs w:val="26"/>
        </w:rPr>
        <w:t xml:space="preserve"> </w:t>
      </w:r>
      <w:r w:rsidR="002326BE">
        <w:rPr>
          <w:sz w:val="26"/>
          <w:szCs w:val="26"/>
        </w:rPr>
        <w:t>202</w:t>
      </w:r>
      <w:r w:rsidR="00A07012">
        <w:rPr>
          <w:sz w:val="26"/>
          <w:szCs w:val="26"/>
        </w:rPr>
        <w:t>2</w:t>
      </w:r>
      <w:r w:rsidR="00EB520D" w:rsidRPr="00FA142A">
        <w:rPr>
          <w:sz w:val="26"/>
          <w:szCs w:val="26"/>
        </w:rPr>
        <w:t xml:space="preserve"> г</w:t>
      </w:r>
      <w:r w:rsidR="00946034">
        <w:rPr>
          <w:sz w:val="26"/>
          <w:szCs w:val="26"/>
        </w:rPr>
        <w:t>ода</w:t>
      </w:r>
      <w:r w:rsidR="00EB520D" w:rsidRPr="00FA142A">
        <w:rPr>
          <w:sz w:val="26"/>
          <w:szCs w:val="26"/>
        </w:rPr>
        <w:t xml:space="preserve">    № </w:t>
      </w:r>
      <w:r w:rsidR="00946034">
        <w:rPr>
          <w:sz w:val="26"/>
          <w:szCs w:val="26"/>
        </w:rPr>
        <w:t>3</w:t>
      </w:r>
      <w:r w:rsidR="00D844BC">
        <w:rPr>
          <w:sz w:val="26"/>
          <w:szCs w:val="26"/>
        </w:rPr>
        <w:t xml:space="preserve"> </w:t>
      </w:r>
    </w:p>
    <w:p w:rsidR="008D3E50" w:rsidRPr="00FA142A" w:rsidRDefault="008D3E50" w:rsidP="008D3E50">
      <w:pPr>
        <w:jc w:val="right"/>
        <w:rPr>
          <w:sz w:val="26"/>
          <w:szCs w:val="26"/>
        </w:rPr>
      </w:pPr>
    </w:p>
    <w:p w:rsidR="008D3E50" w:rsidRPr="00FA142A" w:rsidRDefault="008D3E50" w:rsidP="008D3E50">
      <w:pPr>
        <w:jc w:val="right"/>
        <w:rPr>
          <w:sz w:val="26"/>
          <w:szCs w:val="26"/>
        </w:rPr>
      </w:pPr>
    </w:p>
    <w:p w:rsidR="008D3E50" w:rsidRPr="00FA142A" w:rsidRDefault="008D3E50" w:rsidP="008D3E50">
      <w:pPr>
        <w:jc w:val="right"/>
        <w:rPr>
          <w:sz w:val="26"/>
          <w:szCs w:val="26"/>
        </w:rPr>
      </w:pPr>
    </w:p>
    <w:p w:rsidR="008D3E50" w:rsidRPr="00FA142A" w:rsidRDefault="008D3E50" w:rsidP="008D3E50">
      <w:pPr>
        <w:jc w:val="right"/>
        <w:rPr>
          <w:sz w:val="26"/>
          <w:szCs w:val="26"/>
        </w:rPr>
      </w:pPr>
    </w:p>
    <w:p w:rsidR="008D3E50" w:rsidRPr="00FA142A" w:rsidRDefault="008D3E50" w:rsidP="008D3E50">
      <w:pPr>
        <w:jc w:val="right"/>
        <w:rPr>
          <w:sz w:val="26"/>
          <w:szCs w:val="26"/>
        </w:rPr>
      </w:pPr>
    </w:p>
    <w:p w:rsidR="008D3E50" w:rsidRPr="00FA142A" w:rsidRDefault="008D3E50" w:rsidP="008D3E50">
      <w:pPr>
        <w:jc w:val="right"/>
        <w:rPr>
          <w:sz w:val="26"/>
          <w:szCs w:val="26"/>
        </w:rPr>
      </w:pPr>
    </w:p>
    <w:p w:rsidR="008D3E50" w:rsidRPr="00FA142A" w:rsidRDefault="008D3E50" w:rsidP="008D3E50">
      <w:pPr>
        <w:jc w:val="right"/>
        <w:rPr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t>МУНИЦИПАЛЬНАЯ ПРОГРАММА</w:t>
      </w: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7944E2" w:rsidRPr="008E63A7" w:rsidRDefault="007944E2" w:rsidP="007944E2">
      <w:pPr>
        <w:shd w:val="clear" w:color="auto" w:fill="FFFFFF"/>
        <w:jc w:val="center"/>
        <w:rPr>
          <w:b/>
          <w:spacing w:val="-6"/>
          <w:sz w:val="26"/>
          <w:szCs w:val="26"/>
        </w:rPr>
      </w:pPr>
      <w:r w:rsidRPr="008E63A7">
        <w:rPr>
          <w:b/>
          <w:spacing w:val="-6"/>
          <w:sz w:val="26"/>
          <w:szCs w:val="26"/>
        </w:rPr>
        <w:t>«</w:t>
      </w:r>
      <w:r w:rsidR="008E63A7" w:rsidRPr="008E63A7">
        <w:rPr>
          <w:b/>
          <w:sz w:val="26"/>
          <w:szCs w:val="26"/>
        </w:rPr>
        <w:t xml:space="preserve">Осуществление дорожной деятельности в границах населенных пунктов </w:t>
      </w:r>
      <w:r w:rsidR="00946034">
        <w:rPr>
          <w:b/>
          <w:sz w:val="26"/>
          <w:szCs w:val="26"/>
        </w:rPr>
        <w:t xml:space="preserve"> </w:t>
      </w:r>
      <w:r w:rsidR="008E63A7" w:rsidRPr="008E63A7">
        <w:rPr>
          <w:b/>
          <w:sz w:val="26"/>
          <w:szCs w:val="26"/>
        </w:rPr>
        <w:t>муниципального образования Ртищевского муниципального района Саратовской области на 2022-2024 годы</w:t>
      </w:r>
      <w:r w:rsidRPr="008E63A7">
        <w:rPr>
          <w:b/>
          <w:spacing w:val="-6"/>
          <w:sz w:val="26"/>
          <w:szCs w:val="26"/>
        </w:rPr>
        <w:t>»</w:t>
      </w:r>
    </w:p>
    <w:p w:rsidR="008D3E50" w:rsidRPr="008E63A7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46034" w:rsidRDefault="00946034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lastRenderedPageBreak/>
        <w:t>Паспорт</w:t>
      </w:r>
    </w:p>
    <w:p w:rsidR="007944E2" w:rsidRPr="008E63A7" w:rsidRDefault="008D3E50" w:rsidP="007944E2">
      <w:pPr>
        <w:shd w:val="clear" w:color="auto" w:fill="FFFFFF"/>
        <w:jc w:val="center"/>
        <w:rPr>
          <w:b/>
          <w:spacing w:val="-6"/>
          <w:sz w:val="26"/>
          <w:szCs w:val="26"/>
        </w:rPr>
      </w:pPr>
      <w:r w:rsidRPr="00FA142A">
        <w:rPr>
          <w:b/>
          <w:sz w:val="26"/>
          <w:szCs w:val="26"/>
        </w:rPr>
        <w:t xml:space="preserve">муниципальной программы </w:t>
      </w:r>
      <w:r w:rsidR="007944E2" w:rsidRPr="00FA142A">
        <w:rPr>
          <w:b/>
          <w:sz w:val="26"/>
          <w:szCs w:val="26"/>
        </w:rPr>
        <w:t xml:space="preserve"> </w:t>
      </w:r>
      <w:r w:rsidR="007944E2" w:rsidRPr="00FA142A">
        <w:rPr>
          <w:b/>
          <w:spacing w:val="-6"/>
          <w:sz w:val="26"/>
          <w:szCs w:val="26"/>
        </w:rPr>
        <w:t>«</w:t>
      </w:r>
      <w:r w:rsidR="008E63A7" w:rsidRPr="008E63A7">
        <w:rPr>
          <w:b/>
          <w:sz w:val="26"/>
          <w:szCs w:val="26"/>
        </w:rPr>
        <w:t xml:space="preserve">Осуществление дорожной деятельности в границах населенных пунктов </w:t>
      </w:r>
      <w:r w:rsidR="00946034">
        <w:rPr>
          <w:b/>
          <w:sz w:val="26"/>
          <w:szCs w:val="26"/>
        </w:rPr>
        <w:t xml:space="preserve"> </w:t>
      </w:r>
      <w:r w:rsidR="008E63A7" w:rsidRPr="008E63A7">
        <w:rPr>
          <w:b/>
          <w:sz w:val="26"/>
          <w:szCs w:val="26"/>
        </w:rPr>
        <w:t xml:space="preserve"> муниципального образования Ртищевского муниципального района Саратовской области на 2022-2024 годы</w:t>
      </w:r>
      <w:r w:rsidR="007944E2" w:rsidRPr="008E63A7">
        <w:rPr>
          <w:b/>
          <w:spacing w:val="-6"/>
          <w:sz w:val="26"/>
          <w:szCs w:val="26"/>
        </w:rPr>
        <w:t>»</w:t>
      </w:r>
    </w:p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86"/>
        <w:tblW w:w="97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A0"/>
      </w:tblPr>
      <w:tblGrid>
        <w:gridCol w:w="2126"/>
        <w:gridCol w:w="7654"/>
      </w:tblGrid>
      <w:tr w:rsidR="008D3E50" w:rsidRPr="00FA142A" w:rsidTr="002C2773">
        <w:trPr>
          <w:trHeight w:val="1021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8D3E50" w:rsidP="00794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4E2" w:rsidRPr="00FA142A" w:rsidRDefault="007944E2" w:rsidP="007944E2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«</w:t>
            </w:r>
            <w:r w:rsidR="008E63A7">
              <w:rPr>
                <w:sz w:val="26"/>
                <w:szCs w:val="26"/>
              </w:rPr>
              <w:t xml:space="preserve"> Осуществление дорожной деятельности в границах населенных пунктов</w:t>
            </w:r>
            <w:r w:rsidR="00946034">
              <w:rPr>
                <w:sz w:val="26"/>
                <w:szCs w:val="26"/>
              </w:rPr>
              <w:t xml:space="preserve"> м</w:t>
            </w:r>
            <w:r w:rsidR="008E63A7">
              <w:rPr>
                <w:sz w:val="26"/>
                <w:szCs w:val="26"/>
              </w:rPr>
              <w:t>униципального образования Ртищевского муниципального района Саратовской области на 2022-2024 годы</w:t>
            </w:r>
            <w:r w:rsidR="008E63A7" w:rsidRPr="00FA142A">
              <w:rPr>
                <w:spacing w:val="-6"/>
                <w:sz w:val="26"/>
                <w:szCs w:val="26"/>
              </w:rPr>
              <w:t xml:space="preserve"> </w:t>
            </w:r>
            <w:r w:rsidRPr="00FA142A">
              <w:rPr>
                <w:spacing w:val="-6"/>
                <w:sz w:val="26"/>
                <w:szCs w:val="26"/>
              </w:rPr>
              <w:t>»</w:t>
            </w:r>
          </w:p>
          <w:p w:rsidR="008D3E50" w:rsidRPr="00FA142A" w:rsidRDefault="008D3E50" w:rsidP="002C27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E50" w:rsidRPr="00FA142A" w:rsidTr="002C2773">
        <w:trPr>
          <w:trHeight w:val="1195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8D3E50" w:rsidP="002C2773">
            <w:pPr>
              <w:jc w:val="both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 xml:space="preserve">Основания </w:t>
            </w:r>
          </w:p>
          <w:p w:rsidR="008D3E50" w:rsidRPr="00FA142A" w:rsidRDefault="008D3E50" w:rsidP="002C27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для разработки Программы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4E2" w:rsidRPr="00FA142A" w:rsidRDefault="008D3E50" w:rsidP="007944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44E2" w:rsidRPr="00FA142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ч.6. ст.16 </w:t>
            </w:r>
            <w:r w:rsidR="007944E2" w:rsidRPr="00FA142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едерального закона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  <w:p w:rsidR="008D3E50" w:rsidRPr="00FA142A" w:rsidRDefault="007944E2" w:rsidP="002C27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</w:tc>
      </w:tr>
      <w:tr w:rsidR="008D3E50" w:rsidRPr="00FA142A" w:rsidTr="002C2773">
        <w:trPr>
          <w:trHeight w:val="832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8D3E50" w:rsidP="00794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Разработчик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8D3E50" w:rsidP="001B7C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685E4A" w:rsidRPr="00FA1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66B5" w:rsidRPr="00FA142A">
              <w:rPr>
                <w:rFonts w:ascii="Times New Roman" w:hAnsi="Times New Roman" w:cs="Times New Roman"/>
                <w:sz w:val="26"/>
                <w:szCs w:val="26"/>
              </w:rPr>
              <w:t>Урусовского</w:t>
            </w: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8D3E50" w:rsidRPr="00FA142A" w:rsidTr="002C2773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8D3E50" w:rsidP="00794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8D3E50" w:rsidP="001B7C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685E4A" w:rsidRPr="00FA1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66B5" w:rsidRPr="00FA142A">
              <w:rPr>
                <w:rFonts w:ascii="Times New Roman" w:hAnsi="Times New Roman" w:cs="Times New Roman"/>
                <w:sz w:val="26"/>
                <w:szCs w:val="26"/>
              </w:rPr>
              <w:t>Урусовского</w:t>
            </w: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8D3E50" w:rsidRPr="00FA142A" w:rsidTr="007944E2">
        <w:trPr>
          <w:trHeight w:val="2733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8D3E50" w:rsidP="00794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proofErr w:type="gramStart"/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ь(</w:t>
            </w:r>
            <w:proofErr w:type="gramEnd"/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и)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4E2" w:rsidRPr="00FA142A" w:rsidRDefault="007944E2" w:rsidP="007944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 xml:space="preserve">-обеспечение сохранности в удовлетворительном состоянии автомобильных дорог местного значения в границах </w:t>
            </w:r>
            <w:r w:rsidRPr="00FA142A">
              <w:rPr>
                <w:sz w:val="26"/>
                <w:szCs w:val="26"/>
              </w:rPr>
              <w:t>муниципального образования, повышение качественных характеристик автомобильных дорог;</w:t>
            </w:r>
          </w:p>
          <w:p w:rsidR="007944E2" w:rsidRPr="00FA142A" w:rsidRDefault="007944E2" w:rsidP="007944E2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-повышение безопасности дорожного движения и экологической безопасности объектов;</w:t>
            </w:r>
          </w:p>
          <w:p w:rsidR="001B7C83" w:rsidRPr="00FA142A" w:rsidRDefault="007944E2" w:rsidP="007944E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-</w:t>
            </w:r>
            <w:r w:rsidR="002D27A2" w:rsidRPr="00FA142A">
              <w:rPr>
                <w:sz w:val="26"/>
                <w:szCs w:val="26"/>
              </w:rPr>
              <w:t xml:space="preserve"> удовлетворение потребности населения в перевозках по автомобильным дорогам местного значения на территории </w:t>
            </w:r>
            <w:r w:rsidR="001B7C83" w:rsidRPr="00FA142A">
              <w:rPr>
                <w:sz w:val="26"/>
                <w:szCs w:val="26"/>
              </w:rPr>
              <w:t>Урусовского</w:t>
            </w:r>
            <w:r w:rsidR="002D27A2" w:rsidRPr="00FA142A">
              <w:rPr>
                <w:sz w:val="26"/>
                <w:szCs w:val="26"/>
              </w:rPr>
              <w:t xml:space="preserve"> муниципального образования, улучшение их транспортно-эксплуатационного состояния, создание необходимых условий для совершенствования инфраструктуры и обеспечение со</w:t>
            </w:r>
            <w:r w:rsidR="001B7C83" w:rsidRPr="00FA142A">
              <w:rPr>
                <w:sz w:val="26"/>
                <w:szCs w:val="26"/>
              </w:rPr>
              <w:t>циально-экономического развития;</w:t>
            </w:r>
          </w:p>
          <w:p w:rsidR="007944E2" w:rsidRPr="00FA142A" w:rsidRDefault="002D27A2" w:rsidP="007944E2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B7C83" w:rsidRPr="00FA142A">
              <w:rPr>
                <w:spacing w:val="-6"/>
                <w:sz w:val="26"/>
                <w:szCs w:val="26"/>
              </w:rPr>
              <w:t>-</w:t>
            </w:r>
            <w:r w:rsidR="007944E2" w:rsidRPr="00FA142A">
              <w:rPr>
                <w:spacing w:val="-6"/>
                <w:sz w:val="26"/>
                <w:szCs w:val="26"/>
              </w:rPr>
              <w:t>комфортное проживание и безопасное движение граждан на территории муниципального образования</w:t>
            </w:r>
          </w:p>
          <w:p w:rsidR="008D3E50" w:rsidRPr="00FA142A" w:rsidRDefault="008D3E50" w:rsidP="002C277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E50" w:rsidRPr="00FA142A" w:rsidTr="002C2773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8D3E50" w:rsidP="009460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gramStart"/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и)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44E2" w:rsidRPr="00FA142A" w:rsidRDefault="007944E2" w:rsidP="007944E2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-увеличение протяженности, пропускной способности и приведение в нормативное состояние автомобильных дорог местного значения в границах муниципального образования;</w:t>
            </w:r>
          </w:p>
          <w:p w:rsidR="007944E2" w:rsidRPr="00FA142A" w:rsidRDefault="007944E2" w:rsidP="007944E2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 xml:space="preserve">- ремонт дорог местного значения в границах муниципального </w:t>
            </w:r>
            <w:r w:rsidRPr="00FA142A">
              <w:rPr>
                <w:spacing w:val="-6"/>
                <w:sz w:val="26"/>
                <w:szCs w:val="26"/>
              </w:rPr>
              <w:lastRenderedPageBreak/>
              <w:t>образования;</w:t>
            </w:r>
          </w:p>
          <w:p w:rsidR="007944E2" w:rsidRPr="00FA142A" w:rsidRDefault="007944E2" w:rsidP="007944E2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FA142A">
              <w:rPr>
                <w:spacing w:val="-6"/>
                <w:sz w:val="26"/>
                <w:szCs w:val="26"/>
              </w:rPr>
              <w:t>-восстановление и улучшение эксплуатационных качеств автомобильных дорог местного значения в границ муниципального образования;</w:t>
            </w:r>
            <w:proofErr w:type="gramEnd"/>
          </w:p>
          <w:p w:rsidR="007944E2" w:rsidRPr="00FA142A" w:rsidRDefault="007944E2" w:rsidP="007944E2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-содержание автомобильных дорог местного значения в границах муниципального образования на уровне, допустимом нормативами, для обеспечения их сохранности;</w:t>
            </w:r>
          </w:p>
          <w:p w:rsidR="008D3E50" w:rsidRPr="00FA142A" w:rsidRDefault="007944E2" w:rsidP="007944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снижение уровня аварийности, сопутствующими причинами которой являются неудовлетворительные дорожные условия</w:t>
            </w:r>
          </w:p>
        </w:tc>
      </w:tr>
      <w:tr w:rsidR="008D3E50" w:rsidRPr="00FA142A" w:rsidTr="002C2773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8D3E50" w:rsidP="002C27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(или) этапы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1B0E31" w:rsidP="007944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685E4A" w:rsidRPr="00FA142A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44E2" w:rsidRPr="00FA142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685E4A" w:rsidRPr="00FA142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7944E2" w:rsidRPr="00FA142A" w:rsidRDefault="007944E2" w:rsidP="007944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E50" w:rsidRPr="00FA142A" w:rsidTr="002C2773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8D3E50" w:rsidP="002C27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7944E2" w:rsidP="001B7C83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- повышение доли протяженности автомобильных дорог, соответствующих нормативным требованиям</w:t>
            </w:r>
            <w:r w:rsidR="001B7C83" w:rsidRPr="00FA142A">
              <w:rPr>
                <w:spacing w:val="-6"/>
                <w:sz w:val="26"/>
                <w:szCs w:val="26"/>
              </w:rPr>
              <w:t xml:space="preserve"> </w:t>
            </w:r>
            <w:r w:rsidRPr="00FA142A">
              <w:rPr>
                <w:spacing w:val="-6"/>
                <w:sz w:val="26"/>
                <w:szCs w:val="26"/>
              </w:rPr>
              <w:t>и безопасности дорожного движения и экологической безопасности объектов</w:t>
            </w:r>
          </w:p>
        </w:tc>
      </w:tr>
      <w:tr w:rsidR="008D3E50" w:rsidRPr="00FA142A" w:rsidTr="00B93CBC">
        <w:trPr>
          <w:trHeight w:val="4062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7944E2" w:rsidP="007944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Источники и о</w:t>
            </w:r>
            <w:r w:rsidR="008D3E50" w:rsidRPr="00FA142A">
              <w:rPr>
                <w:rFonts w:ascii="Times New Roman" w:hAnsi="Times New Roman" w:cs="Times New Roman"/>
                <w:sz w:val="26"/>
                <w:szCs w:val="26"/>
              </w:rPr>
              <w:t>бъем финансового обеспечения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11D" w:rsidRPr="00FA142A" w:rsidRDefault="0087711D" w:rsidP="0087711D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Прогнозная оценка финансового обеспечения муниципальной программы составляет:</w:t>
            </w:r>
            <w:r w:rsidR="00B93CBC">
              <w:rPr>
                <w:spacing w:val="-6"/>
                <w:sz w:val="26"/>
                <w:szCs w:val="26"/>
              </w:rPr>
              <w:t xml:space="preserve"> </w:t>
            </w:r>
          </w:p>
          <w:p w:rsidR="008D3E50" w:rsidRPr="00FA142A" w:rsidRDefault="007944E2" w:rsidP="002C2773">
            <w:pPr>
              <w:jc w:val="both"/>
              <w:textAlignment w:val="baseline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Общий объем финансового обеспечения реализации</w:t>
            </w:r>
            <w:r w:rsidR="008D3E50" w:rsidRPr="00FA142A">
              <w:rPr>
                <w:sz w:val="26"/>
                <w:szCs w:val="26"/>
              </w:rPr>
              <w:t xml:space="preserve"> Программы составляет </w:t>
            </w:r>
            <w:r w:rsidRPr="00FA142A">
              <w:rPr>
                <w:sz w:val="26"/>
                <w:szCs w:val="26"/>
              </w:rPr>
              <w:t>:</w:t>
            </w:r>
            <w:r w:rsidR="008D3E50" w:rsidRPr="00FA142A">
              <w:rPr>
                <w:sz w:val="26"/>
                <w:szCs w:val="26"/>
              </w:rPr>
              <w:t xml:space="preserve"> </w:t>
            </w:r>
            <w:r w:rsidR="00685E4A" w:rsidRPr="00FA142A">
              <w:rPr>
                <w:sz w:val="26"/>
                <w:szCs w:val="26"/>
              </w:rPr>
              <w:t>2022-2024г.-</w:t>
            </w:r>
            <w:r w:rsidR="004B5045">
              <w:rPr>
                <w:sz w:val="26"/>
                <w:szCs w:val="26"/>
              </w:rPr>
              <w:t>14827</w:t>
            </w:r>
            <w:r w:rsidR="00685E4A" w:rsidRPr="00FA142A">
              <w:rPr>
                <w:sz w:val="26"/>
                <w:szCs w:val="26"/>
              </w:rPr>
              <w:t>,00</w:t>
            </w:r>
            <w:r w:rsidR="001B7C83" w:rsidRPr="00FA142A">
              <w:rPr>
                <w:sz w:val="26"/>
                <w:szCs w:val="26"/>
              </w:rPr>
              <w:t xml:space="preserve"> </w:t>
            </w:r>
            <w:r w:rsidR="00685E4A" w:rsidRPr="00FA142A">
              <w:rPr>
                <w:sz w:val="26"/>
                <w:szCs w:val="26"/>
              </w:rPr>
              <w:t>тыс</w:t>
            </w:r>
            <w:proofErr w:type="gramStart"/>
            <w:r w:rsidR="00685E4A" w:rsidRPr="00FA142A">
              <w:rPr>
                <w:sz w:val="26"/>
                <w:szCs w:val="26"/>
              </w:rPr>
              <w:t>.р</w:t>
            </w:r>
            <w:proofErr w:type="gramEnd"/>
            <w:r w:rsidR="00685E4A" w:rsidRPr="00FA142A">
              <w:rPr>
                <w:sz w:val="26"/>
                <w:szCs w:val="26"/>
              </w:rPr>
              <w:t>уб.(прогнозно)</w:t>
            </w:r>
          </w:p>
          <w:p w:rsidR="008D3E50" w:rsidRPr="00FA142A" w:rsidRDefault="001B0E31" w:rsidP="002C2773">
            <w:pPr>
              <w:jc w:val="both"/>
              <w:textAlignment w:val="baseline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 xml:space="preserve">2022 </w:t>
            </w:r>
            <w:r w:rsidR="0039460C" w:rsidRPr="00FA142A">
              <w:rPr>
                <w:sz w:val="26"/>
                <w:szCs w:val="26"/>
              </w:rPr>
              <w:t>г. –</w:t>
            </w:r>
            <w:r w:rsidR="004B5045">
              <w:rPr>
                <w:sz w:val="26"/>
                <w:szCs w:val="26"/>
              </w:rPr>
              <w:t>10417</w:t>
            </w:r>
            <w:r w:rsidR="00685E4A" w:rsidRPr="00FA142A">
              <w:rPr>
                <w:sz w:val="26"/>
                <w:szCs w:val="26"/>
              </w:rPr>
              <w:t xml:space="preserve">,00 </w:t>
            </w:r>
            <w:r w:rsidR="008D3E50" w:rsidRPr="00FA142A">
              <w:rPr>
                <w:sz w:val="26"/>
                <w:szCs w:val="26"/>
              </w:rPr>
              <w:t>тыс</w:t>
            </w:r>
            <w:proofErr w:type="gramStart"/>
            <w:r w:rsidR="008D3E50" w:rsidRPr="00FA142A">
              <w:rPr>
                <w:sz w:val="26"/>
                <w:szCs w:val="26"/>
              </w:rPr>
              <w:t>.р</w:t>
            </w:r>
            <w:proofErr w:type="gramEnd"/>
            <w:r w:rsidR="008D3E50" w:rsidRPr="00FA142A">
              <w:rPr>
                <w:sz w:val="26"/>
                <w:szCs w:val="26"/>
              </w:rPr>
              <w:t>уб.</w:t>
            </w:r>
          </w:p>
          <w:p w:rsidR="00685E4A" w:rsidRPr="00FA142A" w:rsidRDefault="00685E4A" w:rsidP="00685E4A">
            <w:pPr>
              <w:jc w:val="both"/>
              <w:textAlignment w:val="baseline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2023 г. –</w:t>
            </w:r>
            <w:r w:rsidR="004B5045">
              <w:rPr>
                <w:sz w:val="26"/>
                <w:szCs w:val="26"/>
              </w:rPr>
              <w:t>2170</w:t>
            </w:r>
            <w:r w:rsidRPr="00FA142A">
              <w:rPr>
                <w:sz w:val="26"/>
                <w:szCs w:val="26"/>
              </w:rPr>
              <w:t>,00 тыс</w:t>
            </w:r>
            <w:proofErr w:type="gramStart"/>
            <w:r w:rsidRPr="00FA142A">
              <w:rPr>
                <w:sz w:val="26"/>
                <w:szCs w:val="26"/>
              </w:rPr>
              <w:t>.р</w:t>
            </w:r>
            <w:proofErr w:type="gramEnd"/>
            <w:r w:rsidRPr="00FA142A">
              <w:rPr>
                <w:sz w:val="26"/>
                <w:szCs w:val="26"/>
              </w:rPr>
              <w:t>уб.</w:t>
            </w:r>
          </w:p>
          <w:p w:rsidR="00685E4A" w:rsidRDefault="00685E4A" w:rsidP="00685E4A">
            <w:pPr>
              <w:jc w:val="both"/>
              <w:textAlignment w:val="baseline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2024 г. –</w:t>
            </w:r>
            <w:r w:rsidR="001B7C83" w:rsidRPr="00FA142A">
              <w:rPr>
                <w:sz w:val="26"/>
                <w:szCs w:val="26"/>
              </w:rPr>
              <w:t>2</w:t>
            </w:r>
            <w:r w:rsidR="004B5045">
              <w:rPr>
                <w:sz w:val="26"/>
                <w:szCs w:val="26"/>
              </w:rPr>
              <w:t>240</w:t>
            </w:r>
            <w:r w:rsidRPr="00FA142A">
              <w:rPr>
                <w:sz w:val="26"/>
                <w:szCs w:val="26"/>
              </w:rPr>
              <w:t>,00 тыс</w:t>
            </w:r>
            <w:proofErr w:type="gramStart"/>
            <w:r w:rsidRPr="00FA142A">
              <w:rPr>
                <w:sz w:val="26"/>
                <w:szCs w:val="26"/>
              </w:rPr>
              <w:t>.р</w:t>
            </w:r>
            <w:proofErr w:type="gramEnd"/>
            <w:r w:rsidRPr="00FA142A">
              <w:rPr>
                <w:sz w:val="26"/>
                <w:szCs w:val="26"/>
              </w:rPr>
              <w:t>уб.</w:t>
            </w:r>
          </w:p>
          <w:p w:rsidR="00B93CBC" w:rsidRDefault="00B93CBC" w:rsidP="00685E4A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B93CBC" w:rsidRDefault="00B93CBC" w:rsidP="00B93CBC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 xml:space="preserve">- бюджет Урусовского  муниципального образования Ртищевского  муниципального района Саратовской области </w:t>
            </w:r>
            <w:r>
              <w:rPr>
                <w:spacing w:val="-6"/>
                <w:sz w:val="26"/>
                <w:szCs w:val="26"/>
              </w:rPr>
              <w:t>– в 2022 году- 2080,00  тыс</w:t>
            </w:r>
            <w:proofErr w:type="gramStart"/>
            <w:r>
              <w:rPr>
                <w:spacing w:val="-6"/>
                <w:sz w:val="26"/>
                <w:szCs w:val="26"/>
              </w:rPr>
              <w:t>.р</w:t>
            </w:r>
            <w:proofErr w:type="gramEnd"/>
            <w:r>
              <w:rPr>
                <w:spacing w:val="-6"/>
                <w:sz w:val="26"/>
                <w:szCs w:val="26"/>
              </w:rPr>
              <w:t>уб., в 2023 году- 2170,00 тыс.руб. (прогнозно), в 2024 году- 2240,00 тыс.руб.(прогнозно)</w:t>
            </w:r>
          </w:p>
          <w:p w:rsidR="00B93CBC" w:rsidRPr="00FA142A" w:rsidRDefault="00B93CBC" w:rsidP="00B93CBC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- бюджет Саратовской области (субсидии), в 2022 году- 8337,00 тыс</w:t>
            </w:r>
            <w:proofErr w:type="gramStart"/>
            <w:r>
              <w:rPr>
                <w:spacing w:val="-6"/>
                <w:sz w:val="26"/>
                <w:szCs w:val="26"/>
              </w:rPr>
              <w:t>.р</w:t>
            </w:r>
            <w:proofErr w:type="gramEnd"/>
            <w:r>
              <w:rPr>
                <w:spacing w:val="-6"/>
                <w:sz w:val="26"/>
                <w:szCs w:val="26"/>
              </w:rPr>
              <w:t>уб.</w:t>
            </w:r>
          </w:p>
          <w:p w:rsidR="00B93CBC" w:rsidRPr="00FA142A" w:rsidRDefault="00B93CBC" w:rsidP="00685E4A">
            <w:pPr>
              <w:jc w:val="both"/>
              <w:textAlignment w:val="baseline"/>
              <w:rPr>
                <w:sz w:val="26"/>
                <w:szCs w:val="26"/>
              </w:rPr>
            </w:pPr>
          </w:p>
          <w:p w:rsidR="008D3E50" w:rsidRPr="00FA142A" w:rsidRDefault="00B93CBC" w:rsidP="00A07012">
            <w:pPr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szCs w:val="28"/>
              </w:rPr>
              <w:t xml:space="preserve"> </w:t>
            </w:r>
          </w:p>
        </w:tc>
      </w:tr>
      <w:tr w:rsidR="008D3E50" w:rsidRPr="00FA142A" w:rsidTr="002C2773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8D3E50" w:rsidP="0039460C">
            <w:pPr>
              <w:pStyle w:val="ConsPlusNormal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460C" w:rsidRPr="00FA142A" w:rsidRDefault="008D3E50" w:rsidP="0039460C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 xml:space="preserve"> </w:t>
            </w:r>
            <w:r w:rsidR="0039460C" w:rsidRPr="00FA142A">
              <w:rPr>
                <w:spacing w:val="-6"/>
                <w:sz w:val="26"/>
                <w:szCs w:val="26"/>
              </w:rPr>
              <w:t>Основной ожидаемый результат реализации муниципальной программы:</w:t>
            </w:r>
          </w:p>
          <w:p w:rsidR="0039460C" w:rsidRPr="00FA142A" w:rsidRDefault="0039460C" w:rsidP="0039460C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 xml:space="preserve"> –снижение рисков возникновения дорожно-транспортных происшествий, безопасности дорожного движения и экологической безопасности объектов;</w:t>
            </w:r>
          </w:p>
          <w:p w:rsidR="008D3E50" w:rsidRPr="00FA142A" w:rsidRDefault="0039460C" w:rsidP="0039460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повышение доли протяженности автомобильных дорог, соответствующих нормативным требованиям</w:t>
            </w:r>
            <w:r w:rsidR="002D27A2" w:rsidRPr="00FA142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2D27A2" w:rsidRPr="00FA142A" w:rsidRDefault="002D27A2" w:rsidP="0039460C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E50" w:rsidRPr="00FA142A" w:rsidTr="002C2773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8D3E50" w:rsidP="0039460C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A142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Pr="00FA14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3E50" w:rsidRPr="00FA142A" w:rsidRDefault="008D3E50" w:rsidP="002C2773">
            <w:pPr>
              <w:jc w:val="both"/>
              <w:rPr>
                <w:sz w:val="26"/>
                <w:szCs w:val="26"/>
              </w:rPr>
            </w:pPr>
            <w:proofErr w:type="gramStart"/>
            <w:r w:rsidRPr="00FA142A">
              <w:rPr>
                <w:sz w:val="26"/>
                <w:szCs w:val="26"/>
              </w:rPr>
              <w:lastRenderedPageBreak/>
              <w:t>Контроль за</w:t>
            </w:r>
            <w:proofErr w:type="gramEnd"/>
            <w:r w:rsidRPr="00FA142A">
              <w:rPr>
                <w:sz w:val="26"/>
                <w:szCs w:val="26"/>
              </w:rPr>
              <w:t xml:space="preserve"> исполнением Программы осуществляет глава </w:t>
            </w:r>
            <w:r w:rsidRPr="00FA142A">
              <w:rPr>
                <w:sz w:val="26"/>
                <w:szCs w:val="26"/>
              </w:rPr>
              <w:lastRenderedPageBreak/>
              <w:t>администрации</w:t>
            </w:r>
            <w:r w:rsidR="00685E4A" w:rsidRPr="00FA142A">
              <w:rPr>
                <w:sz w:val="26"/>
                <w:szCs w:val="26"/>
              </w:rPr>
              <w:t xml:space="preserve"> </w:t>
            </w:r>
            <w:r w:rsidR="00EF66B5" w:rsidRPr="00FA142A">
              <w:rPr>
                <w:sz w:val="26"/>
                <w:szCs w:val="26"/>
              </w:rPr>
              <w:t>Урусовского</w:t>
            </w:r>
            <w:r w:rsidRPr="00FA142A">
              <w:rPr>
                <w:sz w:val="26"/>
                <w:szCs w:val="26"/>
              </w:rPr>
              <w:t xml:space="preserve"> муниципального образования</w:t>
            </w:r>
          </w:p>
        </w:tc>
      </w:tr>
    </w:tbl>
    <w:p w:rsidR="008D3E50" w:rsidRPr="00FA142A" w:rsidRDefault="008D3E50" w:rsidP="008D3E50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764688" w:rsidRPr="00FA142A" w:rsidRDefault="00F02624" w:rsidP="00764688">
      <w:pPr>
        <w:shd w:val="clear" w:color="auto" w:fill="FFFFFF"/>
        <w:jc w:val="center"/>
        <w:rPr>
          <w:b/>
          <w:spacing w:val="-6"/>
          <w:sz w:val="26"/>
          <w:szCs w:val="26"/>
        </w:rPr>
      </w:pPr>
      <w:r w:rsidRPr="00FA142A">
        <w:rPr>
          <w:b/>
          <w:spacing w:val="-6"/>
          <w:sz w:val="26"/>
          <w:szCs w:val="26"/>
        </w:rPr>
        <w:t xml:space="preserve">                                             </w:t>
      </w:r>
      <w:r w:rsidR="00764688" w:rsidRPr="00FA142A">
        <w:rPr>
          <w:b/>
          <w:spacing w:val="-6"/>
          <w:sz w:val="26"/>
          <w:szCs w:val="26"/>
        </w:rPr>
        <w:t>1. Общая характеристика сферы реализации муниципальной программы</w:t>
      </w:r>
    </w:p>
    <w:p w:rsidR="00764688" w:rsidRPr="00FA142A" w:rsidRDefault="00764688" w:rsidP="00764688">
      <w:pPr>
        <w:shd w:val="clear" w:color="auto" w:fill="FFFFFF"/>
        <w:jc w:val="both"/>
        <w:rPr>
          <w:b/>
          <w:spacing w:val="-6"/>
          <w:sz w:val="26"/>
          <w:szCs w:val="26"/>
        </w:rPr>
      </w:pPr>
      <w:r w:rsidRPr="00FA142A">
        <w:rPr>
          <w:spacing w:val="-6"/>
          <w:sz w:val="26"/>
          <w:szCs w:val="26"/>
        </w:rPr>
        <w:t xml:space="preserve">       Важным фактором жизнеобеспечения населения, способствующим стабильности социально-экономического развития муниципального образования, является содержание автомобильных дорог местного значения в границах муниципального образования. Общая протяженность дорог по территории</w:t>
      </w:r>
      <w:r w:rsidR="00685E4A" w:rsidRPr="00FA142A">
        <w:rPr>
          <w:spacing w:val="-6"/>
          <w:sz w:val="26"/>
          <w:szCs w:val="26"/>
        </w:rPr>
        <w:t xml:space="preserve"> </w:t>
      </w:r>
      <w:r w:rsidR="00EF66B5" w:rsidRPr="00FA142A">
        <w:rPr>
          <w:spacing w:val="-6"/>
          <w:sz w:val="26"/>
          <w:szCs w:val="26"/>
        </w:rPr>
        <w:t>Урусовского</w:t>
      </w:r>
      <w:r w:rsidRPr="00FA142A">
        <w:rPr>
          <w:spacing w:val="-6"/>
          <w:sz w:val="26"/>
          <w:szCs w:val="26"/>
        </w:rPr>
        <w:t xml:space="preserve">  муниципального образования Ртищевского  муниципального района Саратовской области составляет</w:t>
      </w:r>
      <w:r w:rsidR="00685E4A" w:rsidRPr="00FA142A">
        <w:rPr>
          <w:spacing w:val="-6"/>
          <w:sz w:val="26"/>
          <w:szCs w:val="26"/>
        </w:rPr>
        <w:t xml:space="preserve"> </w:t>
      </w:r>
      <w:r w:rsidR="001B7C83" w:rsidRPr="00FA142A">
        <w:rPr>
          <w:spacing w:val="-6"/>
          <w:sz w:val="26"/>
          <w:szCs w:val="26"/>
        </w:rPr>
        <w:t xml:space="preserve"> </w:t>
      </w:r>
      <w:r w:rsidR="009346B8" w:rsidRPr="00FA142A">
        <w:rPr>
          <w:spacing w:val="-6"/>
          <w:sz w:val="26"/>
          <w:szCs w:val="26"/>
        </w:rPr>
        <w:t>33,67</w:t>
      </w:r>
      <w:r w:rsidRPr="00FA142A">
        <w:rPr>
          <w:spacing w:val="-6"/>
          <w:sz w:val="26"/>
          <w:szCs w:val="26"/>
        </w:rPr>
        <w:t xml:space="preserve"> км.</w:t>
      </w:r>
      <w:r w:rsidRPr="00FA142A">
        <w:rPr>
          <w:b/>
          <w:spacing w:val="-6"/>
          <w:sz w:val="26"/>
          <w:szCs w:val="26"/>
        </w:rPr>
        <w:t xml:space="preserve"> </w:t>
      </w:r>
    </w:p>
    <w:p w:rsidR="00764688" w:rsidRPr="00FA142A" w:rsidRDefault="00764688" w:rsidP="00764688">
      <w:pPr>
        <w:shd w:val="clear" w:color="auto" w:fill="FFFFFF"/>
        <w:jc w:val="both"/>
        <w:rPr>
          <w:spacing w:val="-6"/>
          <w:sz w:val="26"/>
          <w:szCs w:val="26"/>
        </w:rPr>
      </w:pPr>
      <w:r w:rsidRPr="00FA142A">
        <w:rPr>
          <w:spacing w:val="-6"/>
          <w:sz w:val="26"/>
          <w:szCs w:val="26"/>
        </w:rPr>
        <w:t xml:space="preserve">       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64688" w:rsidRPr="00FA142A" w:rsidRDefault="00764688" w:rsidP="00764688">
      <w:pPr>
        <w:shd w:val="clear" w:color="auto" w:fill="FFFFFF"/>
        <w:jc w:val="both"/>
        <w:rPr>
          <w:spacing w:val="-6"/>
          <w:sz w:val="26"/>
          <w:szCs w:val="26"/>
        </w:rPr>
      </w:pPr>
      <w:r w:rsidRPr="00FA142A">
        <w:rPr>
          <w:spacing w:val="-6"/>
          <w:sz w:val="26"/>
          <w:szCs w:val="26"/>
        </w:rPr>
        <w:t xml:space="preserve">        В целях восстановления и улучшения эксплуатационных </w:t>
      </w:r>
      <w:proofErr w:type="gramStart"/>
      <w:r w:rsidRPr="00FA142A">
        <w:rPr>
          <w:spacing w:val="-6"/>
          <w:sz w:val="26"/>
          <w:szCs w:val="26"/>
        </w:rPr>
        <w:t>качеств</w:t>
      </w:r>
      <w:proofErr w:type="gramEnd"/>
      <w:r w:rsidRPr="00FA142A">
        <w:rPr>
          <w:spacing w:val="-6"/>
          <w:sz w:val="26"/>
          <w:szCs w:val="26"/>
        </w:rPr>
        <w:t xml:space="preserve"> автомобильных дорог местного значения в границах муниципального образования необходимо проведение мероприятий по капитальному ремонту, текущему ремонту и содержанию автомобильных дорог местного значения в границах муниципального образования.</w:t>
      </w:r>
    </w:p>
    <w:p w:rsidR="00764688" w:rsidRPr="00FA142A" w:rsidRDefault="00764688" w:rsidP="00764688">
      <w:pPr>
        <w:shd w:val="clear" w:color="auto" w:fill="FFFFFF"/>
        <w:jc w:val="both"/>
        <w:rPr>
          <w:spacing w:val="-6"/>
          <w:sz w:val="26"/>
          <w:szCs w:val="26"/>
        </w:rPr>
      </w:pPr>
      <w:r w:rsidRPr="00FA142A">
        <w:rPr>
          <w:spacing w:val="-6"/>
          <w:sz w:val="26"/>
          <w:szCs w:val="26"/>
        </w:rPr>
        <w:t xml:space="preserve">       В связи с тем, что администрация</w:t>
      </w:r>
      <w:r w:rsidR="00685E4A" w:rsidRPr="00FA142A">
        <w:rPr>
          <w:spacing w:val="-6"/>
          <w:sz w:val="26"/>
          <w:szCs w:val="26"/>
        </w:rPr>
        <w:t xml:space="preserve"> </w:t>
      </w:r>
      <w:r w:rsidR="00EF66B5" w:rsidRPr="00FA142A">
        <w:rPr>
          <w:spacing w:val="-6"/>
          <w:sz w:val="26"/>
          <w:szCs w:val="26"/>
        </w:rPr>
        <w:t>Урусовского</w:t>
      </w:r>
      <w:r w:rsidRPr="00FA142A">
        <w:rPr>
          <w:spacing w:val="-6"/>
          <w:sz w:val="26"/>
          <w:szCs w:val="26"/>
        </w:rPr>
        <w:t xml:space="preserve"> муниципального образования </w:t>
      </w:r>
      <w:r w:rsidR="002C2773" w:rsidRPr="00FA142A">
        <w:rPr>
          <w:spacing w:val="-6"/>
          <w:sz w:val="26"/>
          <w:szCs w:val="26"/>
        </w:rPr>
        <w:t>Ртищевского</w:t>
      </w:r>
      <w:r w:rsidRPr="00FA142A">
        <w:rPr>
          <w:spacing w:val="-6"/>
          <w:sz w:val="26"/>
          <w:szCs w:val="26"/>
        </w:rPr>
        <w:t xml:space="preserve"> муниципального района Саратовской области из-за ограниченных возможностей местного бюджета не имеет возможности самостоятельно решать проблему ремонта и содержания дорог, финансирование мероприятий Программы может также осуществляться за счет средств областного, районного бюджета и внебюджетных источников.</w:t>
      </w:r>
    </w:p>
    <w:p w:rsidR="00764688" w:rsidRPr="00FA142A" w:rsidRDefault="00764688" w:rsidP="00764688">
      <w:pPr>
        <w:shd w:val="clear" w:color="auto" w:fill="FFFFFF"/>
        <w:jc w:val="both"/>
        <w:rPr>
          <w:spacing w:val="-6"/>
          <w:sz w:val="26"/>
          <w:szCs w:val="26"/>
        </w:rPr>
      </w:pPr>
    </w:p>
    <w:p w:rsidR="00764688" w:rsidRPr="00FA142A" w:rsidRDefault="00764688" w:rsidP="00764688">
      <w:pPr>
        <w:shd w:val="clear" w:color="auto" w:fill="FFFFFF"/>
        <w:ind w:firstLine="567"/>
        <w:jc w:val="center"/>
        <w:rPr>
          <w:b/>
          <w:spacing w:val="-6"/>
          <w:sz w:val="26"/>
          <w:szCs w:val="26"/>
        </w:rPr>
      </w:pPr>
      <w:r w:rsidRPr="00FA142A">
        <w:rPr>
          <w:b/>
          <w:spacing w:val="-6"/>
          <w:sz w:val="26"/>
          <w:szCs w:val="26"/>
        </w:rPr>
        <w:t xml:space="preserve">2. </w:t>
      </w:r>
      <w:r w:rsidR="002C2773" w:rsidRPr="00FA142A">
        <w:rPr>
          <w:b/>
          <w:spacing w:val="-6"/>
          <w:sz w:val="26"/>
          <w:szCs w:val="26"/>
        </w:rPr>
        <w:t xml:space="preserve">Цели и </w:t>
      </w:r>
      <w:r w:rsidRPr="00FA142A">
        <w:rPr>
          <w:b/>
          <w:spacing w:val="-6"/>
          <w:sz w:val="26"/>
          <w:szCs w:val="26"/>
        </w:rPr>
        <w:t xml:space="preserve">задачи </w:t>
      </w:r>
      <w:r w:rsidR="002C2773" w:rsidRPr="00FA142A">
        <w:rPr>
          <w:b/>
          <w:spacing w:val="-6"/>
          <w:sz w:val="26"/>
          <w:szCs w:val="26"/>
        </w:rPr>
        <w:t>Программы</w:t>
      </w:r>
    </w:p>
    <w:p w:rsidR="00764688" w:rsidRPr="00FA142A" w:rsidRDefault="00764688" w:rsidP="00764688">
      <w:pPr>
        <w:shd w:val="clear" w:color="auto" w:fill="FFFFFF"/>
        <w:ind w:firstLine="567"/>
        <w:jc w:val="both"/>
        <w:rPr>
          <w:sz w:val="26"/>
          <w:szCs w:val="26"/>
        </w:rPr>
      </w:pPr>
      <w:r w:rsidRPr="00FA142A">
        <w:rPr>
          <w:b/>
          <w:spacing w:val="-6"/>
          <w:sz w:val="26"/>
          <w:szCs w:val="26"/>
        </w:rPr>
        <w:t>Основной целью</w:t>
      </w:r>
      <w:r w:rsidRPr="00FA142A">
        <w:rPr>
          <w:spacing w:val="-6"/>
          <w:sz w:val="26"/>
          <w:szCs w:val="26"/>
        </w:rPr>
        <w:t xml:space="preserve"> муниципальной программы является повышение -</w:t>
      </w:r>
      <w:r w:rsidR="002C2773" w:rsidRPr="00FA142A">
        <w:rPr>
          <w:spacing w:val="-6"/>
          <w:sz w:val="26"/>
          <w:szCs w:val="26"/>
        </w:rPr>
        <w:t xml:space="preserve"> </w:t>
      </w:r>
      <w:r w:rsidRPr="00FA142A">
        <w:rPr>
          <w:spacing w:val="-6"/>
          <w:sz w:val="26"/>
          <w:szCs w:val="26"/>
        </w:rPr>
        <w:t>обеспечение сохранности в удовлетворительном состоянии автомобильных дорог местного значения в границах</w:t>
      </w:r>
      <w:r w:rsidR="00685E4A" w:rsidRPr="00FA142A">
        <w:rPr>
          <w:spacing w:val="-6"/>
          <w:sz w:val="26"/>
          <w:szCs w:val="26"/>
        </w:rPr>
        <w:t xml:space="preserve"> </w:t>
      </w:r>
      <w:r w:rsidR="00EF66B5" w:rsidRPr="00FA142A">
        <w:rPr>
          <w:spacing w:val="-6"/>
          <w:sz w:val="26"/>
          <w:szCs w:val="26"/>
        </w:rPr>
        <w:t>Урусовского</w:t>
      </w:r>
      <w:r w:rsidRPr="00FA142A">
        <w:rPr>
          <w:sz w:val="26"/>
          <w:szCs w:val="26"/>
        </w:rPr>
        <w:t xml:space="preserve"> муниципального образования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764688" w:rsidRPr="00FA142A" w:rsidRDefault="00764688" w:rsidP="00764688">
      <w:pPr>
        <w:shd w:val="clear" w:color="auto" w:fill="FFFFFF"/>
        <w:ind w:firstLine="567"/>
        <w:jc w:val="both"/>
        <w:rPr>
          <w:spacing w:val="-6"/>
          <w:sz w:val="26"/>
          <w:szCs w:val="26"/>
        </w:rPr>
      </w:pPr>
      <w:r w:rsidRPr="00FA142A">
        <w:rPr>
          <w:spacing w:val="-6"/>
          <w:sz w:val="26"/>
          <w:szCs w:val="26"/>
        </w:rPr>
        <w:t>Повышение безопасности дорожного движения и экологической безопасности объектов.</w:t>
      </w:r>
    </w:p>
    <w:p w:rsidR="00764688" w:rsidRPr="00FA142A" w:rsidRDefault="00764688" w:rsidP="00764688">
      <w:pPr>
        <w:shd w:val="clear" w:color="auto" w:fill="FFFFFF"/>
        <w:ind w:firstLine="567"/>
        <w:jc w:val="both"/>
        <w:rPr>
          <w:spacing w:val="-6"/>
          <w:sz w:val="26"/>
          <w:szCs w:val="26"/>
        </w:rPr>
      </w:pPr>
      <w:r w:rsidRPr="00FA142A">
        <w:rPr>
          <w:spacing w:val="-6"/>
          <w:sz w:val="26"/>
          <w:szCs w:val="26"/>
        </w:rPr>
        <w:t>Необходимо производить капитальный ремонт и ремонт существующей дорожной сети.</w:t>
      </w:r>
    </w:p>
    <w:p w:rsidR="00764688" w:rsidRPr="00FA142A" w:rsidRDefault="00764688" w:rsidP="00764688">
      <w:pPr>
        <w:shd w:val="clear" w:color="auto" w:fill="FFFFFF"/>
        <w:ind w:firstLine="567"/>
        <w:jc w:val="both"/>
        <w:rPr>
          <w:spacing w:val="-6"/>
          <w:sz w:val="26"/>
          <w:szCs w:val="26"/>
        </w:rPr>
      </w:pPr>
      <w:r w:rsidRPr="00FA142A">
        <w:rPr>
          <w:b/>
          <w:spacing w:val="-6"/>
          <w:sz w:val="26"/>
          <w:szCs w:val="26"/>
        </w:rPr>
        <w:t>Основными задачами</w:t>
      </w:r>
      <w:r w:rsidR="002C2773" w:rsidRPr="00FA142A">
        <w:rPr>
          <w:spacing w:val="-6"/>
          <w:sz w:val="26"/>
          <w:szCs w:val="26"/>
        </w:rPr>
        <w:t xml:space="preserve"> муниципальной программы являются:</w:t>
      </w:r>
    </w:p>
    <w:p w:rsidR="00764688" w:rsidRPr="00FA142A" w:rsidRDefault="00764688" w:rsidP="00764688">
      <w:pPr>
        <w:shd w:val="clear" w:color="auto" w:fill="FFFFFF"/>
        <w:ind w:firstLine="567"/>
        <w:jc w:val="both"/>
        <w:rPr>
          <w:spacing w:val="-6"/>
          <w:sz w:val="26"/>
          <w:szCs w:val="26"/>
        </w:rPr>
      </w:pPr>
      <w:r w:rsidRPr="00FA142A">
        <w:rPr>
          <w:spacing w:val="-6"/>
          <w:sz w:val="26"/>
          <w:szCs w:val="26"/>
        </w:rPr>
        <w:t>- приведение в нормативное состояние автомобильных дорог местного значения в границах муниципального образования;</w:t>
      </w:r>
    </w:p>
    <w:p w:rsidR="00764688" w:rsidRPr="00FA142A" w:rsidRDefault="00764688" w:rsidP="00764688">
      <w:pPr>
        <w:shd w:val="clear" w:color="auto" w:fill="FFFFFF"/>
        <w:ind w:firstLine="567"/>
        <w:jc w:val="both"/>
        <w:rPr>
          <w:spacing w:val="-6"/>
          <w:sz w:val="26"/>
          <w:szCs w:val="26"/>
        </w:rPr>
      </w:pPr>
      <w:r w:rsidRPr="00FA142A">
        <w:rPr>
          <w:spacing w:val="-6"/>
          <w:sz w:val="26"/>
          <w:szCs w:val="26"/>
        </w:rPr>
        <w:t>- ремонт дорог местного значения в границах муниципального образования;</w:t>
      </w:r>
    </w:p>
    <w:p w:rsidR="00764688" w:rsidRPr="00FA142A" w:rsidRDefault="00764688" w:rsidP="00764688">
      <w:pPr>
        <w:shd w:val="clear" w:color="auto" w:fill="FFFFFF"/>
        <w:ind w:firstLine="567"/>
        <w:jc w:val="both"/>
        <w:rPr>
          <w:spacing w:val="-6"/>
          <w:sz w:val="26"/>
          <w:szCs w:val="26"/>
        </w:rPr>
      </w:pPr>
      <w:proofErr w:type="gramStart"/>
      <w:r w:rsidRPr="00FA142A">
        <w:rPr>
          <w:spacing w:val="-6"/>
          <w:sz w:val="26"/>
          <w:szCs w:val="26"/>
        </w:rPr>
        <w:t>-восстановление и улучшение эксплуатационных качеств автомобильных дорог местного значения в границ муниципального образования;</w:t>
      </w:r>
      <w:proofErr w:type="gramEnd"/>
    </w:p>
    <w:p w:rsidR="00764688" w:rsidRPr="00FA142A" w:rsidRDefault="00764688" w:rsidP="00764688">
      <w:pPr>
        <w:shd w:val="clear" w:color="auto" w:fill="FFFFFF"/>
        <w:ind w:firstLine="567"/>
        <w:jc w:val="both"/>
        <w:rPr>
          <w:spacing w:val="-6"/>
          <w:sz w:val="26"/>
          <w:szCs w:val="26"/>
        </w:rPr>
      </w:pPr>
      <w:r w:rsidRPr="00FA142A">
        <w:rPr>
          <w:spacing w:val="-6"/>
          <w:sz w:val="26"/>
          <w:szCs w:val="26"/>
        </w:rPr>
        <w:t>-содержание автомобильных дорог местного значения в границах муниципального образования на уровне, допустимом нормативами, для обеспечения их сохранности;</w:t>
      </w:r>
    </w:p>
    <w:p w:rsidR="00764688" w:rsidRPr="00FA142A" w:rsidRDefault="00764688" w:rsidP="00764688">
      <w:pPr>
        <w:shd w:val="clear" w:color="auto" w:fill="FFFFFF"/>
        <w:ind w:firstLine="567"/>
        <w:jc w:val="both"/>
        <w:rPr>
          <w:spacing w:val="-6"/>
          <w:sz w:val="26"/>
          <w:szCs w:val="26"/>
        </w:rPr>
      </w:pPr>
      <w:r w:rsidRPr="00FA142A">
        <w:rPr>
          <w:spacing w:val="-6"/>
          <w:sz w:val="26"/>
          <w:szCs w:val="26"/>
        </w:rPr>
        <w:t>- снижение уровня аварийности, сопутствующими причинами которой являются неудовлетворительные дорожные условия.</w:t>
      </w:r>
    </w:p>
    <w:p w:rsidR="00204227" w:rsidRPr="00FA142A" w:rsidRDefault="00204227" w:rsidP="00204227">
      <w:pPr>
        <w:ind w:left="360"/>
        <w:contextualSpacing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t xml:space="preserve">                               </w:t>
      </w:r>
      <w:r w:rsidR="00F02624" w:rsidRPr="00FA142A">
        <w:rPr>
          <w:b/>
          <w:sz w:val="26"/>
          <w:szCs w:val="26"/>
        </w:rPr>
        <w:t xml:space="preserve">     </w:t>
      </w:r>
      <w:r w:rsidRPr="00FA142A">
        <w:rPr>
          <w:b/>
          <w:sz w:val="26"/>
          <w:szCs w:val="26"/>
        </w:rPr>
        <w:t xml:space="preserve"> 3. Целевые индикаторы Программы</w:t>
      </w:r>
    </w:p>
    <w:p w:rsidR="00204227" w:rsidRPr="00FA142A" w:rsidRDefault="00204227" w:rsidP="00204227">
      <w:pPr>
        <w:shd w:val="clear" w:color="auto" w:fill="FFFFFF"/>
        <w:ind w:firstLine="567"/>
        <w:jc w:val="both"/>
        <w:rPr>
          <w:spacing w:val="-6"/>
          <w:sz w:val="26"/>
          <w:szCs w:val="26"/>
        </w:rPr>
      </w:pPr>
      <w:r w:rsidRPr="00FA142A">
        <w:rPr>
          <w:sz w:val="26"/>
          <w:szCs w:val="26"/>
        </w:rPr>
        <w:t>Целевые индикаторы Программы отражены в приложении № 1 к Программе</w:t>
      </w:r>
      <w:r w:rsidR="00EE622E">
        <w:rPr>
          <w:sz w:val="26"/>
          <w:szCs w:val="26"/>
        </w:rPr>
        <w:t>.</w:t>
      </w:r>
    </w:p>
    <w:p w:rsidR="00204227" w:rsidRPr="00FA142A" w:rsidRDefault="00204227" w:rsidP="00764688">
      <w:pPr>
        <w:shd w:val="clear" w:color="auto" w:fill="FFFFFF"/>
        <w:ind w:firstLine="567"/>
        <w:jc w:val="both"/>
        <w:rPr>
          <w:b/>
          <w:spacing w:val="-6"/>
          <w:sz w:val="26"/>
          <w:szCs w:val="26"/>
        </w:rPr>
      </w:pPr>
    </w:p>
    <w:p w:rsidR="00204227" w:rsidRPr="00FA142A" w:rsidRDefault="00604833" w:rsidP="00204227">
      <w:pPr>
        <w:contextualSpacing/>
        <w:rPr>
          <w:b/>
          <w:sz w:val="26"/>
          <w:szCs w:val="26"/>
        </w:rPr>
      </w:pPr>
      <w:r w:rsidRPr="00FA142A">
        <w:rPr>
          <w:b/>
          <w:spacing w:val="-6"/>
          <w:sz w:val="26"/>
          <w:szCs w:val="26"/>
        </w:rPr>
        <w:t xml:space="preserve">                   </w:t>
      </w:r>
      <w:r w:rsidR="00F02624" w:rsidRPr="00FA142A">
        <w:rPr>
          <w:b/>
          <w:spacing w:val="-6"/>
          <w:sz w:val="26"/>
          <w:szCs w:val="26"/>
        </w:rPr>
        <w:t xml:space="preserve">                    </w:t>
      </w:r>
      <w:r w:rsidRPr="00FA142A">
        <w:rPr>
          <w:b/>
          <w:spacing w:val="-6"/>
          <w:sz w:val="26"/>
          <w:szCs w:val="26"/>
        </w:rPr>
        <w:t xml:space="preserve">   </w:t>
      </w:r>
      <w:r w:rsidR="00204227" w:rsidRPr="00FA142A">
        <w:rPr>
          <w:b/>
          <w:sz w:val="26"/>
          <w:szCs w:val="26"/>
        </w:rPr>
        <w:t>4.  Программные мероприятия</w:t>
      </w:r>
    </w:p>
    <w:p w:rsidR="00604833" w:rsidRPr="00FA142A" w:rsidRDefault="00204227" w:rsidP="00204227">
      <w:pPr>
        <w:shd w:val="clear" w:color="auto" w:fill="FFFFFF"/>
        <w:ind w:firstLine="567"/>
        <w:jc w:val="both"/>
        <w:rPr>
          <w:b/>
          <w:spacing w:val="-6"/>
          <w:sz w:val="26"/>
          <w:szCs w:val="26"/>
        </w:rPr>
      </w:pPr>
      <w:r w:rsidRPr="00FA142A">
        <w:rPr>
          <w:sz w:val="26"/>
          <w:szCs w:val="26"/>
        </w:rPr>
        <w:t>Перечень программных мероприятий отражен в приложении № 2   к Программе</w:t>
      </w:r>
      <w:r w:rsidR="00EE622E">
        <w:rPr>
          <w:b/>
          <w:sz w:val="26"/>
          <w:szCs w:val="26"/>
        </w:rPr>
        <w:t>.</w:t>
      </w:r>
      <w:r w:rsidRPr="00FA142A">
        <w:rPr>
          <w:b/>
          <w:sz w:val="26"/>
          <w:szCs w:val="26"/>
        </w:rPr>
        <w:t xml:space="preserve"> </w:t>
      </w:r>
      <w:r w:rsidR="00604833" w:rsidRPr="00FA142A">
        <w:rPr>
          <w:b/>
          <w:spacing w:val="-6"/>
          <w:sz w:val="26"/>
          <w:szCs w:val="26"/>
        </w:rPr>
        <w:t xml:space="preserve">  </w:t>
      </w:r>
    </w:p>
    <w:p w:rsidR="00764688" w:rsidRPr="00FA142A" w:rsidRDefault="00764688" w:rsidP="00764688">
      <w:pPr>
        <w:shd w:val="clear" w:color="auto" w:fill="FFFFFF"/>
        <w:ind w:firstLine="567"/>
        <w:jc w:val="both"/>
        <w:rPr>
          <w:spacing w:val="-6"/>
          <w:sz w:val="26"/>
          <w:szCs w:val="26"/>
        </w:rPr>
      </w:pPr>
    </w:p>
    <w:p w:rsidR="00204227" w:rsidRPr="00FA142A" w:rsidRDefault="00F02624" w:rsidP="00204227">
      <w:pPr>
        <w:jc w:val="center"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t>5</w:t>
      </w:r>
      <w:r w:rsidR="00204227" w:rsidRPr="00FA142A">
        <w:rPr>
          <w:b/>
          <w:sz w:val="26"/>
          <w:szCs w:val="26"/>
        </w:rPr>
        <w:t>. Финансово-экономическое обоснование</w:t>
      </w:r>
    </w:p>
    <w:p w:rsidR="00204227" w:rsidRPr="00FA142A" w:rsidRDefault="00204227" w:rsidP="00204227">
      <w:pPr>
        <w:spacing w:line="264" w:lineRule="auto"/>
        <w:jc w:val="both"/>
        <w:rPr>
          <w:sz w:val="26"/>
          <w:szCs w:val="26"/>
        </w:rPr>
      </w:pPr>
      <w:r w:rsidRPr="00FA142A">
        <w:rPr>
          <w:sz w:val="26"/>
          <w:szCs w:val="26"/>
        </w:rPr>
        <w:t xml:space="preserve">Объем финансирования мероприятий Программы составляет </w:t>
      </w:r>
      <w:r w:rsidR="009346B8" w:rsidRPr="00FA142A">
        <w:rPr>
          <w:sz w:val="26"/>
          <w:szCs w:val="26"/>
        </w:rPr>
        <w:t xml:space="preserve"> </w:t>
      </w:r>
      <w:r w:rsidR="00F26D32">
        <w:rPr>
          <w:sz w:val="26"/>
          <w:szCs w:val="26"/>
        </w:rPr>
        <w:t>14827</w:t>
      </w:r>
      <w:r w:rsidR="009346B8" w:rsidRPr="00FA142A">
        <w:rPr>
          <w:sz w:val="26"/>
          <w:szCs w:val="26"/>
        </w:rPr>
        <w:t xml:space="preserve">,00 </w:t>
      </w:r>
      <w:r w:rsidRPr="00FA142A">
        <w:rPr>
          <w:sz w:val="26"/>
          <w:szCs w:val="26"/>
        </w:rPr>
        <w:t>тыс. рублей.</w:t>
      </w:r>
    </w:p>
    <w:p w:rsidR="00204227" w:rsidRPr="00FA142A" w:rsidRDefault="00204227" w:rsidP="00204227">
      <w:pPr>
        <w:spacing w:line="264" w:lineRule="auto"/>
        <w:jc w:val="both"/>
        <w:rPr>
          <w:sz w:val="26"/>
          <w:szCs w:val="26"/>
        </w:rPr>
      </w:pPr>
      <w:r w:rsidRPr="00FA142A">
        <w:rPr>
          <w:sz w:val="26"/>
          <w:szCs w:val="26"/>
        </w:rPr>
        <w:t>Объем работ, предусмотренных Программой, запланирован с учетом прогнозных объемов расходов бюджета</w:t>
      </w:r>
      <w:r w:rsidR="00685E4A" w:rsidRPr="00FA142A">
        <w:rPr>
          <w:sz w:val="26"/>
          <w:szCs w:val="26"/>
        </w:rPr>
        <w:t xml:space="preserve"> </w:t>
      </w:r>
      <w:r w:rsidR="00EF66B5" w:rsidRPr="00FA142A">
        <w:rPr>
          <w:sz w:val="26"/>
          <w:szCs w:val="26"/>
        </w:rPr>
        <w:t>Урусовского</w:t>
      </w:r>
      <w:r w:rsidRPr="00FA142A">
        <w:rPr>
          <w:sz w:val="26"/>
          <w:szCs w:val="26"/>
        </w:rPr>
        <w:t xml:space="preserve"> муниципального образования с учетом анализа уровня цен на рынках товаров, работ и услуг, действующих в 2022 году.</w:t>
      </w:r>
    </w:p>
    <w:p w:rsidR="00204227" w:rsidRPr="00FA142A" w:rsidRDefault="00204227" w:rsidP="00204227">
      <w:pPr>
        <w:jc w:val="both"/>
        <w:rPr>
          <w:sz w:val="26"/>
          <w:szCs w:val="26"/>
        </w:rPr>
      </w:pPr>
      <w:r w:rsidRPr="00FA142A">
        <w:rPr>
          <w:sz w:val="26"/>
          <w:szCs w:val="26"/>
        </w:rPr>
        <w:t xml:space="preserve">  Бюджетные ассигнования, предусмотренные в плане  на 2022</w:t>
      </w:r>
      <w:r w:rsidR="00685E4A" w:rsidRPr="00FA142A">
        <w:rPr>
          <w:sz w:val="26"/>
          <w:szCs w:val="26"/>
        </w:rPr>
        <w:t xml:space="preserve">-2024 </w:t>
      </w:r>
      <w:r w:rsidRPr="00FA142A">
        <w:rPr>
          <w:sz w:val="26"/>
          <w:szCs w:val="26"/>
        </w:rPr>
        <w:t xml:space="preserve"> год</w:t>
      </w:r>
      <w:r w:rsidR="00685E4A" w:rsidRPr="00FA142A">
        <w:rPr>
          <w:sz w:val="26"/>
          <w:szCs w:val="26"/>
        </w:rPr>
        <w:t>ы</w:t>
      </w:r>
      <w:r w:rsidRPr="00FA142A">
        <w:rPr>
          <w:sz w:val="26"/>
          <w:szCs w:val="26"/>
        </w:rPr>
        <w:t xml:space="preserve">, могут быть уточнены при формировании проекта Бюджета </w:t>
      </w:r>
      <w:r w:rsidR="00EF66B5" w:rsidRPr="00FA142A">
        <w:rPr>
          <w:sz w:val="26"/>
          <w:szCs w:val="26"/>
        </w:rPr>
        <w:t>Урусовского</w:t>
      </w:r>
      <w:r w:rsidRPr="00FA142A">
        <w:rPr>
          <w:sz w:val="26"/>
          <w:szCs w:val="26"/>
        </w:rPr>
        <w:t xml:space="preserve"> муниципального образования</w:t>
      </w:r>
      <w:proofErr w:type="gramStart"/>
      <w:r w:rsidRPr="00FA142A">
        <w:rPr>
          <w:sz w:val="26"/>
          <w:szCs w:val="26"/>
        </w:rPr>
        <w:t xml:space="preserve"> .</w:t>
      </w:r>
      <w:proofErr w:type="gramEnd"/>
    </w:p>
    <w:p w:rsidR="00764688" w:rsidRPr="00FA142A" w:rsidRDefault="00204227" w:rsidP="00204227">
      <w:pPr>
        <w:shd w:val="clear" w:color="auto" w:fill="FFFFFF"/>
        <w:tabs>
          <w:tab w:val="left" w:pos="1605"/>
        </w:tabs>
        <w:jc w:val="both"/>
        <w:rPr>
          <w:b/>
          <w:spacing w:val="-6"/>
          <w:sz w:val="26"/>
          <w:szCs w:val="26"/>
        </w:rPr>
      </w:pPr>
      <w:r w:rsidRPr="00FA142A">
        <w:rPr>
          <w:sz w:val="26"/>
          <w:szCs w:val="26"/>
        </w:rPr>
        <w:t>Сведения об объемах и источниках финансового обеспечения муниципальной программы представлены в приложении № 3 к Программе</w:t>
      </w:r>
      <w:r w:rsidR="009346B8" w:rsidRPr="00FA142A">
        <w:rPr>
          <w:sz w:val="26"/>
          <w:szCs w:val="26"/>
        </w:rPr>
        <w:t>.</w:t>
      </w:r>
    </w:p>
    <w:p w:rsidR="00204227" w:rsidRPr="00FA142A" w:rsidRDefault="00F02624" w:rsidP="00204227">
      <w:pPr>
        <w:spacing w:line="264" w:lineRule="auto"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t xml:space="preserve">                                             6</w:t>
      </w:r>
      <w:r w:rsidR="00204227" w:rsidRPr="00FA142A">
        <w:rPr>
          <w:b/>
          <w:sz w:val="26"/>
          <w:szCs w:val="26"/>
        </w:rPr>
        <w:t>. Система управления реализацией Программы</w:t>
      </w:r>
    </w:p>
    <w:p w:rsidR="00204227" w:rsidRPr="00FA142A" w:rsidRDefault="00204227" w:rsidP="00204227">
      <w:pPr>
        <w:pStyle w:val="a9"/>
        <w:jc w:val="both"/>
        <w:rPr>
          <w:sz w:val="26"/>
          <w:szCs w:val="26"/>
        </w:rPr>
      </w:pPr>
      <w:r w:rsidRPr="00FA142A">
        <w:rPr>
          <w:sz w:val="26"/>
          <w:szCs w:val="26"/>
        </w:rPr>
        <w:t xml:space="preserve">Управление реализацией Программы осуществляет муниципальный заказчик Программы </w:t>
      </w:r>
      <w:r w:rsidR="00685E4A" w:rsidRPr="00FA142A">
        <w:rPr>
          <w:sz w:val="26"/>
          <w:szCs w:val="26"/>
        </w:rPr>
        <w:t>–</w:t>
      </w:r>
      <w:r w:rsidRPr="00FA142A">
        <w:rPr>
          <w:sz w:val="26"/>
          <w:szCs w:val="26"/>
        </w:rPr>
        <w:t xml:space="preserve"> Администрация</w:t>
      </w:r>
      <w:r w:rsidR="00685E4A" w:rsidRPr="00FA142A">
        <w:rPr>
          <w:sz w:val="26"/>
          <w:szCs w:val="26"/>
        </w:rPr>
        <w:t xml:space="preserve"> </w:t>
      </w:r>
      <w:r w:rsidR="00EF66B5" w:rsidRPr="00FA142A">
        <w:rPr>
          <w:sz w:val="26"/>
          <w:szCs w:val="26"/>
        </w:rPr>
        <w:t>Урусовского</w:t>
      </w:r>
      <w:r w:rsidRPr="00FA142A">
        <w:rPr>
          <w:sz w:val="26"/>
          <w:szCs w:val="26"/>
        </w:rPr>
        <w:t xml:space="preserve">  муниципального образования.</w:t>
      </w:r>
    </w:p>
    <w:p w:rsidR="00204227" w:rsidRPr="00FA142A" w:rsidRDefault="00204227" w:rsidP="00204227">
      <w:pPr>
        <w:jc w:val="both"/>
        <w:rPr>
          <w:sz w:val="26"/>
          <w:szCs w:val="26"/>
        </w:rPr>
      </w:pPr>
      <w:r w:rsidRPr="00FA142A">
        <w:rPr>
          <w:sz w:val="26"/>
          <w:szCs w:val="26"/>
        </w:rPr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204227" w:rsidRPr="00FA142A" w:rsidRDefault="00204227" w:rsidP="00204227">
      <w:pPr>
        <w:jc w:val="both"/>
        <w:rPr>
          <w:sz w:val="26"/>
          <w:szCs w:val="26"/>
        </w:rPr>
      </w:pPr>
      <w:r w:rsidRPr="00FA142A">
        <w:rPr>
          <w:sz w:val="26"/>
          <w:szCs w:val="26"/>
        </w:rPr>
        <w:t>Муниципальным заказчиком Программы выполняются следующие основные задачи:</w:t>
      </w:r>
    </w:p>
    <w:p w:rsidR="00204227" w:rsidRPr="00FA142A" w:rsidRDefault="00204227" w:rsidP="00204227">
      <w:pPr>
        <w:jc w:val="both"/>
        <w:rPr>
          <w:sz w:val="26"/>
          <w:szCs w:val="26"/>
        </w:rPr>
      </w:pPr>
      <w:r w:rsidRPr="00FA142A">
        <w:rPr>
          <w:sz w:val="26"/>
          <w:szCs w:val="26"/>
        </w:rPr>
        <w:t>- экономический анализ эффективности программных проектов и мероприятий Программы;</w:t>
      </w:r>
    </w:p>
    <w:p w:rsidR="00204227" w:rsidRPr="00FA142A" w:rsidRDefault="00204227" w:rsidP="00204227">
      <w:pPr>
        <w:jc w:val="both"/>
        <w:rPr>
          <w:sz w:val="26"/>
          <w:szCs w:val="26"/>
        </w:rPr>
      </w:pPr>
      <w:r w:rsidRPr="00FA142A">
        <w:rPr>
          <w:sz w:val="26"/>
          <w:szCs w:val="26"/>
        </w:rPr>
        <w:t>- подготовка предложений по составлению плана текущих расходов на очередной период;</w:t>
      </w:r>
    </w:p>
    <w:p w:rsidR="00204227" w:rsidRPr="00FA142A" w:rsidRDefault="00204227" w:rsidP="00204227">
      <w:pPr>
        <w:jc w:val="both"/>
        <w:rPr>
          <w:sz w:val="26"/>
          <w:szCs w:val="26"/>
        </w:rPr>
      </w:pPr>
      <w:r w:rsidRPr="00FA142A">
        <w:rPr>
          <w:sz w:val="26"/>
          <w:szCs w:val="26"/>
        </w:rPr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местного бюджетов и уточнения возможных объёмов финансирования из других источников;</w:t>
      </w:r>
    </w:p>
    <w:p w:rsidR="00204227" w:rsidRPr="00FA142A" w:rsidRDefault="00204227" w:rsidP="00204227">
      <w:pPr>
        <w:jc w:val="both"/>
        <w:rPr>
          <w:sz w:val="26"/>
          <w:szCs w:val="26"/>
        </w:rPr>
      </w:pPr>
      <w:r w:rsidRPr="00FA142A">
        <w:rPr>
          <w:sz w:val="26"/>
          <w:szCs w:val="26"/>
        </w:rPr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204227" w:rsidRPr="00FA142A" w:rsidRDefault="00204227" w:rsidP="00204227">
      <w:pPr>
        <w:jc w:val="both"/>
        <w:rPr>
          <w:sz w:val="26"/>
          <w:szCs w:val="26"/>
        </w:rPr>
      </w:pPr>
      <w:r w:rsidRPr="00FA142A">
        <w:rPr>
          <w:sz w:val="26"/>
          <w:szCs w:val="26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204227" w:rsidRPr="00FA142A" w:rsidRDefault="00204227" w:rsidP="00204227">
      <w:pPr>
        <w:spacing w:line="264" w:lineRule="auto"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t xml:space="preserve">                                                  </w:t>
      </w:r>
      <w:r w:rsidR="00F02624" w:rsidRPr="00FA142A">
        <w:rPr>
          <w:b/>
          <w:sz w:val="26"/>
          <w:szCs w:val="26"/>
        </w:rPr>
        <w:t>7</w:t>
      </w:r>
      <w:r w:rsidRPr="00FA142A">
        <w:rPr>
          <w:b/>
          <w:sz w:val="26"/>
          <w:szCs w:val="26"/>
        </w:rPr>
        <w:t>.</w:t>
      </w:r>
      <w:r w:rsidR="00FF101C" w:rsidRPr="00FA142A">
        <w:rPr>
          <w:b/>
          <w:sz w:val="26"/>
          <w:szCs w:val="26"/>
        </w:rPr>
        <w:t xml:space="preserve"> </w:t>
      </w:r>
      <w:r w:rsidRPr="00FA142A">
        <w:rPr>
          <w:b/>
          <w:sz w:val="26"/>
          <w:szCs w:val="26"/>
        </w:rPr>
        <w:t>Анализ рисков муниципальной программы</w:t>
      </w:r>
    </w:p>
    <w:p w:rsidR="00204227" w:rsidRPr="00FA142A" w:rsidRDefault="00204227" w:rsidP="00204227">
      <w:pPr>
        <w:ind w:firstLine="720"/>
        <w:jc w:val="both"/>
        <w:rPr>
          <w:sz w:val="26"/>
          <w:szCs w:val="26"/>
        </w:rPr>
      </w:pPr>
      <w:r w:rsidRPr="00FA142A">
        <w:rPr>
          <w:sz w:val="26"/>
          <w:szCs w:val="26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204227" w:rsidRPr="00FA142A" w:rsidRDefault="00204227" w:rsidP="00204227">
      <w:pPr>
        <w:ind w:firstLine="720"/>
        <w:jc w:val="both"/>
        <w:rPr>
          <w:sz w:val="26"/>
          <w:szCs w:val="26"/>
        </w:rPr>
      </w:pPr>
      <w:r w:rsidRPr="00FA142A">
        <w:rPr>
          <w:sz w:val="26"/>
          <w:szCs w:val="26"/>
        </w:rPr>
        <w:t>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04227" w:rsidRPr="00FA142A" w:rsidRDefault="00204227" w:rsidP="00204227">
      <w:pPr>
        <w:ind w:firstLine="720"/>
        <w:jc w:val="both"/>
        <w:rPr>
          <w:sz w:val="26"/>
          <w:szCs w:val="26"/>
        </w:rPr>
      </w:pPr>
      <w:r w:rsidRPr="00FA142A">
        <w:rPr>
          <w:sz w:val="26"/>
          <w:szCs w:val="26"/>
        </w:rPr>
        <w:lastRenderedPageBreak/>
        <w:t>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04227" w:rsidRPr="00FA142A" w:rsidRDefault="00204227" w:rsidP="00204227">
      <w:pPr>
        <w:ind w:firstLine="720"/>
        <w:jc w:val="both"/>
        <w:rPr>
          <w:sz w:val="26"/>
          <w:szCs w:val="26"/>
        </w:rPr>
      </w:pPr>
      <w:r w:rsidRPr="00FA142A">
        <w:rPr>
          <w:sz w:val="26"/>
          <w:szCs w:val="26"/>
        </w:rPr>
        <w:t>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204227" w:rsidRPr="00FA142A" w:rsidRDefault="00204227" w:rsidP="00204227">
      <w:pPr>
        <w:ind w:firstLine="720"/>
        <w:jc w:val="both"/>
        <w:rPr>
          <w:sz w:val="26"/>
          <w:szCs w:val="26"/>
        </w:rPr>
      </w:pPr>
      <w:r w:rsidRPr="00FA142A">
        <w:rPr>
          <w:sz w:val="26"/>
          <w:szCs w:val="26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204227" w:rsidRPr="00FA142A" w:rsidRDefault="00204227" w:rsidP="00204227">
      <w:pPr>
        <w:ind w:firstLine="720"/>
        <w:jc w:val="both"/>
        <w:rPr>
          <w:sz w:val="26"/>
          <w:szCs w:val="26"/>
        </w:rPr>
      </w:pPr>
      <w:r w:rsidRPr="00FA142A">
        <w:rPr>
          <w:sz w:val="26"/>
          <w:szCs w:val="26"/>
        </w:rPr>
        <w:t xml:space="preserve">- 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8" w:history="1">
        <w:r w:rsidRPr="00FA142A">
          <w:rPr>
            <w:rStyle w:val="aa"/>
            <w:b w:val="0"/>
            <w:bCs/>
            <w:color w:val="auto"/>
            <w:sz w:val="26"/>
            <w:szCs w:val="26"/>
          </w:rPr>
          <w:t>инфляции</w:t>
        </w:r>
      </w:hyperlink>
      <w:r w:rsidRPr="00FA142A">
        <w:rPr>
          <w:sz w:val="26"/>
          <w:szCs w:val="26"/>
        </w:rPr>
        <w:t xml:space="preserve"> и повышению </w:t>
      </w:r>
      <w:hyperlink r:id="rId9" w:history="1">
        <w:r w:rsidRPr="00FA142A">
          <w:rPr>
            <w:rStyle w:val="aa"/>
            <w:b w:val="0"/>
            <w:bCs/>
            <w:color w:val="auto"/>
            <w:sz w:val="26"/>
            <w:szCs w:val="26"/>
          </w:rPr>
          <w:t>ключевой ставки</w:t>
        </w:r>
      </w:hyperlink>
      <w:r w:rsidRPr="00FA142A">
        <w:rPr>
          <w:sz w:val="26"/>
          <w:szCs w:val="26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204227" w:rsidRPr="00FA142A" w:rsidRDefault="00204227" w:rsidP="00204227">
      <w:pPr>
        <w:ind w:firstLine="720"/>
        <w:jc w:val="both"/>
        <w:rPr>
          <w:sz w:val="26"/>
          <w:szCs w:val="26"/>
        </w:rPr>
      </w:pPr>
      <w:r w:rsidRPr="00FA142A">
        <w:rPr>
          <w:sz w:val="26"/>
          <w:szCs w:val="26"/>
        </w:rPr>
        <w:t>В целях управления указанными рисками в процессе реализации муниципальной программы предусматривается:</w:t>
      </w:r>
    </w:p>
    <w:p w:rsidR="00204227" w:rsidRPr="00FA142A" w:rsidRDefault="00204227" w:rsidP="00204227">
      <w:pPr>
        <w:ind w:firstLine="720"/>
        <w:jc w:val="both"/>
        <w:rPr>
          <w:sz w:val="26"/>
          <w:szCs w:val="26"/>
        </w:rPr>
      </w:pPr>
      <w:r w:rsidRPr="00FA142A">
        <w:rPr>
          <w:sz w:val="26"/>
          <w:szCs w:val="26"/>
        </w:rPr>
        <w:t>- 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204227" w:rsidRPr="00FA142A" w:rsidRDefault="00204227" w:rsidP="00204227">
      <w:pPr>
        <w:ind w:firstLine="720"/>
        <w:jc w:val="both"/>
        <w:rPr>
          <w:sz w:val="26"/>
          <w:szCs w:val="26"/>
        </w:rPr>
      </w:pPr>
      <w:r w:rsidRPr="00FA142A">
        <w:rPr>
          <w:sz w:val="26"/>
          <w:szCs w:val="26"/>
        </w:rPr>
        <w:t>- обеспечение эффективного взаимодействия исполнителя и участников муниципальной программы;</w:t>
      </w:r>
    </w:p>
    <w:p w:rsidR="00204227" w:rsidRPr="00FA142A" w:rsidRDefault="00204227" w:rsidP="00204227">
      <w:pPr>
        <w:ind w:firstLine="720"/>
        <w:jc w:val="both"/>
        <w:rPr>
          <w:sz w:val="26"/>
          <w:szCs w:val="26"/>
        </w:rPr>
      </w:pPr>
      <w:r w:rsidRPr="00FA142A">
        <w:rPr>
          <w:sz w:val="26"/>
          <w:szCs w:val="26"/>
        </w:rPr>
        <w:t>- 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204227" w:rsidRPr="00FA142A" w:rsidRDefault="00204227" w:rsidP="00204227">
      <w:pPr>
        <w:ind w:firstLine="720"/>
        <w:jc w:val="both"/>
        <w:rPr>
          <w:sz w:val="26"/>
          <w:szCs w:val="26"/>
        </w:rPr>
      </w:pPr>
      <w:r w:rsidRPr="00FA142A">
        <w:rPr>
          <w:sz w:val="26"/>
          <w:szCs w:val="26"/>
        </w:rPr>
        <w:t>- 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204227" w:rsidRPr="00FA142A" w:rsidRDefault="00204227" w:rsidP="00204227">
      <w:pPr>
        <w:ind w:firstLine="360"/>
        <w:jc w:val="both"/>
        <w:rPr>
          <w:sz w:val="26"/>
          <w:szCs w:val="26"/>
        </w:rPr>
      </w:pPr>
    </w:p>
    <w:p w:rsidR="00767278" w:rsidRPr="00FA142A" w:rsidRDefault="00767278" w:rsidP="00767278">
      <w:pPr>
        <w:shd w:val="clear" w:color="auto" w:fill="FFFFFF"/>
        <w:ind w:left="360"/>
        <w:jc w:val="center"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t xml:space="preserve">8. Перечень автомобильных дорог </w:t>
      </w:r>
      <w:r w:rsidR="00EF66B5" w:rsidRPr="00FA142A">
        <w:rPr>
          <w:b/>
          <w:sz w:val="26"/>
          <w:szCs w:val="26"/>
        </w:rPr>
        <w:t>Урусовского</w:t>
      </w:r>
      <w:r w:rsidRPr="00FA142A">
        <w:rPr>
          <w:b/>
          <w:sz w:val="26"/>
          <w:szCs w:val="26"/>
        </w:rPr>
        <w:t xml:space="preserve"> муниципального образования</w:t>
      </w:r>
    </w:p>
    <w:p w:rsidR="009346B8" w:rsidRPr="00FA142A" w:rsidRDefault="009346B8" w:rsidP="009346B8">
      <w:pPr>
        <w:shd w:val="clear" w:color="auto" w:fill="FFFFFF"/>
        <w:jc w:val="both"/>
        <w:rPr>
          <w:b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50"/>
        <w:gridCol w:w="3270"/>
        <w:gridCol w:w="2082"/>
      </w:tblGrid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 xml:space="preserve">№ </w:t>
            </w:r>
            <w:proofErr w:type="spellStart"/>
            <w:r w:rsidRPr="00FA142A">
              <w:rPr>
                <w:sz w:val="26"/>
                <w:szCs w:val="26"/>
              </w:rPr>
              <w:t>п\</w:t>
            </w:r>
            <w:proofErr w:type="gramStart"/>
            <w:r w:rsidRPr="00FA142A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Протяженность (</w:t>
            </w:r>
            <w:proofErr w:type="gramStart"/>
            <w:r w:rsidRPr="00FA142A">
              <w:rPr>
                <w:sz w:val="26"/>
                <w:szCs w:val="26"/>
              </w:rPr>
              <w:t>км</w:t>
            </w:r>
            <w:proofErr w:type="gramEnd"/>
            <w:r w:rsidRPr="00FA142A">
              <w:rPr>
                <w:sz w:val="26"/>
                <w:szCs w:val="26"/>
              </w:rPr>
              <w:t>)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Юбилей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proofErr w:type="spellStart"/>
            <w:r w:rsidRPr="00FA142A">
              <w:rPr>
                <w:sz w:val="26"/>
                <w:szCs w:val="26"/>
              </w:rPr>
              <w:t>п.ц.у</w:t>
            </w:r>
            <w:proofErr w:type="gramStart"/>
            <w:r w:rsidRPr="00FA142A">
              <w:rPr>
                <w:sz w:val="26"/>
                <w:szCs w:val="26"/>
              </w:rPr>
              <w:t>.с</w:t>
            </w:r>
            <w:proofErr w:type="spellEnd"/>
            <w:proofErr w:type="gramEnd"/>
            <w:r w:rsidRPr="00FA142A">
              <w:rPr>
                <w:sz w:val="26"/>
                <w:szCs w:val="26"/>
              </w:rPr>
              <w:t xml:space="preserve">/за Выдвиженец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,0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2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Мира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7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3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Свободы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7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4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Цветоч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3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5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Линей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2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6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пер. Солнечный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2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7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Молодеж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2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п. Ртищевский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8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 xml:space="preserve">подъезд к школе от ул. </w:t>
            </w:r>
            <w:proofErr w:type="gramStart"/>
            <w:r w:rsidRPr="00FA142A">
              <w:rPr>
                <w:sz w:val="26"/>
                <w:szCs w:val="26"/>
              </w:rPr>
              <w:t>Садовая</w:t>
            </w:r>
            <w:proofErr w:type="gramEnd"/>
            <w:r w:rsidRPr="00FA142A">
              <w:rPr>
                <w:sz w:val="26"/>
                <w:szCs w:val="26"/>
              </w:rPr>
              <w:t>, ул. Школь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2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Рябинов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,1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0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Полев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.4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1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proofErr w:type="spellStart"/>
            <w:r w:rsidRPr="00FA142A">
              <w:rPr>
                <w:sz w:val="26"/>
                <w:szCs w:val="26"/>
              </w:rPr>
              <w:t>мкр</w:t>
            </w:r>
            <w:proofErr w:type="spellEnd"/>
            <w:r w:rsidRPr="00FA142A">
              <w:rPr>
                <w:sz w:val="26"/>
                <w:szCs w:val="26"/>
              </w:rPr>
              <w:t>. Яблочкова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22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2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пер. Школьный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3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Лугов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1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4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Молодеж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2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5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Школь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,0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6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Садов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,1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7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Советск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8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8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Заводск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7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9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Зеле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36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20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подъе</w:t>
            </w:r>
            <w:proofErr w:type="gramStart"/>
            <w:r w:rsidRPr="00FA142A">
              <w:rPr>
                <w:sz w:val="26"/>
                <w:szCs w:val="26"/>
              </w:rPr>
              <w:t>зд к кл</w:t>
            </w:r>
            <w:proofErr w:type="gramEnd"/>
            <w:r w:rsidRPr="00FA142A">
              <w:rPr>
                <w:sz w:val="26"/>
                <w:szCs w:val="26"/>
              </w:rPr>
              <w:t>адбищу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7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21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Реч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с. Ивано - Кулики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,4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22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Зареч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,9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23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подъе</w:t>
            </w:r>
            <w:proofErr w:type="gramStart"/>
            <w:r w:rsidRPr="00FA142A">
              <w:rPr>
                <w:sz w:val="26"/>
                <w:szCs w:val="26"/>
              </w:rPr>
              <w:t>зд к кл</w:t>
            </w:r>
            <w:proofErr w:type="gramEnd"/>
            <w:r w:rsidRPr="00FA142A">
              <w:rPr>
                <w:sz w:val="26"/>
                <w:szCs w:val="26"/>
              </w:rPr>
              <w:t>адбищу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2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д. Александровка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24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Овраж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7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с. Нижнее Голицыно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25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Игров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,8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26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Комарова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9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27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 xml:space="preserve">ул. </w:t>
            </w:r>
            <w:proofErr w:type="spellStart"/>
            <w:r w:rsidRPr="00FA142A">
              <w:rPr>
                <w:sz w:val="26"/>
                <w:szCs w:val="26"/>
              </w:rPr>
              <w:t>Хоперская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с. Курган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28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Молодеж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5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29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Нов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6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д. Чадаевка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30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Чадаева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,05</w:t>
            </w:r>
          </w:p>
        </w:tc>
      </w:tr>
      <w:tr w:rsidR="009346B8" w:rsidRPr="00FA142A" w:rsidTr="004B5045">
        <w:trPr>
          <w:trHeight w:val="447"/>
        </w:trPr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д. Перепутинка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31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Песча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,04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д. Нестеровка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32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Советск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,0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с. Свищевка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33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Лугов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93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34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Дубрав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52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с. Урусово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35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Школь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,3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36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Титова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8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37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Зеле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38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Молодеж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39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Нов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40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Зареч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3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41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Полев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1,8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42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 xml:space="preserve">подъезд </w:t>
            </w:r>
            <w:proofErr w:type="gramStart"/>
            <w:r w:rsidRPr="00FA142A">
              <w:rPr>
                <w:sz w:val="26"/>
                <w:szCs w:val="26"/>
              </w:rPr>
              <w:t>к</w:t>
            </w:r>
            <w:proofErr w:type="gramEnd"/>
            <w:r w:rsidRPr="00FA142A">
              <w:rPr>
                <w:sz w:val="26"/>
                <w:szCs w:val="26"/>
              </w:rPr>
              <w:t xml:space="preserve"> кладбище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п. Раево - Воскресенский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43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Лес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2,0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п. Точка 1-я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44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Юж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25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45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ул. Степная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0,2</w:t>
            </w:r>
          </w:p>
        </w:tc>
      </w:tr>
      <w:tr w:rsidR="009346B8" w:rsidRPr="00FA142A" w:rsidTr="004B5045">
        <w:tc>
          <w:tcPr>
            <w:tcW w:w="277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0" w:type="dxa"/>
            <w:gridSpan w:val="2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Итого: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9346B8" w:rsidRPr="00FA142A" w:rsidRDefault="009346B8" w:rsidP="004B5045">
            <w:pPr>
              <w:jc w:val="center"/>
              <w:rPr>
                <w:sz w:val="26"/>
                <w:szCs w:val="26"/>
              </w:rPr>
            </w:pPr>
            <w:r w:rsidRPr="00FA142A">
              <w:rPr>
                <w:sz w:val="26"/>
                <w:szCs w:val="26"/>
              </w:rPr>
              <w:t>33,67</w:t>
            </w:r>
          </w:p>
        </w:tc>
      </w:tr>
    </w:tbl>
    <w:p w:rsidR="009346B8" w:rsidRPr="00FA142A" w:rsidRDefault="009346B8" w:rsidP="009346B8">
      <w:pPr>
        <w:rPr>
          <w:sz w:val="26"/>
          <w:szCs w:val="26"/>
        </w:rPr>
      </w:pPr>
    </w:p>
    <w:p w:rsidR="0079495E" w:rsidRPr="00FA142A" w:rsidRDefault="0079495E" w:rsidP="008D3E50">
      <w:pPr>
        <w:spacing w:line="264" w:lineRule="auto"/>
        <w:rPr>
          <w:sz w:val="26"/>
          <w:szCs w:val="26"/>
        </w:rPr>
        <w:sectPr w:rsidR="0079495E" w:rsidRPr="00FA142A" w:rsidSect="000B4DB9">
          <w:headerReference w:type="default" r:id="rId10"/>
          <w:footerReference w:type="default" r:id="rId11"/>
          <w:headerReference w:type="first" r:id="rId12"/>
          <w:pgSz w:w="11906" w:h="16838"/>
          <w:pgMar w:top="426" w:right="851" w:bottom="1134" w:left="1304" w:header="709" w:footer="709" w:gutter="0"/>
          <w:cols w:space="708"/>
          <w:titlePg/>
          <w:docGrid w:linePitch="381"/>
        </w:sectPr>
      </w:pPr>
    </w:p>
    <w:p w:rsidR="0079495E" w:rsidRPr="00FA142A" w:rsidRDefault="0079495E" w:rsidP="0079495E">
      <w:pPr>
        <w:ind w:left="8080" w:right="-31"/>
        <w:contextualSpacing/>
        <w:jc w:val="center"/>
        <w:rPr>
          <w:sz w:val="26"/>
          <w:szCs w:val="26"/>
        </w:rPr>
      </w:pPr>
    </w:p>
    <w:p w:rsidR="0079495E" w:rsidRPr="00FA142A" w:rsidRDefault="0079495E" w:rsidP="0079495E">
      <w:pPr>
        <w:ind w:left="8080" w:right="-31"/>
        <w:contextualSpacing/>
        <w:jc w:val="center"/>
        <w:rPr>
          <w:sz w:val="26"/>
          <w:szCs w:val="26"/>
        </w:rPr>
      </w:pPr>
    </w:p>
    <w:p w:rsidR="0079495E" w:rsidRPr="00FA142A" w:rsidRDefault="0079495E" w:rsidP="0079495E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t>Приложение № 1 к муниципальной программе</w:t>
      </w:r>
    </w:p>
    <w:p w:rsidR="0079495E" w:rsidRPr="00FA142A" w:rsidRDefault="0079495E" w:rsidP="0079495E">
      <w:pPr>
        <w:pStyle w:val="ConsPlusNonformat"/>
        <w:widowControl/>
        <w:pBdr>
          <w:bottom w:val="single" w:sz="12" w:space="3" w:color="auto"/>
        </w:pBdr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79495E" w:rsidRPr="00FA142A" w:rsidRDefault="0079495E" w:rsidP="0079495E">
      <w:pPr>
        <w:pStyle w:val="ConsPlusNonformat"/>
        <w:widowControl/>
        <w:pBdr>
          <w:bottom w:val="single" w:sz="12" w:space="3" w:color="auto"/>
        </w:pBdr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A142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Сведения </w:t>
      </w:r>
    </w:p>
    <w:p w:rsidR="0079495E" w:rsidRPr="00FA142A" w:rsidRDefault="0079495E" w:rsidP="0079495E">
      <w:pPr>
        <w:pStyle w:val="ConsPlusNonformat"/>
        <w:widowControl/>
        <w:pBdr>
          <w:bottom w:val="single" w:sz="12" w:space="3" w:color="auto"/>
        </w:pBdr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A142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целевых показателях (индикаторах) муниципальной программы</w:t>
      </w:r>
    </w:p>
    <w:p w:rsidR="0079495E" w:rsidRPr="00FA142A" w:rsidRDefault="0079495E" w:rsidP="001B0E31">
      <w:pPr>
        <w:pStyle w:val="ConsPlusNonformat"/>
        <w:widowControl/>
        <w:pBdr>
          <w:bottom w:val="single" w:sz="12" w:space="3" w:color="auto"/>
        </w:pBdr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8D3E50" w:rsidRPr="008E63A7" w:rsidRDefault="00F02624" w:rsidP="008D3E50">
      <w:pPr>
        <w:rPr>
          <w:b/>
          <w:sz w:val="26"/>
          <w:szCs w:val="26"/>
        </w:rPr>
      </w:pPr>
      <w:r w:rsidRPr="008E63A7">
        <w:rPr>
          <w:b/>
          <w:spacing w:val="-6"/>
          <w:sz w:val="26"/>
          <w:szCs w:val="26"/>
        </w:rPr>
        <w:t>«</w:t>
      </w:r>
      <w:r w:rsidR="008E63A7" w:rsidRPr="008E63A7">
        <w:rPr>
          <w:b/>
          <w:sz w:val="26"/>
          <w:szCs w:val="26"/>
        </w:rPr>
        <w:t xml:space="preserve">Осуществление дорожной деятельности в границах населенных пунктов </w:t>
      </w:r>
      <w:r w:rsidR="002D5201">
        <w:rPr>
          <w:b/>
          <w:sz w:val="26"/>
          <w:szCs w:val="26"/>
        </w:rPr>
        <w:t xml:space="preserve"> </w:t>
      </w:r>
      <w:r w:rsidR="008E63A7" w:rsidRPr="008E63A7">
        <w:rPr>
          <w:b/>
          <w:sz w:val="26"/>
          <w:szCs w:val="26"/>
        </w:rPr>
        <w:t xml:space="preserve"> муниципального образования Ртищевского муниципального района Саратовской области на 2022-2024 годы</w:t>
      </w:r>
      <w:r w:rsidRPr="008E63A7">
        <w:rPr>
          <w:b/>
          <w:spacing w:val="-6"/>
          <w:sz w:val="26"/>
          <w:szCs w:val="26"/>
        </w:rPr>
        <w:t>»</w:t>
      </w:r>
    </w:p>
    <w:p w:rsidR="0079495E" w:rsidRPr="00FA142A" w:rsidRDefault="0079495E" w:rsidP="0079495E">
      <w:pPr>
        <w:autoSpaceDE w:val="0"/>
        <w:autoSpaceDN w:val="0"/>
        <w:adjustRightInd w:val="0"/>
        <w:ind w:firstLine="550"/>
        <w:jc w:val="center"/>
        <w:outlineLvl w:val="1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"/>
        <w:gridCol w:w="4455"/>
        <w:gridCol w:w="2015"/>
        <w:gridCol w:w="840"/>
        <w:gridCol w:w="1095"/>
        <w:gridCol w:w="1392"/>
      </w:tblGrid>
      <w:tr w:rsidR="003A03E1" w:rsidRPr="00FA142A" w:rsidTr="00920E84">
        <w:trPr>
          <w:cantSplit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E1" w:rsidRPr="00FA142A" w:rsidRDefault="003A03E1" w:rsidP="00087469">
            <w:pPr>
              <w:shd w:val="clear" w:color="auto" w:fill="FFFFFF"/>
              <w:rPr>
                <w:b/>
                <w:spacing w:val="-6"/>
                <w:sz w:val="26"/>
                <w:szCs w:val="26"/>
              </w:rPr>
            </w:pPr>
            <w:r w:rsidRPr="00FA142A">
              <w:rPr>
                <w:b/>
                <w:spacing w:val="-6"/>
                <w:sz w:val="26"/>
                <w:szCs w:val="26"/>
              </w:rPr>
              <w:t>№</w:t>
            </w:r>
          </w:p>
          <w:p w:rsidR="003A03E1" w:rsidRPr="00FA142A" w:rsidRDefault="003A03E1" w:rsidP="00087469">
            <w:pPr>
              <w:shd w:val="clear" w:color="auto" w:fill="FFFFFF"/>
              <w:rPr>
                <w:b/>
                <w:spacing w:val="-6"/>
                <w:sz w:val="26"/>
                <w:szCs w:val="26"/>
              </w:rPr>
            </w:pPr>
            <w:proofErr w:type="spellStart"/>
            <w:proofErr w:type="gramStart"/>
            <w:r w:rsidRPr="00FA142A">
              <w:rPr>
                <w:b/>
                <w:spacing w:val="-6"/>
                <w:sz w:val="26"/>
                <w:szCs w:val="26"/>
              </w:rPr>
              <w:t>п</w:t>
            </w:r>
            <w:proofErr w:type="spellEnd"/>
            <w:proofErr w:type="gramEnd"/>
            <w:r w:rsidRPr="00FA142A">
              <w:rPr>
                <w:b/>
                <w:spacing w:val="-6"/>
                <w:sz w:val="26"/>
                <w:szCs w:val="26"/>
              </w:rPr>
              <w:t>/</w:t>
            </w:r>
            <w:proofErr w:type="spellStart"/>
            <w:r w:rsidRPr="00FA142A">
              <w:rPr>
                <w:b/>
                <w:spacing w:val="-6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E1" w:rsidRPr="00FA142A" w:rsidRDefault="003A03E1" w:rsidP="00087469">
            <w:pPr>
              <w:shd w:val="clear" w:color="auto" w:fill="FFFFFF"/>
              <w:rPr>
                <w:b/>
                <w:spacing w:val="-6"/>
                <w:sz w:val="26"/>
                <w:szCs w:val="26"/>
              </w:rPr>
            </w:pPr>
            <w:r w:rsidRPr="00FA142A">
              <w:rPr>
                <w:b/>
                <w:spacing w:val="-6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E1" w:rsidRPr="00FA142A" w:rsidRDefault="003A03E1" w:rsidP="00087469">
            <w:pPr>
              <w:shd w:val="clear" w:color="auto" w:fill="FFFFFF"/>
              <w:rPr>
                <w:b/>
                <w:spacing w:val="-6"/>
                <w:sz w:val="26"/>
                <w:szCs w:val="26"/>
              </w:rPr>
            </w:pPr>
            <w:r w:rsidRPr="00FA142A">
              <w:rPr>
                <w:b/>
                <w:spacing w:val="-6"/>
                <w:sz w:val="26"/>
                <w:szCs w:val="26"/>
              </w:rPr>
              <w:t>Единица измерения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E1" w:rsidRPr="00FA142A" w:rsidRDefault="003A03E1" w:rsidP="00087469">
            <w:pPr>
              <w:shd w:val="clear" w:color="auto" w:fill="FFFFFF"/>
              <w:rPr>
                <w:b/>
                <w:spacing w:val="-6"/>
                <w:sz w:val="26"/>
                <w:szCs w:val="26"/>
              </w:rPr>
            </w:pPr>
            <w:r w:rsidRPr="00FA142A">
              <w:rPr>
                <w:b/>
                <w:spacing w:val="-6"/>
                <w:sz w:val="26"/>
                <w:szCs w:val="26"/>
              </w:rPr>
              <w:t>Значение показателя</w:t>
            </w:r>
          </w:p>
        </w:tc>
      </w:tr>
      <w:tr w:rsidR="00920E84" w:rsidRPr="00FA142A" w:rsidTr="00920E8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84" w:rsidRPr="00FA142A" w:rsidRDefault="00920E84" w:rsidP="00087469">
            <w:pPr>
              <w:shd w:val="clear" w:color="auto" w:fill="FFFFFF"/>
              <w:rPr>
                <w:spacing w:val="-6"/>
                <w:sz w:val="26"/>
                <w:szCs w:val="26"/>
              </w:rPr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84" w:rsidRPr="00FA142A" w:rsidRDefault="00920E84" w:rsidP="00087469">
            <w:pPr>
              <w:shd w:val="clear" w:color="auto" w:fill="FFFFFF"/>
              <w:rPr>
                <w:spacing w:val="-6"/>
                <w:sz w:val="26"/>
                <w:szCs w:val="26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84" w:rsidRPr="00FA142A" w:rsidRDefault="00920E84" w:rsidP="00087469">
            <w:pPr>
              <w:shd w:val="clear" w:color="auto" w:fill="FFFFFF"/>
              <w:rPr>
                <w:spacing w:val="-6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4" w:rsidRPr="00FA142A" w:rsidRDefault="00920E84" w:rsidP="00087469">
            <w:pPr>
              <w:shd w:val="clear" w:color="auto" w:fill="FFFFFF"/>
              <w:rPr>
                <w:b/>
                <w:spacing w:val="-6"/>
                <w:sz w:val="26"/>
                <w:szCs w:val="26"/>
              </w:rPr>
            </w:pPr>
            <w:r w:rsidRPr="00FA142A">
              <w:rPr>
                <w:b/>
                <w:spacing w:val="-6"/>
                <w:sz w:val="26"/>
                <w:szCs w:val="26"/>
              </w:rPr>
              <w:t>202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4" w:rsidRPr="00FA142A" w:rsidRDefault="00920E84" w:rsidP="00920E84">
            <w:pPr>
              <w:shd w:val="clear" w:color="auto" w:fill="FFFFFF"/>
              <w:ind w:left="207"/>
              <w:rPr>
                <w:b/>
                <w:spacing w:val="-6"/>
                <w:sz w:val="26"/>
                <w:szCs w:val="26"/>
              </w:rPr>
            </w:pPr>
            <w:r w:rsidRPr="00FA142A">
              <w:rPr>
                <w:b/>
                <w:spacing w:val="-6"/>
                <w:sz w:val="26"/>
                <w:szCs w:val="26"/>
              </w:rPr>
              <w:t>20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4" w:rsidRPr="00FA142A" w:rsidRDefault="00920E84" w:rsidP="00920E84">
            <w:pPr>
              <w:shd w:val="clear" w:color="auto" w:fill="FFFFFF"/>
              <w:rPr>
                <w:b/>
                <w:spacing w:val="-6"/>
                <w:sz w:val="26"/>
                <w:szCs w:val="26"/>
              </w:rPr>
            </w:pPr>
            <w:r w:rsidRPr="00FA142A">
              <w:rPr>
                <w:b/>
                <w:spacing w:val="-6"/>
                <w:sz w:val="26"/>
                <w:szCs w:val="26"/>
              </w:rPr>
              <w:t>2024</w:t>
            </w:r>
          </w:p>
        </w:tc>
      </w:tr>
      <w:tr w:rsidR="00920E84" w:rsidRPr="00FA142A" w:rsidTr="00920E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4" w:rsidRPr="00FA142A" w:rsidRDefault="00920E84" w:rsidP="00087469">
            <w:pPr>
              <w:shd w:val="clear" w:color="auto" w:fill="FFFFFF"/>
              <w:rPr>
                <w:bCs/>
                <w:spacing w:val="-6"/>
                <w:sz w:val="26"/>
                <w:szCs w:val="26"/>
              </w:rPr>
            </w:pPr>
            <w:r w:rsidRPr="00FA142A">
              <w:rPr>
                <w:bCs/>
                <w:spacing w:val="-6"/>
                <w:sz w:val="26"/>
                <w:szCs w:val="26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4" w:rsidRPr="00FA142A" w:rsidRDefault="00920E84" w:rsidP="00087469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Повышение доли  протяженности автомобильных дорог, соответствующих нормативным требованиям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8" w:rsidRPr="00FA142A" w:rsidRDefault="009346B8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</w:p>
          <w:p w:rsidR="00920E84" w:rsidRPr="00FA142A" w:rsidRDefault="00920E84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4" w:rsidRPr="00FA142A" w:rsidRDefault="00920E84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</w:p>
          <w:p w:rsidR="00920E84" w:rsidRPr="00FA142A" w:rsidRDefault="00920E84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5</w:t>
            </w:r>
          </w:p>
          <w:p w:rsidR="00920E84" w:rsidRPr="00FA142A" w:rsidRDefault="00920E84" w:rsidP="00920E84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4" w:rsidRPr="00FA142A" w:rsidRDefault="00920E84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</w:p>
          <w:p w:rsidR="00920E84" w:rsidRPr="00FA142A" w:rsidRDefault="00920E84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5</w:t>
            </w:r>
          </w:p>
          <w:p w:rsidR="00920E84" w:rsidRPr="00FA142A" w:rsidRDefault="00920E84" w:rsidP="00920E84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8" w:rsidRPr="00FA142A" w:rsidRDefault="009346B8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</w:p>
          <w:p w:rsidR="00920E84" w:rsidRPr="00FA142A" w:rsidRDefault="00920E84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5</w:t>
            </w:r>
          </w:p>
          <w:p w:rsidR="00920E84" w:rsidRPr="00FA142A" w:rsidRDefault="00920E84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</w:p>
          <w:p w:rsidR="00920E84" w:rsidRPr="00FA142A" w:rsidRDefault="00920E84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920E84" w:rsidRPr="00FA142A" w:rsidTr="00920E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4" w:rsidRPr="00FA142A" w:rsidRDefault="00920E84" w:rsidP="00087469">
            <w:pPr>
              <w:shd w:val="clear" w:color="auto" w:fill="FFFFFF"/>
              <w:rPr>
                <w:bCs/>
                <w:spacing w:val="-6"/>
                <w:sz w:val="26"/>
                <w:szCs w:val="26"/>
              </w:rPr>
            </w:pPr>
            <w:r w:rsidRPr="00FA142A">
              <w:rPr>
                <w:bCs/>
                <w:spacing w:val="-6"/>
                <w:sz w:val="26"/>
                <w:szCs w:val="26"/>
              </w:rPr>
              <w:t>2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4" w:rsidRPr="00FA142A" w:rsidRDefault="00920E84" w:rsidP="00087469">
            <w:pPr>
              <w:shd w:val="clear" w:color="auto" w:fill="FFFFFF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Повышение доли безопасности дорожного движения и экологической безопасности объект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8" w:rsidRPr="00FA142A" w:rsidRDefault="009346B8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</w:p>
          <w:p w:rsidR="00920E84" w:rsidRPr="00FA142A" w:rsidRDefault="00920E84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84" w:rsidRPr="00FA142A" w:rsidRDefault="00920E84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</w:p>
          <w:p w:rsidR="00920E84" w:rsidRPr="00FA142A" w:rsidRDefault="00920E84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10</w:t>
            </w:r>
          </w:p>
          <w:p w:rsidR="00920E84" w:rsidRPr="00FA142A" w:rsidRDefault="00920E84" w:rsidP="00920E84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8" w:rsidRPr="00FA142A" w:rsidRDefault="009346B8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</w:p>
          <w:p w:rsidR="00920E84" w:rsidRPr="00FA142A" w:rsidRDefault="00920E84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10</w:t>
            </w:r>
          </w:p>
          <w:p w:rsidR="00920E84" w:rsidRPr="00FA142A" w:rsidRDefault="00920E84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</w:p>
          <w:p w:rsidR="00920E84" w:rsidRPr="00FA142A" w:rsidRDefault="00920E84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B8" w:rsidRPr="00FA142A" w:rsidRDefault="009346B8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</w:p>
          <w:p w:rsidR="00920E84" w:rsidRPr="00FA142A" w:rsidRDefault="00920E84" w:rsidP="00087469">
            <w:pPr>
              <w:shd w:val="clear" w:color="auto" w:fill="FFFFFF"/>
              <w:jc w:val="center"/>
              <w:rPr>
                <w:spacing w:val="-6"/>
                <w:sz w:val="26"/>
                <w:szCs w:val="26"/>
              </w:rPr>
            </w:pPr>
            <w:r w:rsidRPr="00FA142A">
              <w:rPr>
                <w:spacing w:val="-6"/>
                <w:sz w:val="26"/>
                <w:szCs w:val="26"/>
              </w:rPr>
              <w:t>10</w:t>
            </w:r>
          </w:p>
        </w:tc>
      </w:tr>
    </w:tbl>
    <w:p w:rsidR="00F02624" w:rsidRPr="00FA142A" w:rsidRDefault="00F02624" w:rsidP="00F02624">
      <w:pPr>
        <w:jc w:val="both"/>
        <w:rPr>
          <w:sz w:val="26"/>
          <w:szCs w:val="26"/>
        </w:rPr>
      </w:pPr>
    </w:p>
    <w:p w:rsidR="00F02624" w:rsidRPr="00FA142A" w:rsidRDefault="00F02624" w:rsidP="00F02624">
      <w:pPr>
        <w:jc w:val="both"/>
        <w:rPr>
          <w:sz w:val="26"/>
          <w:szCs w:val="26"/>
        </w:rPr>
      </w:pPr>
    </w:p>
    <w:p w:rsidR="003A03E1" w:rsidRPr="00FA142A" w:rsidRDefault="003A03E1" w:rsidP="00F02624">
      <w:pPr>
        <w:jc w:val="both"/>
        <w:rPr>
          <w:sz w:val="26"/>
          <w:szCs w:val="26"/>
        </w:rPr>
      </w:pPr>
    </w:p>
    <w:p w:rsidR="003A03E1" w:rsidRPr="00FA142A" w:rsidRDefault="003A03E1" w:rsidP="00F02624">
      <w:pPr>
        <w:jc w:val="both"/>
        <w:rPr>
          <w:sz w:val="26"/>
          <w:szCs w:val="26"/>
        </w:rPr>
      </w:pPr>
    </w:p>
    <w:p w:rsidR="003A03E1" w:rsidRPr="00FA142A" w:rsidRDefault="003A03E1" w:rsidP="00F02624">
      <w:pPr>
        <w:jc w:val="both"/>
        <w:rPr>
          <w:sz w:val="26"/>
          <w:szCs w:val="26"/>
        </w:rPr>
      </w:pPr>
    </w:p>
    <w:p w:rsidR="003A03E1" w:rsidRPr="00FA142A" w:rsidRDefault="003A03E1" w:rsidP="00F02624">
      <w:pPr>
        <w:jc w:val="both"/>
        <w:rPr>
          <w:sz w:val="26"/>
          <w:szCs w:val="26"/>
        </w:rPr>
      </w:pPr>
    </w:p>
    <w:p w:rsidR="003A03E1" w:rsidRPr="00FA142A" w:rsidRDefault="003A03E1" w:rsidP="00F02624">
      <w:pPr>
        <w:jc w:val="both"/>
        <w:rPr>
          <w:sz w:val="26"/>
          <w:szCs w:val="26"/>
        </w:rPr>
      </w:pPr>
    </w:p>
    <w:p w:rsidR="003A03E1" w:rsidRPr="00FA142A" w:rsidRDefault="003A03E1" w:rsidP="00F02624">
      <w:pPr>
        <w:jc w:val="both"/>
        <w:rPr>
          <w:sz w:val="26"/>
          <w:szCs w:val="26"/>
        </w:rPr>
      </w:pPr>
    </w:p>
    <w:p w:rsidR="003A03E1" w:rsidRPr="00FA142A" w:rsidRDefault="003A03E1" w:rsidP="00F02624">
      <w:pPr>
        <w:jc w:val="both"/>
        <w:rPr>
          <w:sz w:val="26"/>
          <w:szCs w:val="26"/>
        </w:rPr>
      </w:pPr>
    </w:p>
    <w:p w:rsidR="003A03E1" w:rsidRPr="00FA142A" w:rsidRDefault="003A03E1" w:rsidP="00F02624">
      <w:pPr>
        <w:jc w:val="both"/>
        <w:rPr>
          <w:sz w:val="26"/>
          <w:szCs w:val="26"/>
        </w:rPr>
      </w:pPr>
    </w:p>
    <w:p w:rsidR="00087469" w:rsidRPr="00FA142A" w:rsidRDefault="00087469" w:rsidP="00F02624">
      <w:pPr>
        <w:jc w:val="both"/>
        <w:rPr>
          <w:sz w:val="26"/>
          <w:szCs w:val="26"/>
        </w:rPr>
      </w:pPr>
    </w:p>
    <w:p w:rsidR="00087469" w:rsidRPr="00FA142A" w:rsidRDefault="00087469" w:rsidP="00F02624">
      <w:pPr>
        <w:jc w:val="both"/>
        <w:rPr>
          <w:sz w:val="26"/>
          <w:szCs w:val="26"/>
        </w:rPr>
      </w:pPr>
    </w:p>
    <w:p w:rsidR="00087469" w:rsidRPr="00FA142A" w:rsidRDefault="00087469" w:rsidP="00F02624">
      <w:pPr>
        <w:jc w:val="both"/>
        <w:rPr>
          <w:sz w:val="26"/>
          <w:szCs w:val="26"/>
        </w:rPr>
      </w:pPr>
    </w:p>
    <w:p w:rsidR="00087469" w:rsidRPr="00FA142A" w:rsidRDefault="00087469" w:rsidP="00F02624">
      <w:pPr>
        <w:jc w:val="both"/>
        <w:rPr>
          <w:sz w:val="26"/>
          <w:szCs w:val="26"/>
        </w:rPr>
      </w:pPr>
    </w:p>
    <w:p w:rsidR="00087469" w:rsidRPr="00FA142A" w:rsidRDefault="00087469" w:rsidP="00F02624">
      <w:pPr>
        <w:jc w:val="both"/>
        <w:rPr>
          <w:sz w:val="26"/>
          <w:szCs w:val="26"/>
        </w:rPr>
      </w:pPr>
    </w:p>
    <w:p w:rsidR="00087469" w:rsidRPr="00FA142A" w:rsidRDefault="00087469" w:rsidP="00F02624">
      <w:pPr>
        <w:jc w:val="both"/>
        <w:rPr>
          <w:sz w:val="26"/>
          <w:szCs w:val="26"/>
        </w:rPr>
      </w:pPr>
    </w:p>
    <w:p w:rsidR="00087469" w:rsidRPr="00FA142A" w:rsidRDefault="00087469" w:rsidP="00F02624">
      <w:pPr>
        <w:jc w:val="both"/>
        <w:rPr>
          <w:sz w:val="26"/>
          <w:szCs w:val="26"/>
        </w:rPr>
      </w:pPr>
    </w:p>
    <w:p w:rsidR="00087469" w:rsidRPr="00FA142A" w:rsidRDefault="00087469" w:rsidP="00F02624">
      <w:pPr>
        <w:jc w:val="both"/>
        <w:rPr>
          <w:sz w:val="26"/>
          <w:szCs w:val="26"/>
        </w:rPr>
      </w:pPr>
    </w:p>
    <w:p w:rsidR="00087469" w:rsidRPr="00FA142A" w:rsidRDefault="00087469" w:rsidP="00F02624">
      <w:pPr>
        <w:jc w:val="both"/>
        <w:rPr>
          <w:sz w:val="26"/>
          <w:szCs w:val="26"/>
        </w:rPr>
      </w:pPr>
    </w:p>
    <w:p w:rsidR="00087469" w:rsidRPr="00FA142A" w:rsidRDefault="00087469" w:rsidP="00F02624">
      <w:pPr>
        <w:jc w:val="both"/>
        <w:rPr>
          <w:sz w:val="26"/>
          <w:szCs w:val="26"/>
        </w:rPr>
      </w:pPr>
    </w:p>
    <w:p w:rsidR="00087469" w:rsidRPr="00FA142A" w:rsidRDefault="00087469" w:rsidP="00F02624">
      <w:pPr>
        <w:jc w:val="both"/>
        <w:rPr>
          <w:sz w:val="26"/>
          <w:szCs w:val="26"/>
        </w:rPr>
      </w:pPr>
    </w:p>
    <w:p w:rsidR="00087469" w:rsidRPr="00FA142A" w:rsidRDefault="00087469" w:rsidP="00F02624">
      <w:pPr>
        <w:jc w:val="both"/>
        <w:rPr>
          <w:sz w:val="26"/>
          <w:szCs w:val="26"/>
        </w:rPr>
      </w:pPr>
    </w:p>
    <w:p w:rsidR="00087469" w:rsidRPr="00FA142A" w:rsidRDefault="00087469" w:rsidP="00F02624">
      <w:pPr>
        <w:jc w:val="both"/>
        <w:rPr>
          <w:sz w:val="26"/>
          <w:szCs w:val="26"/>
        </w:rPr>
        <w:sectPr w:rsidR="00087469" w:rsidRPr="00FA142A" w:rsidSect="00087469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F02624" w:rsidRPr="00FA142A" w:rsidRDefault="00F02624" w:rsidP="00F02624">
      <w:pPr>
        <w:jc w:val="both"/>
        <w:rPr>
          <w:sz w:val="26"/>
          <w:szCs w:val="26"/>
        </w:rPr>
      </w:pPr>
    </w:p>
    <w:p w:rsidR="00F02624" w:rsidRPr="00FA142A" w:rsidRDefault="00F02624" w:rsidP="00F0262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t>Приложение № 2 к муниципальной программе</w:t>
      </w:r>
    </w:p>
    <w:p w:rsidR="00F02624" w:rsidRPr="00FA142A" w:rsidRDefault="00F02624" w:rsidP="009346B8">
      <w:pPr>
        <w:pStyle w:val="ConsPlusNormal"/>
        <w:widowControl/>
        <w:ind w:firstLine="5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42A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F02624" w:rsidRPr="00FA142A" w:rsidRDefault="00F02624" w:rsidP="009346B8">
      <w:pPr>
        <w:pStyle w:val="ConsPlusNormal"/>
        <w:widowControl/>
        <w:ind w:firstLine="5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142A">
        <w:rPr>
          <w:rFonts w:ascii="Times New Roman" w:hAnsi="Times New Roman" w:cs="Times New Roman"/>
          <w:b/>
          <w:sz w:val="26"/>
          <w:szCs w:val="26"/>
        </w:rPr>
        <w:t>основных мероприятий  муниципальной программы</w:t>
      </w:r>
    </w:p>
    <w:p w:rsidR="003A03E1" w:rsidRPr="008E63A7" w:rsidRDefault="003A03E1" w:rsidP="009346B8">
      <w:pPr>
        <w:jc w:val="center"/>
        <w:rPr>
          <w:b/>
          <w:sz w:val="26"/>
          <w:szCs w:val="26"/>
        </w:rPr>
      </w:pPr>
      <w:r w:rsidRPr="00FA142A">
        <w:rPr>
          <w:b/>
          <w:spacing w:val="-6"/>
          <w:sz w:val="26"/>
          <w:szCs w:val="26"/>
        </w:rPr>
        <w:t>«</w:t>
      </w:r>
      <w:r w:rsidR="008E63A7" w:rsidRPr="008E63A7">
        <w:rPr>
          <w:b/>
          <w:sz w:val="26"/>
          <w:szCs w:val="26"/>
        </w:rPr>
        <w:t xml:space="preserve">Осуществление дорожной деятельности в границах населенных пунктов </w:t>
      </w:r>
      <w:r w:rsidR="002D5201">
        <w:rPr>
          <w:b/>
          <w:sz w:val="26"/>
          <w:szCs w:val="26"/>
        </w:rPr>
        <w:t xml:space="preserve"> </w:t>
      </w:r>
      <w:r w:rsidR="008E63A7" w:rsidRPr="008E63A7">
        <w:rPr>
          <w:b/>
          <w:sz w:val="26"/>
          <w:szCs w:val="26"/>
        </w:rPr>
        <w:t>муниципального образования Ртищевского муниципального района Саратовской области на 2022-2024 годы</w:t>
      </w:r>
      <w:r w:rsidRPr="008E63A7">
        <w:rPr>
          <w:b/>
          <w:spacing w:val="-6"/>
          <w:sz w:val="26"/>
          <w:szCs w:val="26"/>
        </w:rPr>
        <w:t>»</w:t>
      </w:r>
    </w:p>
    <w:p w:rsidR="003A03E1" w:rsidRPr="00FA142A" w:rsidRDefault="003A03E1" w:rsidP="00F02624">
      <w:pPr>
        <w:pStyle w:val="ConsPlusNormal"/>
        <w:widowControl/>
        <w:ind w:firstLine="55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1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3685"/>
        <w:gridCol w:w="2126"/>
        <w:gridCol w:w="1692"/>
      </w:tblGrid>
      <w:tr w:rsidR="00F02624" w:rsidRPr="00FA142A" w:rsidTr="00087469">
        <w:trPr>
          <w:trHeight w:val="261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24" w:rsidRPr="00FA142A" w:rsidRDefault="00F02624" w:rsidP="00087469">
            <w:pPr>
              <w:pStyle w:val="ConsPlusNormal"/>
              <w:widowControl/>
              <w:ind w:firstLine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и ведомственных целевых программ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24" w:rsidRPr="00FA142A" w:rsidRDefault="00F02624" w:rsidP="00087469">
            <w:pPr>
              <w:pStyle w:val="ConsPlusNormal"/>
              <w:widowControl/>
              <w:ind w:firstLine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24" w:rsidRPr="00FA142A" w:rsidRDefault="00F02624" w:rsidP="00087469">
            <w:pPr>
              <w:pStyle w:val="ConsPlusNormal"/>
              <w:widowControl/>
              <w:ind w:firstLine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F02624" w:rsidRPr="00FA142A" w:rsidTr="00087469">
        <w:trPr>
          <w:trHeight w:val="29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24" w:rsidRPr="00FA142A" w:rsidRDefault="00F02624" w:rsidP="00087469">
            <w:pPr>
              <w:ind w:firstLine="55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24" w:rsidRPr="00FA142A" w:rsidRDefault="00F02624" w:rsidP="00087469">
            <w:pPr>
              <w:ind w:firstLine="55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24" w:rsidRPr="00FA142A" w:rsidRDefault="009346B8" w:rsidP="000874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2624" w:rsidRPr="00FA142A">
              <w:rPr>
                <w:rFonts w:ascii="Times New Roman" w:hAnsi="Times New Roman" w:cs="Times New Roman"/>
                <w:sz w:val="24"/>
                <w:szCs w:val="24"/>
              </w:rPr>
              <w:t>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24" w:rsidRPr="00FA142A" w:rsidRDefault="00F02624" w:rsidP="009346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F02624" w:rsidRPr="00FA142A" w:rsidTr="00087469">
        <w:tc>
          <w:tcPr>
            <w:tcW w:w="15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4" w:rsidRPr="00FA142A" w:rsidRDefault="00F02624" w:rsidP="00087469">
            <w:pPr>
              <w:pStyle w:val="ConsPlusNormal"/>
              <w:widowControl/>
              <w:ind w:firstLine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24" w:rsidRPr="001A0AE2" w:rsidTr="0008746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24" w:rsidRPr="001A0AE2" w:rsidRDefault="00C66071" w:rsidP="0008746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0AE2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</w:t>
            </w:r>
          </w:p>
          <w:p w:rsidR="00EE622E" w:rsidRPr="000B4DB9" w:rsidRDefault="00EE622E" w:rsidP="00EE622E">
            <w:pPr>
              <w:rPr>
                <w:sz w:val="26"/>
                <w:szCs w:val="26"/>
              </w:rPr>
            </w:pPr>
            <w:r>
              <w:rPr>
                <w:color w:val="0070C0"/>
                <w:szCs w:val="28"/>
              </w:rPr>
              <w:t xml:space="preserve"> </w:t>
            </w:r>
            <w:r w:rsidRPr="000B4DB9">
              <w:rPr>
                <w:sz w:val="26"/>
                <w:szCs w:val="26"/>
              </w:rPr>
              <w:t>Изготовление сметной документации, строительный контроль, проведение экспертизы достоверности определения сметной стоимости</w:t>
            </w:r>
          </w:p>
          <w:p w:rsidR="00F02624" w:rsidRPr="001A0AE2" w:rsidRDefault="00F02624" w:rsidP="003A03E1">
            <w:pPr>
              <w:pStyle w:val="a9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4" w:rsidRPr="001A0AE2" w:rsidRDefault="00F02624" w:rsidP="00087469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0AE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C66071" w:rsidRPr="001A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66B5" w:rsidRPr="001A0AE2">
              <w:rPr>
                <w:rFonts w:ascii="Times New Roman" w:hAnsi="Times New Roman" w:cs="Times New Roman"/>
                <w:sz w:val="26"/>
                <w:szCs w:val="26"/>
              </w:rPr>
              <w:t>Урусовского</w:t>
            </w:r>
            <w:r w:rsidRPr="001A0AE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4" w:rsidRPr="001A0AE2" w:rsidRDefault="00F02624" w:rsidP="000874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AE2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4" w:rsidRPr="001A0AE2" w:rsidRDefault="00920E84" w:rsidP="00920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E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F02624" w:rsidRPr="001A0A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02624" w:rsidRPr="001A0AE2" w:rsidTr="00087469">
        <w:trPr>
          <w:trHeight w:val="83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60" w:type="dxa"/>
              <w:tblLook w:val="04A0"/>
            </w:tblPr>
            <w:tblGrid>
              <w:gridCol w:w="6660"/>
            </w:tblGrid>
            <w:tr w:rsidR="00EE622E" w:rsidRPr="00EE622E" w:rsidTr="00EE622E">
              <w:trPr>
                <w:trHeight w:val="112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622E" w:rsidRPr="000B4DB9" w:rsidRDefault="00C66071" w:rsidP="00EE622E">
                  <w:pPr>
                    <w:rPr>
                      <w:b/>
                      <w:sz w:val="26"/>
                      <w:szCs w:val="26"/>
                    </w:rPr>
                  </w:pPr>
                  <w:r w:rsidRPr="000B4DB9">
                    <w:rPr>
                      <w:b/>
                      <w:sz w:val="26"/>
                      <w:szCs w:val="26"/>
                    </w:rPr>
                    <w:t xml:space="preserve">Основное мероприятие 2 </w:t>
                  </w:r>
                </w:p>
                <w:p w:rsidR="00EE622E" w:rsidRPr="00EE622E" w:rsidRDefault="00EE622E" w:rsidP="000B4DB9">
                  <w:pPr>
                    <w:rPr>
                      <w:sz w:val="26"/>
                      <w:szCs w:val="26"/>
                    </w:rPr>
                  </w:pPr>
                  <w:r w:rsidRPr="000B4DB9">
                    <w:rPr>
                      <w:sz w:val="26"/>
                      <w:szCs w:val="26"/>
                    </w:rPr>
                    <w:t xml:space="preserve"> </w:t>
                  </w:r>
                  <w:r w:rsidRPr="00EE622E">
                    <w:rPr>
                      <w:sz w:val="26"/>
                      <w:szCs w:val="26"/>
                    </w:rPr>
                    <w:t xml:space="preserve"> Содержание автомобильных дорог общего пользования в границах поселения</w:t>
                  </w:r>
                  <w:proofErr w:type="gramStart"/>
                  <w:r w:rsidR="000B4DB9">
                    <w:rPr>
                      <w:sz w:val="26"/>
                      <w:szCs w:val="26"/>
                    </w:rPr>
                    <w:t xml:space="preserve"> :</w:t>
                  </w:r>
                  <w:proofErr w:type="gramEnd"/>
                  <w:r w:rsidR="000B4DB9">
                    <w:rPr>
                      <w:sz w:val="26"/>
                      <w:szCs w:val="26"/>
                    </w:rPr>
                    <w:t xml:space="preserve">     </w:t>
                  </w:r>
                </w:p>
              </w:tc>
            </w:tr>
            <w:tr w:rsidR="00EE622E" w:rsidRPr="00EE622E" w:rsidTr="00EE622E">
              <w:trPr>
                <w:trHeight w:val="3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622E" w:rsidRPr="000B4DB9" w:rsidRDefault="00EE622E" w:rsidP="00EE622E">
                  <w:pPr>
                    <w:rPr>
                      <w:sz w:val="26"/>
                      <w:szCs w:val="26"/>
                    </w:rPr>
                  </w:pPr>
                  <w:r w:rsidRPr="00EE622E">
                    <w:rPr>
                      <w:sz w:val="26"/>
                      <w:szCs w:val="26"/>
                    </w:rPr>
                    <w:t>Летнее содержание</w:t>
                  </w:r>
                </w:p>
                <w:p w:rsidR="00EE622E" w:rsidRPr="00EE622E" w:rsidRDefault="00EE622E" w:rsidP="00EE622E">
                  <w:pPr>
                    <w:rPr>
                      <w:sz w:val="26"/>
                      <w:szCs w:val="26"/>
                    </w:rPr>
                  </w:pPr>
                  <w:r w:rsidRPr="000B4DB9">
                    <w:rPr>
                      <w:sz w:val="26"/>
                      <w:szCs w:val="26"/>
                    </w:rPr>
                    <w:t>Зимнее содержание</w:t>
                  </w:r>
                </w:p>
              </w:tc>
            </w:tr>
          </w:tbl>
          <w:p w:rsidR="00C740F7" w:rsidRPr="001A0AE2" w:rsidRDefault="00C740F7" w:rsidP="00C740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4" w:rsidRPr="001A0AE2" w:rsidRDefault="00F02624" w:rsidP="00087469">
            <w:pPr>
              <w:rPr>
                <w:sz w:val="26"/>
                <w:szCs w:val="26"/>
              </w:rPr>
            </w:pPr>
            <w:r w:rsidRPr="001A0AE2">
              <w:rPr>
                <w:sz w:val="26"/>
                <w:szCs w:val="26"/>
              </w:rPr>
              <w:t>Администрация</w:t>
            </w:r>
            <w:r w:rsidR="00C66071" w:rsidRPr="001A0AE2">
              <w:rPr>
                <w:sz w:val="26"/>
                <w:szCs w:val="26"/>
              </w:rPr>
              <w:t xml:space="preserve"> </w:t>
            </w:r>
            <w:r w:rsidR="00EF66B5" w:rsidRPr="001A0AE2">
              <w:rPr>
                <w:sz w:val="26"/>
                <w:szCs w:val="26"/>
              </w:rPr>
              <w:t>Урусовского</w:t>
            </w:r>
            <w:r w:rsidRPr="001A0AE2">
              <w:rPr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4" w:rsidRPr="001A0AE2" w:rsidRDefault="00F02624" w:rsidP="000874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AE2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24" w:rsidRPr="001A0AE2" w:rsidRDefault="00920E84" w:rsidP="009346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E2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="00F02624" w:rsidRPr="001A0A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65264" w:rsidRPr="001A0AE2" w:rsidTr="000B4DB9">
        <w:trPr>
          <w:trHeight w:val="9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660" w:type="dxa"/>
              <w:tblLook w:val="04A0"/>
            </w:tblPr>
            <w:tblGrid>
              <w:gridCol w:w="6660"/>
            </w:tblGrid>
            <w:tr w:rsidR="00EE622E" w:rsidRPr="00EE622E" w:rsidTr="00EE622E">
              <w:trPr>
                <w:trHeight w:val="750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622E" w:rsidRPr="000B4DB9" w:rsidRDefault="00265264" w:rsidP="000B4DB9">
                  <w:pPr>
                    <w:rPr>
                      <w:b/>
                      <w:sz w:val="26"/>
                      <w:szCs w:val="26"/>
                    </w:rPr>
                  </w:pPr>
                  <w:r w:rsidRPr="000B4DB9">
                    <w:rPr>
                      <w:b/>
                      <w:sz w:val="26"/>
                      <w:szCs w:val="26"/>
                    </w:rPr>
                    <w:t xml:space="preserve">  Основное мероприятие 3 </w:t>
                  </w:r>
                </w:p>
                <w:p w:rsidR="00EE622E" w:rsidRPr="00EE622E" w:rsidRDefault="00EE622E" w:rsidP="000B4DB9">
                  <w:pPr>
                    <w:rPr>
                      <w:sz w:val="26"/>
                      <w:szCs w:val="26"/>
                    </w:rPr>
                  </w:pPr>
                  <w:r w:rsidRPr="00EE622E">
                    <w:rPr>
                      <w:sz w:val="26"/>
                      <w:szCs w:val="26"/>
                    </w:rPr>
                    <w:t>Ремонт дорожного покрытия улиц в границах поселения</w:t>
                  </w:r>
                </w:p>
              </w:tc>
            </w:tr>
            <w:tr w:rsidR="00EE622E" w:rsidRPr="00EE622E" w:rsidTr="00EE622E">
              <w:trPr>
                <w:trHeight w:val="18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622E" w:rsidRPr="00EE622E" w:rsidRDefault="00EE622E" w:rsidP="000B4DB9">
                  <w:pPr>
                    <w:rPr>
                      <w:sz w:val="26"/>
                      <w:szCs w:val="26"/>
                    </w:rPr>
                  </w:pPr>
                  <w:r w:rsidRPr="00EE622E">
                    <w:rPr>
                      <w:sz w:val="26"/>
                      <w:szCs w:val="26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</w:tr>
          </w:tbl>
          <w:p w:rsidR="001A0AE2" w:rsidRPr="000B4DB9" w:rsidRDefault="00433756" w:rsidP="000B4DB9">
            <w:pPr>
              <w:jc w:val="both"/>
              <w:rPr>
                <w:sz w:val="26"/>
                <w:szCs w:val="26"/>
              </w:rPr>
            </w:pPr>
            <w:r w:rsidRPr="000B4DB9">
              <w:rPr>
                <w:sz w:val="26"/>
                <w:szCs w:val="26"/>
              </w:rPr>
              <w:lastRenderedPageBreak/>
              <w:t xml:space="preserve">  </w:t>
            </w:r>
            <w:r w:rsidR="001A0AE2" w:rsidRPr="000B4DB9">
              <w:rPr>
                <w:sz w:val="26"/>
                <w:szCs w:val="26"/>
              </w:rPr>
              <w:t xml:space="preserve">Ремонт дорожного покрытия улиц в границах муниципального образования </w:t>
            </w:r>
            <w:r w:rsidR="00EE622E" w:rsidRPr="000B4DB9">
              <w:rPr>
                <w:sz w:val="26"/>
                <w:szCs w:val="26"/>
              </w:rPr>
              <w:t xml:space="preserve">- </w:t>
            </w:r>
          </w:p>
          <w:p w:rsidR="00265264" w:rsidRPr="000B4DB9" w:rsidRDefault="001A0AE2" w:rsidP="000B4DB9">
            <w:pPr>
              <w:framePr w:hSpace="180" w:wrap="around" w:vAnchor="text" w:hAnchor="text" w:y="1"/>
              <w:suppressOverlap/>
              <w:jc w:val="both"/>
              <w:rPr>
                <w:sz w:val="26"/>
                <w:szCs w:val="26"/>
              </w:rPr>
            </w:pPr>
            <w:r w:rsidRPr="000B4DB9">
              <w:rPr>
                <w:sz w:val="26"/>
                <w:szCs w:val="26"/>
              </w:rPr>
              <w:t xml:space="preserve"> пос. Ртищевский</w:t>
            </w:r>
            <w:proofErr w:type="gramStart"/>
            <w:r w:rsidRPr="000B4DB9">
              <w:rPr>
                <w:sz w:val="26"/>
                <w:szCs w:val="26"/>
              </w:rPr>
              <w:t xml:space="preserve"> ,</w:t>
            </w:r>
            <w:proofErr w:type="gramEnd"/>
            <w:r w:rsidRPr="000B4DB9">
              <w:rPr>
                <w:sz w:val="26"/>
                <w:szCs w:val="26"/>
              </w:rPr>
              <w:t xml:space="preserve">ул. Садовая (протяженность 1,1 км)  </w:t>
            </w:r>
          </w:p>
          <w:p w:rsidR="00EE622E" w:rsidRPr="001A0AE2" w:rsidRDefault="00EE622E" w:rsidP="00EE622E">
            <w:pPr>
              <w:framePr w:hSpace="180" w:wrap="around" w:vAnchor="text" w:hAnchor="text" w:y="1"/>
              <w:suppressOverlap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4" w:rsidRPr="001A0AE2" w:rsidRDefault="00265264" w:rsidP="00EF66B5">
            <w:pPr>
              <w:rPr>
                <w:sz w:val="26"/>
                <w:szCs w:val="26"/>
              </w:rPr>
            </w:pPr>
            <w:r w:rsidRPr="001A0AE2">
              <w:rPr>
                <w:sz w:val="26"/>
                <w:szCs w:val="26"/>
              </w:rPr>
              <w:lastRenderedPageBreak/>
              <w:t xml:space="preserve">Администрация </w:t>
            </w:r>
            <w:r w:rsidR="00EF66B5" w:rsidRPr="001A0AE2">
              <w:rPr>
                <w:sz w:val="26"/>
                <w:szCs w:val="26"/>
              </w:rPr>
              <w:t>Урусовского</w:t>
            </w:r>
            <w:r w:rsidRPr="001A0AE2">
              <w:rPr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4" w:rsidRPr="001A0AE2" w:rsidRDefault="00265264" w:rsidP="00EF66B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AE2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4" w:rsidRPr="001A0AE2" w:rsidRDefault="009346B8" w:rsidP="00EE6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0A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E62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0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264" w:rsidRPr="001A0AE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</w:tbl>
    <w:p w:rsidR="00F02624" w:rsidRPr="001A0AE2" w:rsidRDefault="00F02624" w:rsidP="00F02624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F02624" w:rsidRPr="00FA142A" w:rsidRDefault="000B4DB9" w:rsidP="00F0262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02624" w:rsidRPr="001A0AE2">
        <w:rPr>
          <w:b/>
          <w:sz w:val="26"/>
          <w:szCs w:val="26"/>
        </w:rPr>
        <w:br w:type="page"/>
      </w:r>
      <w:r w:rsidR="00F02624" w:rsidRPr="00FA142A"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Приложение № 3 к муниципальной Программе</w:t>
      </w:r>
    </w:p>
    <w:p w:rsidR="00F02624" w:rsidRPr="00FA142A" w:rsidRDefault="00F02624" w:rsidP="00F02624">
      <w:pPr>
        <w:autoSpaceDE w:val="0"/>
        <w:autoSpaceDN w:val="0"/>
        <w:adjustRightInd w:val="0"/>
        <w:ind w:firstLine="550"/>
        <w:jc w:val="center"/>
        <w:rPr>
          <w:b/>
          <w:sz w:val="26"/>
          <w:szCs w:val="26"/>
        </w:rPr>
      </w:pPr>
      <w:r w:rsidRPr="00FA142A">
        <w:rPr>
          <w:b/>
          <w:sz w:val="26"/>
          <w:szCs w:val="26"/>
        </w:rPr>
        <w:t xml:space="preserve">Сведения </w:t>
      </w:r>
    </w:p>
    <w:p w:rsidR="00F02624" w:rsidRPr="00FA142A" w:rsidRDefault="00F02624" w:rsidP="00F02624">
      <w:pPr>
        <w:autoSpaceDE w:val="0"/>
        <w:autoSpaceDN w:val="0"/>
        <w:adjustRightInd w:val="0"/>
        <w:ind w:firstLine="550"/>
        <w:jc w:val="center"/>
        <w:rPr>
          <w:sz w:val="26"/>
          <w:szCs w:val="26"/>
        </w:rPr>
      </w:pPr>
      <w:r w:rsidRPr="00FA142A">
        <w:rPr>
          <w:b/>
          <w:sz w:val="26"/>
          <w:szCs w:val="26"/>
        </w:rPr>
        <w:t>об объемах и источниках финансового обеспечения муниципальной программы</w:t>
      </w:r>
      <w:r w:rsidRPr="00FA142A">
        <w:rPr>
          <w:sz w:val="26"/>
          <w:szCs w:val="26"/>
        </w:rPr>
        <w:t xml:space="preserve"> </w:t>
      </w:r>
    </w:p>
    <w:p w:rsidR="00F02624" w:rsidRPr="00FA142A" w:rsidRDefault="00F02624" w:rsidP="00F02624">
      <w:pPr>
        <w:autoSpaceDE w:val="0"/>
        <w:autoSpaceDN w:val="0"/>
        <w:adjustRightInd w:val="0"/>
        <w:spacing w:line="235" w:lineRule="auto"/>
        <w:ind w:firstLine="550"/>
        <w:jc w:val="center"/>
        <w:rPr>
          <w:b/>
          <w:sz w:val="24"/>
          <w:szCs w:val="24"/>
        </w:rPr>
      </w:pPr>
    </w:p>
    <w:p w:rsidR="00EE622E" w:rsidRPr="002D5201" w:rsidRDefault="003A03E1" w:rsidP="00EE622E">
      <w:pPr>
        <w:jc w:val="center"/>
        <w:rPr>
          <w:b/>
          <w:bCs/>
          <w:sz w:val="26"/>
          <w:szCs w:val="26"/>
        </w:rPr>
      </w:pPr>
      <w:r w:rsidRPr="002D5201">
        <w:rPr>
          <w:b/>
          <w:spacing w:val="-6"/>
          <w:sz w:val="26"/>
          <w:szCs w:val="26"/>
        </w:rPr>
        <w:t>«</w:t>
      </w:r>
      <w:r w:rsidR="002D5201" w:rsidRPr="002D5201">
        <w:rPr>
          <w:b/>
          <w:bCs/>
          <w:sz w:val="26"/>
          <w:szCs w:val="26"/>
        </w:rPr>
        <w:t xml:space="preserve"> </w:t>
      </w:r>
      <w:r w:rsidR="00EE622E" w:rsidRPr="002D5201">
        <w:rPr>
          <w:b/>
          <w:bCs/>
          <w:sz w:val="26"/>
          <w:szCs w:val="26"/>
        </w:rPr>
        <w:t>Осуществление дорожной деятельности в границах населённых пунктов муниципального образования Ртищевского муниципального района  Саратовской области на 2022 -2024 годы"</w:t>
      </w:r>
    </w:p>
    <w:p w:rsidR="003A03E1" w:rsidRPr="002D5201" w:rsidRDefault="003A03E1" w:rsidP="003A03E1">
      <w:pPr>
        <w:jc w:val="center"/>
        <w:rPr>
          <w:sz w:val="26"/>
          <w:szCs w:val="26"/>
        </w:rPr>
      </w:pPr>
      <w:r w:rsidRPr="002D5201">
        <w:rPr>
          <w:b/>
          <w:spacing w:val="-6"/>
          <w:sz w:val="26"/>
          <w:szCs w:val="26"/>
        </w:rPr>
        <w:t>»</w:t>
      </w:r>
    </w:p>
    <w:p w:rsidR="003A03E1" w:rsidRPr="002D5201" w:rsidRDefault="003A03E1" w:rsidP="003A03E1">
      <w:pPr>
        <w:pStyle w:val="ConsPlusNormal"/>
        <w:widowControl/>
        <w:ind w:firstLine="55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2624" w:rsidRPr="00FA142A" w:rsidRDefault="00F02624" w:rsidP="00F02624">
      <w:pPr>
        <w:autoSpaceDE w:val="0"/>
        <w:autoSpaceDN w:val="0"/>
        <w:adjustRightInd w:val="0"/>
        <w:spacing w:line="235" w:lineRule="auto"/>
        <w:ind w:firstLine="55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2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619"/>
        <w:gridCol w:w="2552"/>
        <w:gridCol w:w="4110"/>
        <w:gridCol w:w="1843"/>
        <w:gridCol w:w="1418"/>
        <w:gridCol w:w="992"/>
        <w:gridCol w:w="992"/>
      </w:tblGrid>
      <w:tr w:rsidR="00F02624" w:rsidRPr="00FA142A" w:rsidTr="004B5045"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24" w:rsidRPr="00FA142A" w:rsidRDefault="00F02624" w:rsidP="007829E8">
            <w:pPr>
              <w:pStyle w:val="ConsPlusCell"/>
              <w:widowControl/>
              <w:spacing w:line="235" w:lineRule="auto"/>
              <w:ind w:firstLine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24" w:rsidRPr="00FA142A" w:rsidRDefault="00F02624" w:rsidP="007829E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24" w:rsidRPr="00FA142A" w:rsidRDefault="00F02624" w:rsidP="007829E8">
            <w:pPr>
              <w:pStyle w:val="ConsPlusCell"/>
              <w:widowControl/>
              <w:spacing w:line="235" w:lineRule="auto"/>
              <w:ind w:firstLine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24" w:rsidRPr="00FA142A" w:rsidRDefault="00F02624" w:rsidP="007829E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всего 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24" w:rsidRPr="00FA142A" w:rsidRDefault="00F02624" w:rsidP="007829E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, тыс</w:t>
            </w:r>
            <w:proofErr w:type="gramStart"/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7829E8" w:rsidRPr="00FA142A" w:rsidTr="004B5045">
        <w:trPr>
          <w:trHeight w:val="667"/>
        </w:trPr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spacing w:line="235" w:lineRule="auto"/>
              <w:ind w:firstLine="55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spacing w:line="235" w:lineRule="auto"/>
              <w:ind w:firstLine="550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spacing w:line="235" w:lineRule="auto"/>
              <w:ind w:firstLine="55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spacing w:line="235" w:lineRule="auto"/>
              <w:ind w:firstLine="55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12AB" w:rsidRPr="00FA14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pStyle w:val="ConsPlusCell"/>
              <w:spacing w:line="235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pStyle w:val="ConsPlusCel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12AB" w:rsidRPr="00FA14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829E8" w:rsidRPr="00FA142A" w:rsidTr="004B504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pStyle w:val="ConsPlusCell"/>
              <w:widowControl/>
              <w:spacing w:line="235" w:lineRule="auto"/>
              <w:ind w:firstLine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pStyle w:val="ConsPlusCell"/>
              <w:widowControl/>
              <w:spacing w:line="235" w:lineRule="auto"/>
              <w:ind w:firstLine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pStyle w:val="ConsPlusCell"/>
              <w:widowControl/>
              <w:spacing w:line="235" w:lineRule="auto"/>
              <w:ind w:firstLine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pStyle w:val="ConsPlusCell"/>
              <w:widowControl/>
              <w:spacing w:line="235" w:lineRule="auto"/>
              <w:ind w:firstLine="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E8" w:rsidRPr="00FA142A" w:rsidTr="004B5045"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9E8" w:rsidRPr="0035798C" w:rsidRDefault="007829E8" w:rsidP="00F512AB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7829E8" w:rsidRPr="0035798C" w:rsidRDefault="007829E8" w:rsidP="00F512AB">
            <w:pPr>
              <w:jc w:val="both"/>
              <w:rPr>
                <w:sz w:val="24"/>
                <w:szCs w:val="24"/>
              </w:rPr>
            </w:pPr>
            <w:r w:rsidRPr="00FA142A">
              <w:rPr>
                <w:spacing w:val="-6"/>
                <w:sz w:val="24"/>
                <w:szCs w:val="24"/>
              </w:rPr>
              <w:t>«</w:t>
            </w:r>
            <w:r w:rsidR="0035798C" w:rsidRPr="0035798C">
              <w:rPr>
                <w:bCs/>
                <w:sz w:val="24"/>
                <w:szCs w:val="24"/>
              </w:rPr>
              <w:t>Осуществление дорожной деятельности в границах населённых пунктов муниципального образования Ртищевского муниципального района  Саратовской области на 2022 -2024 годы</w:t>
            </w:r>
            <w:r w:rsidR="0035798C" w:rsidRPr="0035798C">
              <w:rPr>
                <w:sz w:val="24"/>
                <w:szCs w:val="24"/>
              </w:rPr>
              <w:t xml:space="preserve"> </w:t>
            </w:r>
            <w:r w:rsidR="00F512AB" w:rsidRPr="0035798C">
              <w:rPr>
                <w:sz w:val="24"/>
                <w:szCs w:val="24"/>
              </w:rPr>
              <w:t xml:space="preserve"> </w:t>
            </w:r>
            <w:r w:rsidRPr="0035798C">
              <w:rPr>
                <w:spacing w:val="-6"/>
                <w:sz w:val="24"/>
                <w:szCs w:val="24"/>
              </w:rPr>
              <w:t>»</w:t>
            </w:r>
          </w:p>
          <w:p w:rsidR="007829E8" w:rsidRPr="00FA142A" w:rsidRDefault="007829E8" w:rsidP="007829E8">
            <w:pPr>
              <w:pStyle w:val="ConsPlusNormal"/>
              <w:widowControl/>
              <w:ind w:firstLine="5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9E8" w:rsidRPr="00FA142A" w:rsidRDefault="007829E8" w:rsidP="007829E8">
            <w:pPr>
              <w:pStyle w:val="ConsPlusNormal"/>
              <w:widowControl/>
              <w:ind w:firstLine="5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F66B5" w:rsidRPr="00FA142A">
              <w:rPr>
                <w:rFonts w:ascii="Times New Roman" w:hAnsi="Times New Roman" w:cs="Times New Roman"/>
                <w:sz w:val="24"/>
                <w:szCs w:val="24"/>
              </w:rPr>
              <w:t>Урусовского</w:t>
            </w:r>
          </w:p>
          <w:p w:rsidR="007829E8" w:rsidRPr="00FA142A" w:rsidRDefault="007829E8" w:rsidP="007829E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7829E8" w:rsidP="007829E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FA142A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4B5045" w:rsidP="007829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7</w:t>
            </w:r>
            <w:r w:rsidR="007829E8" w:rsidRPr="00FA142A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4B5045" w:rsidP="007829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7</w:t>
            </w:r>
            <w:r w:rsidR="007829E8" w:rsidRPr="00FA142A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FA142A" w:rsidP="004B50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2</w:t>
            </w:r>
            <w:r w:rsidR="004B5045">
              <w:rPr>
                <w:sz w:val="24"/>
                <w:szCs w:val="24"/>
              </w:rPr>
              <w:t>170</w:t>
            </w:r>
            <w:r w:rsidR="007829E8" w:rsidRPr="00FA142A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FA142A" w:rsidP="004B5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2</w:t>
            </w:r>
            <w:r w:rsidR="004B5045">
              <w:rPr>
                <w:sz w:val="24"/>
                <w:szCs w:val="24"/>
              </w:rPr>
              <w:t>240</w:t>
            </w:r>
            <w:r w:rsidR="007829E8" w:rsidRPr="00FA142A">
              <w:rPr>
                <w:sz w:val="24"/>
                <w:szCs w:val="24"/>
              </w:rPr>
              <w:t>,00</w:t>
            </w:r>
          </w:p>
        </w:tc>
      </w:tr>
      <w:tr w:rsidR="00F512AB" w:rsidRPr="00FA142A" w:rsidTr="004B5045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бюджет поселения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4B5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6</w:t>
            </w:r>
            <w:r w:rsidR="004B5045">
              <w:rPr>
                <w:sz w:val="24"/>
                <w:szCs w:val="24"/>
              </w:rPr>
              <w:t>490</w:t>
            </w:r>
            <w:r w:rsidRPr="00FA142A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2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4B5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2</w:t>
            </w:r>
            <w:r w:rsidR="004B5045">
              <w:rPr>
                <w:sz w:val="24"/>
                <w:szCs w:val="24"/>
              </w:rPr>
              <w:t>170</w:t>
            </w:r>
            <w:r w:rsidRPr="00FA142A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4B50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2</w:t>
            </w:r>
            <w:r w:rsidR="004B5045">
              <w:rPr>
                <w:sz w:val="24"/>
                <w:szCs w:val="24"/>
              </w:rPr>
              <w:t>240</w:t>
            </w:r>
            <w:r w:rsidRPr="00FA142A">
              <w:rPr>
                <w:sz w:val="24"/>
                <w:szCs w:val="24"/>
              </w:rPr>
              <w:t>,00</w:t>
            </w:r>
          </w:p>
        </w:tc>
      </w:tr>
      <w:tr w:rsidR="00F512AB" w:rsidRPr="00FA142A" w:rsidTr="004B5045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spacing w:line="235" w:lineRule="auto"/>
              <w:ind w:firstLine="55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spacing w:line="235" w:lineRule="auto"/>
              <w:ind w:firstLine="55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  <w:r w:rsidR="001C7D4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  <w:r w:rsidR="001C7D4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  <w:r w:rsidR="001C7D4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  <w:r w:rsidR="001C7D47">
              <w:rPr>
                <w:sz w:val="24"/>
                <w:szCs w:val="24"/>
              </w:rPr>
              <w:t>0</w:t>
            </w:r>
          </w:p>
        </w:tc>
      </w:tr>
      <w:tr w:rsidR="00F512AB" w:rsidRPr="00FA142A" w:rsidTr="004B5045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spacing w:line="235" w:lineRule="auto"/>
              <w:ind w:firstLine="55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spacing w:line="235" w:lineRule="auto"/>
              <w:ind w:firstLine="55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  <w:r w:rsidR="001C7D4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  <w:r w:rsidR="001C7D4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  <w:r w:rsidR="001C7D4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  <w:r w:rsidR="001C7D47">
              <w:rPr>
                <w:sz w:val="24"/>
                <w:szCs w:val="24"/>
              </w:rPr>
              <w:t>0</w:t>
            </w:r>
          </w:p>
        </w:tc>
      </w:tr>
      <w:tr w:rsidR="00F512AB" w:rsidRPr="00FA142A" w:rsidTr="004B5045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spacing w:line="235" w:lineRule="auto"/>
              <w:ind w:firstLine="55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spacing w:line="235" w:lineRule="auto"/>
              <w:ind w:firstLine="55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4B5045" w:rsidP="00F51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7</w:t>
            </w:r>
            <w:r w:rsidR="00F512AB" w:rsidRPr="00FA142A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4B5045" w:rsidP="00F51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7</w:t>
            </w:r>
            <w:r w:rsidR="00F512AB" w:rsidRPr="00FA142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</w:tr>
      <w:tr w:rsidR="00F512AB" w:rsidRPr="00FA142A" w:rsidTr="004B5045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spacing w:line="235" w:lineRule="auto"/>
              <w:ind w:firstLine="55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spacing w:line="235" w:lineRule="auto"/>
              <w:ind w:firstLine="55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2AB" w:rsidRPr="00FA142A" w:rsidRDefault="00F512AB" w:rsidP="00F512AB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(прогнозн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</w:tr>
      <w:tr w:rsidR="007829E8" w:rsidRPr="00FA142A" w:rsidTr="004B5045"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spacing w:line="235" w:lineRule="auto"/>
              <w:ind w:firstLine="55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spacing w:line="235" w:lineRule="auto"/>
              <w:ind w:firstLine="55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7829E8" w:rsidP="007829E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7829E8" w:rsidP="007829E8">
            <w:pPr>
              <w:pStyle w:val="ConsPlusCell"/>
              <w:widowControl/>
              <w:spacing w:line="235" w:lineRule="auto"/>
              <w:ind w:firstLine="5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7829E8" w:rsidP="007829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7829E8" w:rsidP="007829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7829E8" w:rsidP="007829E8">
            <w:pPr>
              <w:rPr>
                <w:sz w:val="24"/>
                <w:szCs w:val="24"/>
              </w:rPr>
            </w:pPr>
          </w:p>
        </w:tc>
      </w:tr>
    </w:tbl>
    <w:p w:rsidR="00F02624" w:rsidRPr="00FA142A" w:rsidRDefault="00F02624" w:rsidP="00F02624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7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619"/>
        <w:gridCol w:w="2552"/>
        <w:gridCol w:w="4252"/>
        <w:gridCol w:w="1985"/>
        <w:gridCol w:w="870"/>
        <w:gridCol w:w="1114"/>
        <w:gridCol w:w="983"/>
      </w:tblGrid>
      <w:tr w:rsidR="007829E8" w:rsidRPr="00FA142A" w:rsidTr="000B4DB9">
        <w:tc>
          <w:tcPr>
            <w:tcW w:w="3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4A1BFE" w:rsidP="00FA14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7829E8" w:rsidRPr="00BC1B8B" w:rsidRDefault="006246CB" w:rsidP="00BC1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готовление сметной документации, строительный контроль, проведение экспертизы достоверности определения сметной стоимости</w:t>
            </w:r>
          </w:p>
          <w:p w:rsidR="007829E8" w:rsidRPr="00FA142A" w:rsidRDefault="007829E8" w:rsidP="007829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512AB" w:rsidRPr="00FA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6B5" w:rsidRPr="00FA142A">
              <w:rPr>
                <w:rFonts w:ascii="Times New Roman" w:hAnsi="Times New Roman" w:cs="Times New Roman"/>
                <w:sz w:val="24"/>
                <w:szCs w:val="24"/>
              </w:rPr>
              <w:t>Урусовского</w:t>
            </w:r>
          </w:p>
          <w:p w:rsidR="007829E8" w:rsidRPr="00FA142A" w:rsidRDefault="007829E8" w:rsidP="007829E8">
            <w:pPr>
              <w:pStyle w:val="ConsPlusCell"/>
              <w:rPr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7829E8" w:rsidP="007829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FA142A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4B5045" w:rsidP="00782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29E8" w:rsidRPr="00FA142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4B5045" w:rsidP="00782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9E8" w:rsidRPr="00FA142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4B5045" w:rsidP="007829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9E8" w:rsidRPr="00FA142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4B5045" w:rsidP="007829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9E8" w:rsidRPr="00FA142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29E8" w:rsidRPr="00FA142A" w:rsidTr="007829E8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ind w:firstLine="55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9E8" w:rsidRPr="00FA142A" w:rsidRDefault="007829E8" w:rsidP="007829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7829E8" w:rsidP="007829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бюджет поселения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4B5045" w:rsidP="007829E8">
            <w:pPr>
              <w:pStyle w:val="ConsPlusCell"/>
              <w:widowControl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29E8" w:rsidRPr="00FA142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4B5045" w:rsidP="00782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9E8" w:rsidRPr="00FA142A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8A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E8" w:rsidRPr="00FA14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4B5045" w:rsidP="007829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9E8" w:rsidRPr="00FA142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E8" w:rsidRPr="00FA142A" w:rsidRDefault="004B5045" w:rsidP="007829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9E8" w:rsidRPr="00FA142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512AB" w:rsidRPr="00FA142A" w:rsidTr="007829E8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ind w:firstLine="55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0</w:t>
            </w:r>
          </w:p>
        </w:tc>
      </w:tr>
      <w:tr w:rsidR="00F512AB" w:rsidRPr="00FA142A" w:rsidTr="007829E8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ind w:firstLine="55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0</w:t>
            </w:r>
          </w:p>
        </w:tc>
      </w:tr>
      <w:tr w:rsidR="00F512AB" w:rsidRPr="00FA142A" w:rsidTr="007829E8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ind w:firstLine="55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0</w:t>
            </w:r>
          </w:p>
        </w:tc>
      </w:tr>
      <w:tr w:rsidR="00F512AB" w:rsidRPr="00FA142A" w:rsidTr="007829E8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ind w:firstLine="55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B" w:rsidRPr="00FA142A" w:rsidRDefault="00F512AB" w:rsidP="00F512A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(прогнозн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F512A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0</w:t>
            </w:r>
          </w:p>
        </w:tc>
      </w:tr>
    </w:tbl>
    <w:p w:rsidR="00F02624" w:rsidRPr="00FA142A" w:rsidRDefault="00F02624" w:rsidP="00F02624">
      <w:pPr>
        <w:rPr>
          <w:sz w:val="24"/>
          <w:szCs w:val="24"/>
        </w:rPr>
      </w:pPr>
    </w:p>
    <w:p w:rsidR="00F02624" w:rsidRPr="00FA142A" w:rsidRDefault="00F02624" w:rsidP="00F02624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1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03"/>
        <w:gridCol w:w="2575"/>
        <w:gridCol w:w="4214"/>
        <w:gridCol w:w="16"/>
        <w:gridCol w:w="89"/>
        <w:gridCol w:w="1893"/>
        <w:gridCol w:w="28"/>
        <w:gridCol w:w="1037"/>
        <w:gridCol w:w="73"/>
        <w:gridCol w:w="857"/>
        <w:gridCol w:w="76"/>
        <w:gridCol w:w="1051"/>
      </w:tblGrid>
      <w:tr w:rsidR="00BC63DF" w:rsidRPr="00FA142A" w:rsidTr="00266780"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CBC" w:rsidRDefault="00BC63DF" w:rsidP="001A0AE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</w:t>
            </w:r>
            <w:r w:rsidR="004B5045" w:rsidRPr="003659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в границах </w:t>
            </w:r>
            <w:r w:rsidR="006246C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C74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CBC" w:rsidRPr="00B93CBC" w:rsidRDefault="00C740F7" w:rsidP="00B93C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3DF" w:rsidRPr="00FA142A" w:rsidRDefault="00BC63DF" w:rsidP="00C2756B">
            <w:pPr>
              <w:pStyle w:val="ConsPlusCell"/>
              <w:rPr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F66B5" w:rsidRPr="00FA142A">
              <w:rPr>
                <w:rFonts w:ascii="Times New Roman" w:hAnsi="Times New Roman" w:cs="Times New Roman"/>
                <w:sz w:val="24"/>
                <w:szCs w:val="24"/>
              </w:rPr>
              <w:t>Урусовского</w:t>
            </w: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F" w:rsidRPr="00FA142A" w:rsidRDefault="00BC63DF" w:rsidP="00C27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FA142A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F" w:rsidRPr="00FA142A" w:rsidRDefault="00C740F7" w:rsidP="00C27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275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65264" w:rsidRPr="00FA14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F" w:rsidRPr="00FA142A" w:rsidRDefault="00C740F7" w:rsidP="00C27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59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65264" w:rsidRPr="00FA14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BC63DF" w:rsidRPr="00FA14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F" w:rsidRPr="00FA142A" w:rsidRDefault="004B5045" w:rsidP="00C27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65264" w:rsidRPr="00FA14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F" w:rsidRPr="00FA142A" w:rsidRDefault="004B5045" w:rsidP="00C27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65264" w:rsidRPr="00FA14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C63DF" w:rsidRPr="00FA142A" w:rsidTr="00266780"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3DF" w:rsidRPr="00FA142A" w:rsidRDefault="00BC63DF" w:rsidP="00C2756B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3DF" w:rsidRPr="00FA142A" w:rsidRDefault="00BC63DF" w:rsidP="00C275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F" w:rsidRPr="00FA142A" w:rsidRDefault="00BC63DF" w:rsidP="00C27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бюджет поселения (прогнозно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F" w:rsidRPr="00FA142A" w:rsidRDefault="004B5045" w:rsidP="00C74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0F7">
              <w:rPr>
                <w:rFonts w:ascii="Times New Roman" w:hAnsi="Times New Roman" w:cs="Times New Roman"/>
                <w:sz w:val="24"/>
                <w:szCs w:val="24"/>
              </w:rPr>
              <w:t>5590</w:t>
            </w:r>
            <w:r w:rsidR="00265264" w:rsidRPr="00FA14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F" w:rsidRPr="00FA142A" w:rsidRDefault="004B5045" w:rsidP="003659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65264" w:rsidRPr="00FA14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F" w:rsidRPr="00FA142A" w:rsidRDefault="00A86691" w:rsidP="00C27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  <w:r w:rsidR="00265264" w:rsidRPr="00FA14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F" w:rsidRPr="00FA142A" w:rsidRDefault="00A86691" w:rsidP="00C27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50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65264" w:rsidRPr="00FA142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512AB" w:rsidRPr="00FA142A" w:rsidTr="00266780"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2AB" w:rsidRPr="00FA142A" w:rsidRDefault="00F512AB" w:rsidP="00C2756B">
            <w:pPr>
              <w:ind w:firstLine="550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B" w:rsidRPr="00FA142A" w:rsidRDefault="00F512AB" w:rsidP="00C275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</w:tr>
      <w:tr w:rsidR="00F512AB" w:rsidRPr="00FA142A" w:rsidTr="00266780"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2AB" w:rsidRPr="00FA142A" w:rsidRDefault="00F512AB" w:rsidP="00C2756B">
            <w:pPr>
              <w:ind w:firstLine="550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B" w:rsidRPr="00FA142A" w:rsidRDefault="00F512AB" w:rsidP="00C275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</w:tr>
      <w:tr w:rsidR="00F512AB" w:rsidRPr="00FA142A" w:rsidTr="00266780"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2AB" w:rsidRPr="00FA142A" w:rsidRDefault="00F512AB" w:rsidP="00C2756B">
            <w:pPr>
              <w:ind w:firstLine="550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B" w:rsidRPr="00FA142A" w:rsidRDefault="00F512AB" w:rsidP="00C275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C740F7" w:rsidRDefault="00C740F7" w:rsidP="00C2756B">
            <w:pPr>
              <w:jc w:val="center"/>
              <w:rPr>
                <w:sz w:val="24"/>
                <w:szCs w:val="24"/>
              </w:rPr>
            </w:pPr>
            <w:r w:rsidRPr="00C740F7">
              <w:rPr>
                <w:sz w:val="24"/>
                <w:szCs w:val="24"/>
              </w:rPr>
              <w:t xml:space="preserve"> 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C740F7" w:rsidRDefault="00C740F7" w:rsidP="00C2756B">
            <w:pPr>
              <w:jc w:val="center"/>
              <w:rPr>
                <w:sz w:val="24"/>
                <w:szCs w:val="24"/>
              </w:rPr>
            </w:pPr>
            <w:r w:rsidRPr="00C740F7">
              <w:rPr>
                <w:sz w:val="24"/>
                <w:szCs w:val="24"/>
              </w:rPr>
              <w:t xml:space="preserve"> </w:t>
            </w:r>
            <w:r w:rsidR="004B5045" w:rsidRPr="00C740F7">
              <w:rPr>
                <w:sz w:val="24"/>
                <w:szCs w:val="24"/>
              </w:rPr>
              <w:t>00</w:t>
            </w:r>
            <w:r w:rsidR="00F512AB" w:rsidRPr="00C740F7">
              <w:rPr>
                <w:sz w:val="24"/>
                <w:szCs w:val="24"/>
              </w:rPr>
              <w:t>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</w:tr>
      <w:tr w:rsidR="00F512AB" w:rsidRPr="00FA142A" w:rsidTr="00266780">
        <w:tc>
          <w:tcPr>
            <w:tcW w:w="3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2AB" w:rsidRPr="00FA142A" w:rsidRDefault="00F512AB" w:rsidP="00C2756B">
            <w:pPr>
              <w:ind w:firstLine="550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2AB" w:rsidRPr="00FA142A" w:rsidRDefault="00F512AB" w:rsidP="00C275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42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(прогнозно)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AB" w:rsidRPr="00FA142A" w:rsidRDefault="00F512AB" w:rsidP="00C2756B">
            <w:pPr>
              <w:jc w:val="center"/>
              <w:rPr>
                <w:sz w:val="24"/>
                <w:szCs w:val="24"/>
              </w:rPr>
            </w:pPr>
            <w:r w:rsidRPr="00FA142A">
              <w:rPr>
                <w:sz w:val="24"/>
                <w:szCs w:val="24"/>
              </w:rPr>
              <w:t>0,0</w:t>
            </w:r>
          </w:p>
        </w:tc>
      </w:tr>
      <w:tr w:rsidR="00C740F7" w:rsidRPr="00FA142A" w:rsidTr="00266780">
        <w:trPr>
          <w:trHeight w:val="32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7" w:rsidRPr="00FA142A" w:rsidRDefault="00C740F7" w:rsidP="00C2756B">
            <w:pPr>
              <w:ind w:firstLine="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ее содержание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7" w:rsidRPr="00FA142A" w:rsidRDefault="00C740F7" w:rsidP="00C27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7" w:rsidRPr="00FA142A" w:rsidRDefault="00C740F7" w:rsidP="00C2756B">
            <w:pPr>
              <w:pStyle w:val="ConsPlusCell"/>
              <w:widowControl/>
              <w:ind w:firstLine="5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7" w:rsidRPr="00FA142A" w:rsidRDefault="00C740F7" w:rsidP="00C2756B">
            <w:pPr>
              <w:pStyle w:val="ConsPlusCell"/>
              <w:widowControl/>
              <w:ind w:firstLine="5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7" w:rsidRPr="00FA142A" w:rsidRDefault="00C740F7" w:rsidP="00C74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7" w:rsidRPr="00FA142A" w:rsidRDefault="00C740F7" w:rsidP="00C74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7" w:rsidRPr="00FA142A" w:rsidRDefault="00C740F7" w:rsidP="00C74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,00</w:t>
            </w:r>
          </w:p>
        </w:tc>
      </w:tr>
      <w:tr w:rsidR="00C740F7" w:rsidRPr="00FA142A" w:rsidTr="00266780">
        <w:trPr>
          <w:trHeight w:val="32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F7" w:rsidRDefault="00C740F7" w:rsidP="00C740F7">
            <w:pPr>
              <w:ind w:firstLine="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ее содержание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7" w:rsidRPr="00FA142A" w:rsidRDefault="00C740F7" w:rsidP="00C27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7" w:rsidRPr="00FA142A" w:rsidRDefault="00C740F7" w:rsidP="00C2756B">
            <w:pPr>
              <w:pStyle w:val="ConsPlusCell"/>
              <w:widowControl/>
              <w:ind w:firstLine="5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7" w:rsidRPr="00FA142A" w:rsidRDefault="00C740F7" w:rsidP="00C2756B">
            <w:pPr>
              <w:pStyle w:val="ConsPlusCell"/>
              <w:widowControl/>
              <w:ind w:firstLine="5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7" w:rsidRPr="00FA142A" w:rsidRDefault="00C740F7" w:rsidP="00C74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7" w:rsidRPr="00FA142A" w:rsidRDefault="00C740F7" w:rsidP="00C74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7" w:rsidRPr="00FA142A" w:rsidRDefault="00C740F7" w:rsidP="00C74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2756B" w:rsidRPr="00FA142A" w:rsidTr="00266780">
        <w:trPr>
          <w:trHeight w:val="320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780" w:rsidRPr="00266780" w:rsidRDefault="00266780" w:rsidP="00266780">
            <w:pPr>
              <w:rPr>
                <w:b/>
                <w:sz w:val="24"/>
                <w:szCs w:val="24"/>
              </w:rPr>
            </w:pPr>
            <w:r w:rsidRPr="00266780">
              <w:rPr>
                <w:b/>
                <w:sz w:val="24"/>
                <w:szCs w:val="24"/>
              </w:rPr>
              <w:t xml:space="preserve">Основное мероприятие 3 </w:t>
            </w:r>
          </w:p>
          <w:p w:rsidR="00C2756B" w:rsidRPr="00266780" w:rsidRDefault="00266780" w:rsidP="00266780">
            <w:pPr>
              <w:jc w:val="both"/>
              <w:rPr>
                <w:sz w:val="24"/>
                <w:szCs w:val="24"/>
              </w:rPr>
            </w:pPr>
            <w:r w:rsidRPr="00EE622E">
              <w:rPr>
                <w:sz w:val="24"/>
                <w:szCs w:val="24"/>
              </w:rPr>
              <w:t>Ремонт дорожного покрытия улиц в границах поселения</w:t>
            </w:r>
          </w:p>
          <w:tbl>
            <w:tblPr>
              <w:tblW w:w="6660" w:type="dxa"/>
              <w:tblLayout w:type="fixed"/>
              <w:tblLook w:val="04A0"/>
            </w:tblPr>
            <w:tblGrid>
              <w:gridCol w:w="6660"/>
            </w:tblGrid>
            <w:tr w:rsidR="00266780" w:rsidRPr="00EE622E" w:rsidTr="00DA479E">
              <w:trPr>
                <w:trHeight w:val="1875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6780" w:rsidRDefault="00266780" w:rsidP="0026678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EE622E">
                    <w:rPr>
                      <w:sz w:val="24"/>
                      <w:szCs w:val="24"/>
                    </w:rPr>
                    <w:t xml:space="preserve">Осуществление </w:t>
                  </w:r>
                  <w:proofErr w:type="gramStart"/>
                  <w:r w:rsidRPr="00EE622E">
                    <w:rPr>
                      <w:sz w:val="24"/>
                      <w:szCs w:val="24"/>
                    </w:rPr>
                    <w:t>дорожной</w:t>
                  </w:r>
                  <w:proofErr w:type="gramEnd"/>
                  <w:r w:rsidRPr="00EE622E">
                    <w:rPr>
                      <w:sz w:val="24"/>
                      <w:szCs w:val="24"/>
                    </w:rPr>
                    <w:t xml:space="preserve"> </w:t>
                  </w:r>
                </w:p>
                <w:p w:rsidR="00266780" w:rsidRDefault="00266780" w:rsidP="0026678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EE622E">
                    <w:rPr>
                      <w:sz w:val="24"/>
                      <w:szCs w:val="24"/>
                    </w:rPr>
                    <w:t xml:space="preserve">деятельности в отношении </w:t>
                  </w:r>
                </w:p>
                <w:p w:rsidR="00266780" w:rsidRDefault="00266780" w:rsidP="0026678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EE622E">
                    <w:rPr>
                      <w:sz w:val="24"/>
                      <w:szCs w:val="24"/>
                    </w:rPr>
                    <w:t>автомобильных дорог общего</w:t>
                  </w:r>
                </w:p>
                <w:p w:rsidR="00266780" w:rsidRDefault="00266780" w:rsidP="0026678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EE622E">
                    <w:rPr>
                      <w:sz w:val="24"/>
                      <w:szCs w:val="24"/>
                    </w:rPr>
                    <w:t xml:space="preserve"> пользования местного значения </w:t>
                  </w:r>
                </w:p>
                <w:p w:rsidR="00266780" w:rsidRDefault="00266780" w:rsidP="0026678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EE622E">
                    <w:rPr>
                      <w:sz w:val="24"/>
                      <w:szCs w:val="24"/>
                    </w:rPr>
                    <w:t xml:space="preserve">в границах населенных пунктов </w:t>
                  </w:r>
                </w:p>
                <w:p w:rsidR="00266780" w:rsidRDefault="00266780" w:rsidP="0026678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EE622E">
                    <w:rPr>
                      <w:sz w:val="24"/>
                      <w:szCs w:val="24"/>
                    </w:rPr>
                    <w:t xml:space="preserve">сельских поселений за счет </w:t>
                  </w:r>
                </w:p>
                <w:p w:rsidR="00266780" w:rsidRDefault="00266780" w:rsidP="0026678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EE622E">
                    <w:rPr>
                      <w:sz w:val="24"/>
                      <w:szCs w:val="24"/>
                    </w:rPr>
                    <w:t xml:space="preserve">средств областного дорожного </w:t>
                  </w:r>
                </w:p>
                <w:p w:rsidR="00266780" w:rsidRPr="00EE622E" w:rsidRDefault="00266780" w:rsidP="00266780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EE622E">
                    <w:rPr>
                      <w:sz w:val="24"/>
                      <w:szCs w:val="24"/>
                    </w:rPr>
                    <w:t>фонда</w:t>
                  </w:r>
                </w:p>
              </w:tc>
            </w:tr>
          </w:tbl>
          <w:p w:rsidR="00266780" w:rsidRDefault="00266780" w:rsidP="00266780">
            <w:pPr>
              <w:rPr>
                <w:sz w:val="24"/>
                <w:szCs w:val="24"/>
              </w:rPr>
            </w:pPr>
            <w:r w:rsidRPr="00266780">
              <w:rPr>
                <w:sz w:val="24"/>
                <w:szCs w:val="24"/>
              </w:rPr>
              <w:t>Ремонт дорожного покрытия улиц</w:t>
            </w:r>
          </w:p>
          <w:p w:rsidR="00266780" w:rsidRPr="00266780" w:rsidRDefault="00266780" w:rsidP="00266780">
            <w:pPr>
              <w:rPr>
                <w:sz w:val="24"/>
                <w:szCs w:val="24"/>
              </w:rPr>
            </w:pPr>
            <w:r w:rsidRPr="00266780">
              <w:rPr>
                <w:sz w:val="24"/>
                <w:szCs w:val="24"/>
              </w:rPr>
              <w:t xml:space="preserve"> в границах муниципального образования -</w:t>
            </w:r>
          </w:p>
          <w:p w:rsidR="00266780" w:rsidRPr="00266780" w:rsidRDefault="00266780" w:rsidP="00266780">
            <w:pPr>
              <w:rPr>
                <w:sz w:val="24"/>
                <w:szCs w:val="24"/>
              </w:rPr>
            </w:pPr>
            <w:r w:rsidRPr="00266780">
              <w:rPr>
                <w:sz w:val="24"/>
                <w:szCs w:val="24"/>
              </w:rPr>
              <w:t>пос. Ртищевский</w:t>
            </w:r>
            <w:proofErr w:type="gramStart"/>
            <w:r w:rsidRPr="00266780">
              <w:rPr>
                <w:sz w:val="24"/>
                <w:szCs w:val="24"/>
              </w:rPr>
              <w:t xml:space="preserve"> ,</w:t>
            </w:r>
            <w:proofErr w:type="gramEnd"/>
            <w:r w:rsidRPr="00266780">
              <w:rPr>
                <w:sz w:val="24"/>
                <w:szCs w:val="24"/>
              </w:rPr>
              <w:t>ул. Садовая (протяженность 1,1 км)</w:t>
            </w:r>
          </w:p>
          <w:p w:rsidR="00266780" w:rsidRPr="00EB2A46" w:rsidRDefault="00266780" w:rsidP="002667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56B" w:rsidRPr="001E73B2" w:rsidRDefault="00C2756B" w:rsidP="00C2756B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русовского муниципального образования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1E73B2" w:rsidRDefault="00C2756B" w:rsidP="00C27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73B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1E73B2"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740F7" w:rsidP="00C27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7</w:t>
            </w:r>
            <w:r w:rsidR="00C2756B" w:rsidRPr="00C2756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74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40F7">
              <w:rPr>
                <w:rFonts w:ascii="Times New Roman" w:hAnsi="Times New Roman" w:cs="Times New Roman"/>
                <w:sz w:val="24"/>
                <w:szCs w:val="24"/>
              </w:rPr>
              <w:t>8337</w:t>
            </w:r>
            <w:r w:rsidRPr="00C2756B">
              <w:rPr>
                <w:rFonts w:ascii="Times New Roman" w:hAnsi="Times New Roman" w:cs="Times New Roman"/>
                <w:sz w:val="24"/>
                <w:szCs w:val="24"/>
              </w:rPr>
              <w:t xml:space="preserve">,00                             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756B" w:rsidRPr="00FA142A" w:rsidTr="00266780">
        <w:trPr>
          <w:trHeight w:val="315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56B" w:rsidRPr="001E73B2" w:rsidRDefault="00C2756B" w:rsidP="00C2756B">
            <w:pPr>
              <w:pStyle w:val="ConsPlusCell"/>
              <w:widowControl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56B" w:rsidRDefault="00C2756B" w:rsidP="00C27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1E73B2" w:rsidRDefault="00C2756B" w:rsidP="00C27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73B2">
              <w:rPr>
                <w:rFonts w:ascii="Times New Roman" w:hAnsi="Times New Roman" w:cs="Times New Roman"/>
                <w:sz w:val="24"/>
                <w:szCs w:val="24"/>
              </w:rPr>
              <w:t>бюджет поселения (прогнозно)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756B">
              <w:rPr>
                <w:rFonts w:ascii="Times New Roman" w:hAnsi="Times New Roman" w:cs="Times New Roman"/>
                <w:sz w:val="24"/>
                <w:szCs w:val="24"/>
              </w:rPr>
              <w:t xml:space="preserve">         0,0</w:t>
            </w:r>
            <w:r w:rsidR="001C7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756B" w:rsidRPr="00FA142A" w:rsidTr="00266780">
        <w:trPr>
          <w:trHeight w:val="315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56B" w:rsidRPr="001E73B2" w:rsidRDefault="00C2756B" w:rsidP="00C2756B">
            <w:pPr>
              <w:pStyle w:val="ConsPlusCell"/>
              <w:widowControl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56B" w:rsidRDefault="00C2756B" w:rsidP="00C27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1E73B2" w:rsidRDefault="00C2756B" w:rsidP="00C27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73B2">
              <w:rPr>
                <w:rFonts w:ascii="Times New Roman" w:hAnsi="Times New Roman" w:cs="Times New Roman"/>
                <w:sz w:val="24"/>
                <w:szCs w:val="24"/>
              </w:rPr>
              <w:t>бюджет района (прогнозно)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jc w:val="center"/>
              <w:rPr>
                <w:sz w:val="24"/>
                <w:szCs w:val="24"/>
              </w:rPr>
            </w:pPr>
            <w:r w:rsidRPr="00C2756B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jc w:val="center"/>
              <w:rPr>
                <w:sz w:val="24"/>
                <w:szCs w:val="24"/>
              </w:rPr>
            </w:pPr>
            <w:r w:rsidRPr="00C2756B">
              <w:rPr>
                <w:sz w:val="24"/>
                <w:szCs w:val="24"/>
              </w:rPr>
              <w:t>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jc w:val="center"/>
              <w:rPr>
                <w:sz w:val="24"/>
                <w:szCs w:val="24"/>
              </w:rPr>
            </w:pPr>
            <w:r w:rsidRPr="00C2756B">
              <w:rPr>
                <w:sz w:val="24"/>
                <w:szCs w:val="24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jc w:val="center"/>
              <w:rPr>
                <w:sz w:val="24"/>
                <w:szCs w:val="24"/>
              </w:rPr>
            </w:pPr>
            <w:r w:rsidRPr="00C2756B">
              <w:rPr>
                <w:sz w:val="24"/>
                <w:szCs w:val="24"/>
              </w:rPr>
              <w:t>0,00</w:t>
            </w:r>
          </w:p>
        </w:tc>
      </w:tr>
      <w:tr w:rsidR="00C2756B" w:rsidRPr="00FA142A" w:rsidTr="00266780">
        <w:trPr>
          <w:trHeight w:val="300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56B" w:rsidRPr="001E73B2" w:rsidRDefault="00C2756B" w:rsidP="00C2756B">
            <w:pPr>
              <w:pStyle w:val="ConsPlusCell"/>
              <w:widowControl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56B" w:rsidRDefault="00C2756B" w:rsidP="00C27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1E73B2" w:rsidRDefault="00C2756B" w:rsidP="00C27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73B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jc w:val="center"/>
              <w:rPr>
                <w:sz w:val="24"/>
                <w:szCs w:val="24"/>
              </w:rPr>
            </w:pPr>
            <w:r w:rsidRPr="00C2756B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jc w:val="center"/>
              <w:rPr>
                <w:sz w:val="24"/>
                <w:szCs w:val="24"/>
              </w:rPr>
            </w:pPr>
            <w:r w:rsidRPr="00C2756B">
              <w:rPr>
                <w:sz w:val="24"/>
                <w:szCs w:val="24"/>
              </w:rPr>
              <w:t>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jc w:val="center"/>
              <w:rPr>
                <w:sz w:val="24"/>
                <w:szCs w:val="24"/>
              </w:rPr>
            </w:pPr>
            <w:r w:rsidRPr="00C2756B">
              <w:rPr>
                <w:sz w:val="24"/>
                <w:szCs w:val="24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jc w:val="center"/>
              <w:rPr>
                <w:sz w:val="24"/>
                <w:szCs w:val="24"/>
              </w:rPr>
            </w:pPr>
            <w:r w:rsidRPr="00C2756B">
              <w:rPr>
                <w:sz w:val="24"/>
                <w:szCs w:val="24"/>
              </w:rPr>
              <w:t>0,00</w:t>
            </w:r>
          </w:p>
        </w:tc>
      </w:tr>
      <w:tr w:rsidR="00C2756B" w:rsidRPr="00FA142A" w:rsidTr="00266780">
        <w:trPr>
          <w:trHeight w:val="345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56B" w:rsidRPr="001E73B2" w:rsidRDefault="00C2756B" w:rsidP="00C2756B">
            <w:pPr>
              <w:pStyle w:val="ConsPlusCell"/>
              <w:widowControl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56B" w:rsidRDefault="00C2756B" w:rsidP="00C27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1E73B2" w:rsidRDefault="00C2756B" w:rsidP="00C27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73B2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740F7" w:rsidP="00C27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7,</w:t>
            </w:r>
            <w:r w:rsidR="00C2756B" w:rsidRPr="00C2756B">
              <w:rPr>
                <w:sz w:val="24"/>
                <w:szCs w:val="24"/>
              </w:rPr>
              <w:t>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740F7" w:rsidP="00C27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7</w:t>
            </w:r>
            <w:r w:rsidR="00C2756B" w:rsidRPr="00C2756B">
              <w:rPr>
                <w:sz w:val="24"/>
                <w:szCs w:val="24"/>
              </w:rPr>
              <w:t>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jc w:val="center"/>
              <w:rPr>
                <w:sz w:val="24"/>
                <w:szCs w:val="24"/>
              </w:rPr>
            </w:pPr>
            <w:r w:rsidRPr="00C2756B">
              <w:rPr>
                <w:sz w:val="24"/>
                <w:szCs w:val="24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jc w:val="center"/>
              <w:rPr>
                <w:sz w:val="24"/>
                <w:szCs w:val="24"/>
              </w:rPr>
            </w:pPr>
            <w:r w:rsidRPr="00C2756B">
              <w:rPr>
                <w:sz w:val="24"/>
                <w:szCs w:val="24"/>
              </w:rPr>
              <w:t>0,00</w:t>
            </w:r>
          </w:p>
        </w:tc>
      </w:tr>
      <w:tr w:rsidR="00C2756B" w:rsidRPr="00FA142A" w:rsidTr="00266780">
        <w:trPr>
          <w:trHeight w:val="285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6B" w:rsidRPr="001E73B2" w:rsidRDefault="00C2756B" w:rsidP="00C2756B">
            <w:pPr>
              <w:pStyle w:val="ConsPlusCell"/>
              <w:widowControl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6B" w:rsidRDefault="00C2756B" w:rsidP="00C275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1E73B2" w:rsidRDefault="00C2756B" w:rsidP="00C27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73B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(прогнозно) 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jc w:val="center"/>
              <w:rPr>
                <w:sz w:val="24"/>
                <w:szCs w:val="24"/>
              </w:rPr>
            </w:pPr>
            <w:r w:rsidRPr="00C2756B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jc w:val="center"/>
              <w:rPr>
                <w:sz w:val="24"/>
                <w:szCs w:val="24"/>
              </w:rPr>
            </w:pPr>
            <w:r w:rsidRPr="00C2756B">
              <w:rPr>
                <w:sz w:val="24"/>
                <w:szCs w:val="24"/>
              </w:rPr>
              <w:t>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jc w:val="center"/>
              <w:rPr>
                <w:sz w:val="24"/>
                <w:szCs w:val="24"/>
              </w:rPr>
            </w:pPr>
            <w:r w:rsidRPr="00C2756B">
              <w:rPr>
                <w:sz w:val="24"/>
                <w:szCs w:val="24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6B" w:rsidRPr="00C2756B" w:rsidRDefault="00C2756B" w:rsidP="00C2756B">
            <w:pPr>
              <w:jc w:val="center"/>
              <w:rPr>
                <w:sz w:val="24"/>
                <w:szCs w:val="24"/>
              </w:rPr>
            </w:pPr>
            <w:r w:rsidRPr="00C2756B">
              <w:rPr>
                <w:sz w:val="24"/>
                <w:szCs w:val="24"/>
              </w:rPr>
              <w:t>0,00</w:t>
            </w:r>
          </w:p>
        </w:tc>
      </w:tr>
    </w:tbl>
    <w:p w:rsidR="00F02624" w:rsidRPr="00FA142A" w:rsidRDefault="00F02624" w:rsidP="00F02624">
      <w:pPr>
        <w:rPr>
          <w:b/>
          <w:sz w:val="24"/>
          <w:szCs w:val="24"/>
        </w:rPr>
      </w:pPr>
    </w:p>
    <w:p w:rsidR="00F02624" w:rsidRPr="00FA142A" w:rsidRDefault="00F02624" w:rsidP="00F02624">
      <w:pPr>
        <w:tabs>
          <w:tab w:val="left" w:pos="2955"/>
        </w:tabs>
        <w:rPr>
          <w:sz w:val="24"/>
          <w:szCs w:val="24"/>
        </w:rPr>
      </w:pPr>
    </w:p>
    <w:p w:rsidR="0079495E" w:rsidRPr="00FA142A" w:rsidRDefault="0079495E" w:rsidP="0079495E">
      <w:pPr>
        <w:ind w:firstLine="550"/>
        <w:rPr>
          <w:b/>
          <w:sz w:val="24"/>
          <w:szCs w:val="24"/>
        </w:rPr>
      </w:pPr>
    </w:p>
    <w:p w:rsidR="0079495E" w:rsidRPr="00FA142A" w:rsidRDefault="0079495E" w:rsidP="0079495E">
      <w:pPr>
        <w:ind w:firstLine="550"/>
        <w:rPr>
          <w:b/>
          <w:sz w:val="24"/>
          <w:szCs w:val="24"/>
        </w:rPr>
      </w:pPr>
    </w:p>
    <w:sectPr w:rsidR="0079495E" w:rsidRPr="00FA142A" w:rsidSect="0079495E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D08" w:rsidRDefault="00AD4D08" w:rsidP="0079495E">
      <w:r>
        <w:separator/>
      </w:r>
    </w:p>
  </w:endnote>
  <w:endnote w:type="continuationSeparator" w:id="0">
    <w:p w:rsidR="00AD4D08" w:rsidRDefault="00AD4D08" w:rsidP="00794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0786"/>
      <w:docPartObj>
        <w:docPartGallery w:val="Page Numbers (Bottom of Page)"/>
        <w:docPartUnique/>
      </w:docPartObj>
    </w:sdtPr>
    <w:sdtContent>
      <w:p w:rsidR="00946034" w:rsidRDefault="00946034">
        <w:pPr>
          <w:pStyle w:val="a4"/>
          <w:jc w:val="right"/>
        </w:pPr>
        <w:fldSimple w:instr=" PAGE   \* MERGEFORMAT ">
          <w:r w:rsidR="00266780">
            <w:rPr>
              <w:noProof/>
            </w:rPr>
            <w:t>9</w:t>
          </w:r>
        </w:fldSimple>
      </w:p>
    </w:sdtContent>
  </w:sdt>
  <w:p w:rsidR="00946034" w:rsidRDefault="009460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D08" w:rsidRDefault="00AD4D08" w:rsidP="0079495E">
      <w:r>
        <w:separator/>
      </w:r>
    </w:p>
  </w:footnote>
  <w:footnote w:type="continuationSeparator" w:id="0">
    <w:p w:rsidR="00AD4D08" w:rsidRDefault="00AD4D08" w:rsidP="00794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34" w:rsidRDefault="00946034">
    <w:pPr>
      <w:pStyle w:val="a6"/>
      <w:jc w:val="center"/>
    </w:pPr>
  </w:p>
  <w:p w:rsidR="00946034" w:rsidRDefault="00946034" w:rsidP="00EB7D5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34" w:rsidRPr="0039091C" w:rsidRDefault="00946034" w:rsidP="00EB7D53">
    <w:pPr>
      <w:pStyle w:val="a6"/>
      <w:ind w:left="793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C1876"/>
    <w:multiLevelType w:val="hybridMultilevel"/>
    <w:tmpl w:val="17A444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95E"/>
    <w:rsid w:val="00007037"/>
    <w:rsid w:val="00043769"/>
    <w:rsid w:val="000537A7"/>
    <w:rsid w:val="00087469"/>
    <w:rsid w:val="000A4056"/>
    <w:rsid w:val="000B4DB9"/>
    <w:rsid w:val="0018722F"/>
    <w:rsid w:val="001A0AE2"/>
    <w:rsid w:val="001B0E31"/>
    <w:rsid w:val="001B6329"/>
    <w:rsid w:val="001B7C83"/>
    <w:rsid w:val="001C148F"/>
    <w:rsid w:val="001C233F"/>
    <w:rsid w:val="001C7D47"/>
    <w:rsid w:val="001D0D84"/>
    <w:rsid w:val="001D1C5C"/>
    <w:rsid w:val="00204227"/>
    <w:rsid w:val="002326BE"/>
    <w:rsid w:val="00252555"/>
    <w:rsid w:val="002536C8"/>
    <w:rsid w:val="00265264"/>
    <w:rsid w:val="00266780"/>
    <w:rsid w:val="002724EE"/>
    <w:rsid w:val="0029007C"/>
    <w:rsid w:val="002B6D1F"/>
    <w:rsid w:val="002C2773"/>
    <w:rsid w:val="002D27A2"/>
    <w:rsid w:val="002D5201"/>
    <w:rsid w:val="002F7B27"/>
    <w:rsid w:val="00304F6B"/>
    <w:rsid w:val="0035798C"/>
    <w:rsid w:val="003659BD"/>
    <w:rsid w:val="0039460C"/>
    <w:rsid w:val="003A03E1"/>
    <w:rsid w:val="004131CC"/>
    <w:rsid w:val="00414D3F"/>
    <w:rsid w:val="00433756"/>
    <w:rsid w:val="004545FC"/>
    <w:rsid w:val="0047006A"/>
    <w:rsid w:val="00470630"/>
    <w:rsid w:val="0048241C"/>
    <w:rsid w:val="004A1BFE"/>
    <w:rsid w:val="004B5045"/>
    <w:rsid w:val="004D7C31"/>
    <w:rsid w:val="0053034F"/>
    <w:rsid w:val="00604833"/>
    <w:rsid w:val="006246CB"/>
    <w:rsid w:val="00651AF3"/>
    <w:rsid w:val="00655C0E"/>
    <w:rsid w:val="00661634"/>
    <w:rsid w:val="0067554E"/>
    <w:rsid w:val="006758AF"/>
    <w:rsid w:val="00685E4A"/>
    <w:rsid w:val="006905E9"/>
    <w:rsid w:val="00696ED3"/>
    <w:rsid w:val="006E17BD"/>
    <w:rsid w:val="007028E1"/>
    <w:rsid w:val="00752699"/>
    <w:rsid w:val="00764688"/>
    <w:rsid w:val="00767278"/>
    <w:rsid w:val="007829E8"/>
    <w:rsid w:val="0078485F"/>
    <w:rsid w:val="007858CC"/>
    <w:rsid w:val="0079445B"/>
    <w:rsid w:val="007944E2"/>
    <w:rsid w:val="0079495E"/>
    <w:rsid w:val="007E4DD4"/>
    <w:rsid w:val="008053CB"/>
    <w:rsid w:val="008571B2"/>
    <w:rsid w:val="0087711D"/>
    <w:rsid w:val="008A21C4"/>
    <w:rsid w:val="008C7B36"/>
    <w:rsid w:val="008D3E50"/>
    <w:rsid w:val="008E63A7"/>
    <w:rsid w:val="008F3782"/>
    <w:rsid w:val="008F4821"/>
    <w:rsid w:val="00917276"/>
    <w:rsid w:val="00920E84"/>
    <w:rsid w:val="009346B8"/>
    <w:rsid w:val="00935CE1"/>
    <w:rsid w:val="00946034"/>
    <w:rsid w:val="0098322F"/>
    <w:rsid w:val="00985C75"/>
    <w:rsid w:val="009B6E7C"/>
    <w:rsid w:val="00A019BE"/>
    <w:rsid w:val="00A07012"/>
    <w:rsid w:val="00A155A7"/>
    <w:rsid w:val="00A50DDC"/>
    <w:rsid w:val="00A6261A"/>
    <w:rsid w:val="00A65829"/>
    <w:rsid w:val="00A86691"/>
    <w:rsid w:val="00A90F77"/>
    <w:rsid w:val="00AC6A30"/>
    <w:rsid w:val="00AD18AD"/>
    <w:rsid w:val="00AD32CE"/>
    <w:rsid w:val="00AD4D08"/>
    <w:rsid w:val="00AE70D4"/>
    <w:rsid w:val="00B05C5A"/>
    <w:rsid w:val="00B5001B"/>
    <w:rsid w:val="00B53977"/>
    <w:rsid w:val="00B830A1"/>
    <w:rsid w:val="00B93CBC"/>
    <w:rsid w:val="00BB3A04"/>
    <w:rsid w:val="00BC1B8B"/>
    <w:rsid w:val="00BC63DF"/>
    <w:rsid w:val="00BC753B"/>
    <w:rsid w:val="00BE711D"/>
    <w:rsid w:val="00BF7D87"/>
    <w:rsid w:val="00C2756B"/>
    <w:rsid w:val="00C66071"/>
    <w:rsid w:val="00C740F7"/>
    <w:rsid w:val="00C777EC"/>
    <w:rsid w:val="00CA5078"/>
    <w:rsid w:val="00CA5C1F"/>
    <w:rsid w:val="00CA7FBB"/>
    <w:rsid w:val="00D368E2"/>
    <w:rsid w:val="00D53466"/>
    <w:rsid w:val="00D655A6"/>
    <w:rsid w:val="00D844BC"/>
    <w:rsid w:val="00D96C46"/>
    <w:rsid w:val="00DC5980"/>
    <w:rsid w:val="00DE15CB"/>
    <w:rsid w:val="00DE23E6"/>
    <w:rsid w:val="00DE504B"/>
    <w:rsid w:val="00DF72E9"/>
    <w:rsid w:val="00E02A69"/>
    <w:rsid w:val="00E456A4"/>
    <w:rsid w:val="00E56049"/>
    <w:rsid w:val="00E82582"/>
    <w:rsid w:val="00E87ADF"/>
    <w:rsid w:val="00EA4529"/>
    <w:rsid w:val="00EB520D"/>
    <w:rsid w:val="00EB7D53"/>
    <w:rsid w:val="00EE012C"/>
    <w:rsid w:val="00EE622E"/>
    <w:rsid w:val="00EF66B5"/>
    <w:rsid w:val="00F02624"/>
    <w:rsid w:val="00F06C36"/>
    <w:rsid w:val="00F26D32"/>
    <w:rsid w:val="00F3326C"/>
    <w:rsid w:val="00F512AB"/>
    <w:rsid w:val="00FA142A"/>
    <w:rsid w:val="00FB203E"/>
    <w:rsid w:val="00FE4D7C"/>
    <w:rsid w:val="00FF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495E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9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79495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949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Normal (Web)"/>
    <w:basedOn w:val="a"/>
    <w:unhideWhenUsed/>
    <w:rsid w:val="0079495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79495E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7949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nhideWhenUsed/>
    <w:rsid w:val="007949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949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7949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794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4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79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9495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94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495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EB7D53"/>
    <w:rPr>
      <w:rFonts w:cs="Times New Roman"/>
      <w:b/>
      <w:color w:val="106BBE"/>
    </w:rPr>
  </w:style>
  <w:style w:type="paragraph" w:customStyle="1" w:styleId="p4">
    <w:name w:val="p4"/>
    <w:basedOn w:val="a"/>
    <w:rsid w:val="008D3E50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848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8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7944E2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ad">
    <w:name w:val="Title"/>
    <w:basedOn w:val="a"/>
    <w:link w:val="ae"/>
    <w:qFormat/>
    <w:rsid w:val="00F02624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F0262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45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495E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9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2"/>
    <w:basedOn w:val="a"/>
    <w:link w:val="20"/>
    <w:rsid w:val="0079495E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9495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Normal (Web)"/>
    <w:basedOn w:val="a"/>
    <w:unhideWhenUsed/>
    <w:rsid w:val="0079495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79495E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7949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nhideWhenUsed/>
    <w:rsid w:val="007949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949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7949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794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4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79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9495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94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495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EB7D53"/>
    <w:rPr>
      <w:rFonts w:cs="Times New Roman"/>
      <w:b/>
      <w:color w:val="106BBE"/>
    </w:rPr>
  </w:style>
  <w:style w:type="paragraph" w:customStyle="1" w:styleId="p4">
    <w:name w:val="p4"/>
    <w:basedOn w:val="a"/>
    <w:rsid w:val="008D3E50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848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E27F-F774-46AB-9917-830D6B34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USOVSKOE-MO</cp:lastModifiedBy>
  <cp:revision>14</cp:revision>
  <cp:lastPrinted>2022-01-28T06:20:00Z</cp:lastPrinted>
  <dcterms:created xsi:type="dcterms:W3CDTF">2022-01-24T05:08:00Z</dcterms:created>
  <dcterms:modified xsi:type="dcterms:W3CDTF">2022-01-28T06:20:00Z</dcterms:modified>
</cp:coreProperties>
</file>